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3C09" w14:textId="77777777" w:rsidR="00283F72" w:rsidRDefault="009B3054" w:rsidP="009B3054">
      <w:pPr>
        <w:tabs>
          <w:tab w:val="left" w:pos="0"/>
          <w:tab w:val="left" w:pos="729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ab/>
      </w:r>
    </w:p>
    <w:p w14:paraId="428E283F" w14:textId="69FF274C" w:rsidR="0049419E" w:rsidRPr="0049419E" w:rsidRDefault="0049419E" w:rsidP="0049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62AABFD8" w14:textId="77777777" w:rsidR="0049419E" w:rsidRPr="0049419E" w:rsidRDefault="0049419E" w:rsidP="00494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336277" w14:textId="7684BFAA" w:rsidR="00FB1A8E" w:rsidRPr="003E63A0" w:rsidRDefault="00282D45" w:rsidP="007E55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6B5552A8" w14:textId="77777777" w:rsidR="00FB1A8E" w:rsidRPr="003E63A0" w:rsidRDefault="00FB1A8E" w:rsidP="007E55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50F8A8" w14:textId="77777777" w:rsidR="00FB1A8E" w:rsidRPr="003E63A0" w:rsidRDefault="00FB1A8E" w:rsidP="007E5599">
      <w:pPr>
        <w:spacing w:after="0"/>
        <w:ind w:left="283" w:right="196" w:firstLine="7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ПОЛОЖЕНИЕ</w:t>
      </w:r>
    </w:p>
    <w:p w14:paraId="1460282A" w14:textId="179BA9E2" w:rsidR="00FB1A8E" w:rsidRPr="003E63A0" w:rsidRDefault="00FB1A8E" w:rsidP="007E5599">
      <w:pPr>
        <w:spacing w:after="0"/>
        <w:ind w:left="283" w:right="196" w:firstLine="7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E249E" w:rsidRPr="00AE2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е </w:t>
      </w:r>
      <w:r w:rsidR="00202B5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r w:rsidR="00202B5E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516DF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х</w:t>
      </w:r>
      <w:r w:rsidR="00D51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49E" w:rsidRPr="00AE2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й обучающихся </w:t>
      </w:r>
      <w:r w:rsidRPr="003E63A0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учреждения дополнительного образования Ханты-Мансийского автономного округа – Югры «Спортивная школа «Ц</w:t>
      </w:r>
      <w:bookmarkStart w:id="0" w:name="_Hlk133057817"/>
      <w:r w:rsidR="00A43B18">
        <w:rPr>
          <w:rFonts w:ascii="Times New Roman" w:eastAsia="Times New Roman" w:hAnsi="Times New Roman" w:cs="Times New Roman"/>
          <w:color w:val="000000"/>
          <w:sz w:val="28"/>
          <w:szCs w:val="28"/>
        </w:rPr>
        <w:t>ентр адаптивного спорта» (далее</w:t>
      </w:r>
      <w:r w:rsidRPr="003E6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3E63A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7F192A6" w14:textId="77777777" w:rsidR="00FB1A8E" w:rsidRPr="003E63A0" w:rsidRDefault="00FB1A8E" w:rsidP="007E5599">
      <w:pPr>
        <w:spacing w:after="0"/>
        <w:ind w:left="283" w:right="196" w:firstLine="7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93B769" w14:textId="77777777" w:rsidR="00FB1A8E" w:rsidRPr="003E63A0" w:rsidRDefault="00FB1A8E" w:rsidP="007E5599">
      <w:pPr>
        <w:keepNext/>
        <w:keepLines/>
        <w:spacing w:after="0"/>
        <w:ind w:left="293" w:right="215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A0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14:paraId="375F8566" w14:textId="7785738A" w:rsidR="00AE249E" w:rsidRPr="00AE249E" w:rsidRDefault="00AE249E" w:rsidP="007E5599">
      <w:pPr>
        <w:spacing w:after="0"/>
        <w:ind w:left="28" w:right="2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</w:t>
      </w:r>
      <w:r w:rsidR="00FB1A8E" w:rsidRPr="003E6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 </w:t>
      </w:r>
      <w:r w:rsidRPr="00AE2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жиме </w:t>
      </w:r>
      <w:r w:rsidR="00202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тренировочных </w:t>
      </w:r>
      <w:r w:rsidRPr="00AE2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й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670DF" w:rsidRPr="004670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3B1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ложение</w:t>
      </w:r>
      <w:r w:rsidRPr="00AE24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A8E" w:rsidRPr="003E63A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о в</w:t>
      </w:r>
      <w:r w:rsidR="006D17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B1A8E" w:rsidRPr="003E6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Pr="00AE249E">
        <w:rPr>
          <w:rFonts w:ascii="Times New Roman" w:eastAsia="Times New Roman" w:hAnsi="Times New Roman" w:cs="Times New Roman"/>
          <w:color w:val="000000"/>
          <w:sz w:val="28"/>
          <w:szCs w:val="28"/>
        </w:rPr>
        <w:t>со следующими нормативными</w:t>
      </w:r>
      <w:r w:rsidR="00F046E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046EE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и</w:t>
      </w:r>
      <w:r w:rsidRPr="00AE2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: </w:t>
      </w:r>
    </w:p>
    <w:p w14:paraId="668D7564" w14:textId="73FBF025" w:rsidR="00AE249E" w:rsidRPr="007C2A49" w:rsidRDefault="00AE249E" w:rsidP="007E5599">
      <w:pPr>
        <w:spacing w:after="0"/>
        <w:ind w:left="28" w:right="2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E24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4012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бразовании в Российской Федерации» от 29.12.2012 № 273-ФЗ; </w:t>
      </w:r>
    </w:p>
    <w:p w14:paraId="5BDD6746" w14:textId="18C96109" w:rsidR="00AE249E" w:rsidRPr="007C2A49" w:rsidRDefault="00AE249E" w:rsidP="007E5599">
      <w:pPr>
        <w:spacing w:after="0"/>
        <w:ind w:left="28" w:right="2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льным законом «О физической культуре и спорте в</w:t>
      </w:r>
      <w:r w:rsidR="006D17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» от 14.12.2007 № 329-ФЗ; </w:t>
      </w:r>
    </w:p>
    <w:p w14:paraId="57CFE27D" w14:textId="52EC2A27" w:rsidR="00AE249E" w:rsidRPr="007C2A49" w:rsidRDefault="00AE249E" w:rsidP="007E5599">
      <w:pPr>
        <w:spacing w:after="0"/>
        <w:ind w:left="28" w:right="2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516DF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ом </w:t>
      </w:r>
      <w:r w:rsidR="006E37E8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порта России от 2</w:t>
      </w:r>
      <w:r w:rsidR="00484012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E37E8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1.2022 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№ 1084 «Об</w:t>
      </w:r>
      <w:r w:rsidR="006D17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484012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стандарта спортивной подготовки по виду спорта «с</w:t>
      </w:r>
      <w:r w:rsidR="006E37E8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порт лиц с поражением ОДА»;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30AB20" w14:textId="07111B9B" w:rsidR="00AE249E" w:rsidRPr="007C2A49" w:rsidRDefault="00AE249E" w:rsidP="007E5599">
      <w:pPr>
        <w:spacing w:after="0"/>
        <w:ind w:left="28" w:right="2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E37E8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516DF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ом </w:t>
      </w:r>
      <w:r w:rsidR="006E37E8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порта России от 2</w:t>
      </w:r>
      <w:r w:rsidR="00484012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E37E8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1.2022 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№ 1051 «Об</w:t>
      </w:r>
      <w:r w:rsidR="006D17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484012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стандарта спортивной подготовк</w:t>
      </w:r>
      <w:r w:rsidR="006E37E8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и по виду спорта «спорт глухих»;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F21E309" w14:textId="1D648C79" w:rsidR="00AE249E" w:rsidRPr="00AE249E" w:rsidRDefault="00AE249E" w:rsidP="007E5599">
      <w:pPr>
        <w:spacing w:after="0"/>
        <w:ind w:left="28" w:right="2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E37E8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7298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ом </w:t>
      </w:r>
      <w:r w:rsidR="006E37E8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спорта России от </w:t>
      </w:r>
      <w:r w:rsidR="00484012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D516DF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.11.</w:t>
      </w:r>
      <w:r w:rsidR="006E37E8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№ 1082 «Об</w:t>
      </w:r>
      <w:r w:rsidR="006D17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484012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льного стандарта </w:t>
      </w:r>
      <w:r w:rsidR="00484012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ой подготовки 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иду спорта «спорт лиц с </w:t>
      </w:r>
      <w:r w:rsidR="006E37E8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ми нарушениями»;</w:t>
      </w:r>
    </w:p>
    <w:p w14:paraId="420FA623" w14:textId="4CC6BACA" w:rsidR="00AE249E" w:rsidRPr="00AE249E" w:rsidRDefault="00AE249E" w:rsidP="007E5599">
      <w:pPr>
        <w:spacing w:after="0"/>
        <w:ind w:left="28" w:right="2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E37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7298" w:rsidRPr="00D867B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867B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E2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зом </w:t>
      </w:r>
      <w:r w:rsidR="00993AB9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порта России от</w:t>
      </w:r>
      <w:r w:rsidR="00993AB9" w:rsidRPr="00993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.11.2022 </w:t>
      </w:r>
      <w:r w:rsidRPr="00AE249E">
        <w:rPr>
          <w:rFonts w:ascii="Times New Roman" w:eastAsia="Times New Roman" w:hAnsi="Times New Roman" w:cs="Times New Roman"/>
          <w:color w:val="000000"/>
          <w:sz w:val="28"/>
          <w:szCs w:val="28"/>
        </w:rPr>
        <w:t>№ 110</w:t>
      </w:r>
      <w:r w:rsidR="00993AB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E2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</w:t>
      </w:r>
      <w:r w:rsidR="006D17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E2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484012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E249E"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ьного стандарта спортивной подготовки по виду спорта «спорт слепых»</w:t>
      </w:r>
      <w:r w:rsidR="00993A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3D323F" w14:textId="24BC7481" w:rsidR="00E46207" w:rsidRPr="007C2A49" w:rsidRDefault="00E46207" w:rsidP="007E5599">
      <w:pPr>
        <w:spacing w:after="0"/>
        <w:ind w:left="28" w:right="2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4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633E" w:rsidRPr="007C2A49">
        <w:rPr>
          <w:rFonts w:ascii="Times New Roman" w:eastAsia="Times New Roman" w:hAnsi="Times New Roman" w:cs="Times New Roman"/>
          <w:sz w:val="28"/>
          <w:szCs w:val="28"/>
        </w:rPr>
        <w:t>Приказом Минспорта России от 03.08.2022 № 634 «Об</w:t>
      </w:r>
      <w:r w:rsidR="006D17A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633E" w:rsidRPr="007C2A49">
        <w:rPr>
          <w:rFonts w:ascii="Times New Roman" w:eastAsia="Times New Roman" w:hAnsi="Times New Roman" w:cs="Times New Roman"/>
          <w:sz w:val="28"/>
          <w:szCs w:val="28"/>
        </w:rPr>
        <w:t>особенностях организации и осуществления образовательной деятельности по дополнительным образовательным программам спортивной подготовки»</w:t>
      </w:r>
      <w:r w:rsidR="0015163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673670" w14:textId="56E7A6D3" w:rsidR="00C87298" w:rsidRPr="007C2A49" w:rsidRDefault="00C87298" w:rsidP="007E5599">
      <w:pPr>
        <w:spacing w:after="0"/>
        <w:ind w:left="28" w:right="2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казом Минспорта России от 30.10.2015 № 999 (ред. от 07.07.2022) «Об утверждении требований к обеспечению подготовки спортивного резерва для спортивных сборн</w:t>
      </w:r>
      <w:r w:rsidR="00151630">
        <w:rPr>
          <w:rFonts w:ascii="Times New Roman" w:eastAsia="Times New Roman" w:hAnsi="Times New Roman" w:cs="Times New Roman"/>
          <w:color w:val="000000"/>
          <w:sz w:val="28"/>
          <w:szCs w:val="28"/>
        </w:rPr>
        <w:t>ых команд Российской Федерации»;</w:t>
      </w:r>
    </w:p>
    <w:p w14:paraId="4E8838C2" w14:textId="26B754B1" w:rsidR="00A2633E" w:rsidRPr="00AE249E" w:rsidRDefault="00A2633E" w:rsidP="007E5599">
      <w:pPr>
        <w:spacing w:after="0"/>
        <w:ind w:left="28" w:right="2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– Постановлением Главного государственного санитарного врача российской Федерации от 28.09.2020 № 28 «Санитарно-эпидемиологические требования к организации воспитания и обучения, отдых и оздоровления детей и молодежи»;</w:t>
      </w:r>
    </w:p>
    <w:p w14:paraId="28354950" w14:textId="6A41FA1D" w:rsidR="00AE249E" w:rsidRDefault="00AE249E" w:rsidP="007E5599">
      <w:pPr>
        <w:spacing w:after="0"/>
        <w:ind w:left="28" w:right="2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 w:rsidR="00993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</w:t>
      </w:r>
      <w:r w:rsidRPr="00AE2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.</w:t>
      </w:r>
    </w:p>
    <w:p w14:paraId="1E334F2E" w14:textId="77777777" w:rsidR="00FB1A8E" w:rsidRPr="007C2A49" w:rsidRDefault="00FB1A8E" w:rsidP="007E5599">
      <w:pPr>
        <w:spacing w:after="0"/>
        <w:ind w:left="28" w:right="2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F69CB" w14:textId="77777777" w:rsidR="006E37E8" w:rsidRPr="007C2A49" w:rsidRDefault="006E37E8" w:rsidP="007E5599">
      <w:pPr>
        <w:keepNext/>
        <w:keepLines/>
        <w:spacing w:after="68"/>
        <w:ind w:left="715" w:right="3" w:hanging="1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7C2A49">
        <w:rPr>
          <w:rFonts w:ascii="Times New Roman" w:eastAsia="Times New Roman" w:hAnsi="Times New Roman" w:cs="Times New Roman"/>
          <w:bCs/>
          <w:color w:val="000000"/>
          <w:sz w:val="28"/>
        </w:rPr>
        <w:t>2. ЦЕЛИ И ЗАДАЧИ</w:t>
      </w:r>
      <w:r w:rsidRPr="007C2A4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</w:p>
    <w:p w14:paraId="0F526D05" w14:textId="6B5C65B1" w:rsidR="00D867BA" w:rsidRPr="007C2A49" w:rsidRDefault="006E37E8" w:rsidP="007E5599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7C2A49">
        <w:rPr>
          <w:rFonts w:ascii="Times New Roman" w:eastAsia="Times New Roman" w:hAnsi="Times New Roman" w:cs="Times New Roman"/>
          <w:color w:val="FF0000"/>
          <w:sz w:val="28"/>
        </w:rPr>
        <w:t xml:space="preserve">  </w:t>
      </w:r>
      <w:r w:rsidRPr="007C2A49">
        <w:rPr>
          <w:rFonts w:ascii="Times New Roman" w:eastAsia="Times New Roman" w:hAnsi="Times New Roman" w:cs="Times New Roman"/>
          <w:sz w:val="28"/>
        </w:rPr>
        <w:t xml:space="preserve">2.1. </w:t>
      </w:r>
      <w:r w:rsidR="00D867BA" w:rsidRPr="007C2A49">
        <w:rPr>
          <w:rFonts w:ascii="Times New Roman" w:eastAsia="Times New Roman" w:hAnsi="Times New Roman" w:cs="Times New Roman"/>
          <w:sz w:val="28"/>
        </w:rPr>
        <w:t>Регламентирование образовательной деятельности и учебно-тренировочного процесса в соответствие с действующим законодательством и иными нормативно-правовыми документами.</w:t>
      </w:r>
    </w:p>
    <w:p w14:paraId="0E6124EE" w14:textId="3DD54847" w:rsidR="00D867BA" w:rsidRPr="00E671C3" w:rsidRDefault="00D867BA" w:rsidP="007E5599">
      <w:pPr>
        <w:spacing w:after="17"/>
        <w:ind w:left="142" w:firstLine="541"/>
        <w:jc w:val="both"/>
        <w:rPr>
          <w:rFonts w:ascii="Times New Roman" w:eastAsia="Times New Roman" w:hAnsi="Times New Roman" w:cs="Times New Roman"/>
          <w:sz w:val="28"/>
        </w:rPr>
      </w:pPr>
      <w:r w:rsidRPr="007C2A49">
        <w:rPr>
          <w:rFonts w:ascii="Times New Roman" w:eastAsia="Times New Roman" w:hAnsi="Times New Roman" w:cs="Times New Roman"/>
          <w:sz w:val="28"/>
        </w:rPr>
        <w:t xml:space="preserve"> 2.2. Определение порядка организации образовательного процесса в</w:t>
      </w:r>
      <w:r w:rsidR="006D17A0">
        <w:rPr>
          <w:rFonts w:ascii="Times New Roman" w:eastAsia="Times New Roman" w:hAnsi="Times New Roman" w:cs="Times New Roman"/>
          <w:sz w:val="28"/>
        </w:rPr>
        <w:t> </w:t>
      </w:r>
      <w:r w:rsidRPr="007C2A49">
        <w:rPr>
          <w:rFonts w:ascii="Times New Roman" w:eastAsia="Times New Roman" w:hAnsi="Times New Roman" w:cs="Times New Roman"/>
          <w:sz w:val="28"/>
        </w:rPr>
        <w:t>Учреждении в течение установленной продолжительности учебного года в соответствии с санитарными нормами и правилами.</w:t>
      </w:r>
    </w:p>
    <w:p w14:paraId="3AE80ECE" w14:textId="77777777" w:rsidR="007E5599" w:rsidRDefault="006E37E8" w:rsidP="007E5599">
      <w:pPr>
        <w:spacing w:after="17"/>
        <w:ind w:firstLine="257"/>
        <w:jc w:val="both"/>
        <w:rPr>
          <w:rFonts w:ascii="Times New Roman" w:eastAsia="Times New Roman" w:hAnsi="Times New Roman" w:cs="Times New Roman"/>
          <w:sz w:val="28"/>
        </w:rPr>
      </w:pPr>
      <w:r w:rsidRPr="00E671C3">
        <w:rPr>
          <w:rFonts w:ascii="Times New Roman" w:eastAsia="Times New Roman" w:hAnsi="Times New Roman" w:cs="Times New Roman"/>
          <w:sz w:val="28"/>
        </w:rPr>
        <w:t xml:space="preserve">  </w:t>
      </w:r>
      <w:r w:rsidR="00D867BA">
        <w:rPr>
          <w:rFonts w:ascii="Times New Roman" w:eastAsia="Times New Roman" w:hAnsi="Times New Roman" w:cs="Times New Roman"/>
          <w:sz w:val="28"/>
        </w:rPr>
        <w:t xml:space="preserve">     </w:t>
      </w:r>
      <w:r w:rsidRPr="00E671C3">
        <w:rPr>
          <w:rFonts w:ascii="Times New Roman" w:eastAsia="Times New Roman" w:hAnsi="Times New Roman" w:cs="Times New Roman"/>
          <w:sz w:val="28"/>
        </w:rPr>
        <w:t>2.</w:t>
      </w:r>
      <w:r w:rsidR="00D867BA">
        <w:rPr>
          <w:rFonts w:ascii="Times New Roman" w:eastAsia="Times New Roman" w:hAnsi="Times New Roman" w:cs="Times New Roman"/>
          <w:sz w:val="28"/>
        </w:rPr>
        <w:t>3</w:t>
      </w:r>
      <w:r w:rsidRPr="00E671C3">
        <w:rPr>
          <w:rFonts w:ascii="Times New Roman" w:eastAsia="Times New Roman" w:hAnsi="Times New Roman" w:cs="Times New Roman"/>
          <w:sz w:val="28"/>
        </w:rPr>
        <w:t>. Обеспечение конституционных прав обучающихся на</w:t>
      </w:r>
      <w:r w:rsidR="006D17A0">
        <w:rPr>
          <w:rFonts w:ascii="Times New Roman" w:eastAsia="Times New Roman" w:hAnsi="Times New Roman" w:cs="Times New Roman"/>
          <w:sz w:val="28"/>
        </w:rPr>
        <w:t> </w:t>
      </w:r>
      <w:r w:rsidRPr="00E671C3">
        <w:rPr>
          <w:rFonts w:ascii="Times New Roman" w:eastAsia="Times New Roman" w:hAnsi="Times New Roman" w:cs="Times New Roman"/>
          <w:sz w:val="28"/>
        </w:rPr>
        <w:t xml:space="preserve">образование и здоровьесбережение. </w:t>
      </w:r>
    </w:p>
    <w:p w14:paraId="7C3D9061" w14:textId="77777777" w:rsidR="007E5599" w:rsidRDefault="007E5599" w:rsidP="007E5599">
      <w:pPr>
        <w:spacing w:after="17"/>
        <w:ind w:firstLine="257"/>
        <w:jc w:val="both"/>
        <w:rPr>
          <w:rFonts w:ascii="Times New Roman" w:eastAsia="Times New Roman" w:hAnsi="Times New Roman" w:cs="Times New Roman"/>
          <w:sz w:val="28"/>
        </w:rPr>
      </w:pPr>
    </w:p>
    <w:p w14:paraId="68CC9E47" w14:textId="60D8C835" w:rsidR="006E37E8" w:rsidRPr="004670DF" w:rsidRDefault="006E37E8" w:rsidP="007E5599">
      <w:pPr>
        <w:spacing w:after="17"/>
        <w:ind w:firstLine="257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4670DF">
        <w:rPr>
          <w:rFonts w:ascii="Times New Roman" w:eastAsia="Times New Roman" w:hAnsi="Times New Roman" w:cs="Times New Roman"/>
          <w:bCs/>
          <w:sz w:val="28"/>
        </w:rPr>
        <w:t>3. ОРГАНИЗАЦИЯ ОБРАЗОВАТЕЛЬНОГО ПРОЦЕССА</w:t>
      </w:r>
    </w:p>
    <w:p w14:paraId="0CE1038E" w14:textId="77777777" w:rsidR="006E37E8" w:rsidRPr="004670DF" w:rsidRDefault="006E37E8" w:rsidP="007E5599">
      <w:pPr>
        <w:keepNext/>
        <w:keepLines/>
        <w:spacing w:after="64"/>
        <w:ind w:left="-5" w:hanging="10"/>
        <w:jc w:val="center"/>
        <w:outlineLvl w:val="1"/>
        <w:rPr>
          <w:rFonts w:ascii="Times New Roman" w:eastAsia="Times New Roman" w:hAnsi="Times New Roman" w:cs="Times New Roman"/>
          <w:bCs/>
          <w:sz w:val="28"/>
        </w:rPr>
      </w:pPr>
      <w:r w:rsidRPr="004670DF">
        <w:rPr>
          <w:rFonts w:ascii="Times New Roman" w:eastAsia="Times New Roman" w:hAnsi="Times New Roman" w:cs="Times New Roman"/>
          <w:bCs/>
          <w:sz w:val="28"/>
        </w:rPr>
        <w:t>ОБУЧАЮЩИХСЯ</w:t>
      </w:r>
    </w:p>
    <w:p w14:paraId="3DCEC9B1" w14:textId="094336B3" w:rsidR="00C209D2" w:rsidRDefault="006E37E8" w:rsidP="007E5599">
      <w:pPr>
        <w:spacing w:after="17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  3.1. </w:t>
      </w:r>
      <w:r w:rsidR="00C209D2" w:rsidRPr="006E3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образовательного процесса в Учреждении регламентируется Уставом Учреждения, настоящим Положением и иными локальными нормативными актами Учреждения, в том числе дополнительными образовательными программами спортивной подготовки по культивируемым видам </w:t>
      </w:r>
      <w:r w:rsidR="00C209D2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ого спорта (включающими в себя годовой учебно-тренировочный план, календарный план воспитательной работы, план мероприятий, направленный на</w:t>
      </w:r>
      <w:r w:rsidR="006D17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209D2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твращение допинга в спорте и борьбу с ним, планы инструкторской и судейской практики, планы медицинских, медико-биологических мероприятий и применения восстановительных средств, план мероприятий, направленный на формирование у обучающихся неприятия идеологии терроризма, неонацизма, различных деструктивных течений), а также календарным учебно-тренировочным графиком, расписаниями </w:t>
      </w:r>
      <w:r w:rsidR="00C20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тренировочных </w:t>
      </w:r>
      <w:r w:rsidR="00C209D2" w:rsidRPr="007C2A49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 w:rsidR="00C20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</w:t>
      </w:r>
      <w:r w:rsidR="00C209D2" w:rsidRPr="008966DA">
        <w:rPr>
          <w:rFonts w:ascii="Times New Roman" w:eastAsia="Times New Roman" w:hAnsi="Times New Roman" w:cs="Times New Roman"/>
          <w:sz w:val="28"/>
        </w:rPr>
        <w:t>четом санитарно-гигиенических требований и норм,</w:t>
      </w:r>
      <w:r w:rsidR="00C209D2">
        <w:rPr>
          <w:rFonts w:ascii="Times New Roman" w:eastAsia="Times New Roman" w:hAnsi="Times New Roman" w:cs="Times New Roman"/>
          <w:sz w:val="28"/>
        </w:rPr>
        <w:t xml:space="preserve"> </w:t>
      </w:r>
      <w:r w:rsidR="00C209D2" w:rsidRPr="008966DA">
        <w:rPr>
          <w:rFonts w:ascii="Times New Roman" w:eastAsia="Times New Roman" w:hAnsi="Times New Roman" w:cs="Times New Roman"/>
          <w:sz w:val="28"/>
        </w:rPr>
        <w:t>пожеланий родителей (законных представителей) обучающихся, календарным планом спортивно-массовых мероприятий</w:t>
      </w:r>
      <w:r w:rsidR="00C209D2">
        <w:rPr>
          <w:rFonts w:ascii="Times New Roman" w:eastAsia="Times New Roman" w:hAnsi="Times New Roman" w:cs="Times New Roman"/>
          <w:sz w:val="28"/>
        </w:rPr>
        <w:t>.</w:t>
      </w:r>
      <w:r w:rsidR="00C209D2" w:rsidRPr="007C2A49">
        <w:rPr>
          <w:rFonts w:ascii="Times New Roman" w:eastAsia="Times New Roman" w:hAnsi="Times New Roman" w:cs="Times New Roman"/>
          <w:sz w:val="28"/>
        </w:rPr>
        <w:t xml:space="preserve"> </w:t>
      </w:r>
    </w:p>
    <w:p w14:paraId="7B80167D" w14:textId="5B15D8C5" w:rsidR="006E37E8" w:rsidRDefault="006E37E8" w:rsidP="007E5599">
      <w:pPr>
        <w:spacing w:after="17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C2A49">
        <w:rPr>
          <w:rFonts w:ascii="Times New Roman" w:eastAsia="Times New Roman" w:hAnsi="Times New Roman" w:cs="Times New Roman"/>
          <w:sz w:val="28"/>
        </w:rPr>
        <w:t xml:space="preserve">  3.2. Основными формами </w:t>
      </w:r>
      <w:r w:rsidR="00E11F00" w:rsidRPr="007C2A49">
        <w:rPr>
          <w:rFonts w:ascii="Times New Roman" w:eastAsia="Times New Roman" w:hAnsi="Times New Roman" w:cs="Times New Roman"/>
          <w:sz w:val="28"/>
        </w:rPr>
        <w:t>учебно-</w:t>
      </w:r>
      <w:r w:rsidRPr="007C2A49">
        <w:rPr>
          <w:rFonts w:ascii="Times New Roman" w:eastAsia="Times New Roman" w:hAnsi="Times New Roman" w:cs="Times New Roman"/>
          <w:sz w:val="28"/>
        </w:rPr>
        <w:t xml:space="preserve">тренировочных занятий являются: групповые </w:t>
      </w:r>
      <w:r w:rsidR="00E11F00" w:rsidRPr="007C2A49">
        <w:rPr>
          <w:rFonts w:ascii="Times New Roman" w:eastAsia="Times New Roman" w:hAnsi="Times New Roman" w:cs="Times New Roman"/>
          <w:sz w:val="28"/>
        </w:rPr>
        <w:t>учебно-</w:t>
      </w:r>
      <w:r w:rsidRPr="007C2A49">
        <w:rPr>
          <w:rFonts w:ascii="Times New Roman" w:eastAsia="Times New Roman" w:hAnsi="Times New Roman" w:cs="Times New Roman"/>
          <w:sz w:val="28"/>
        </w:rPr>
        <w:t xml:space="preserve">тренировочные и теоретические занятия, индивидуальные </w:t>
      </w:r>
      <w:r w:rsidR="00E11F00" w:rsidRPr="007C2A49">
        <w:rPr>
          <w:rFonts w:ascii="Times New Roman" w:eastAsia="Times New Roman" w:hAnsi="Times New Roman" w:cs="Times New Roman"/>
          <w:sz w:val="28"/>
        </w:rPr>
        <w:t>учебно-</w:t>
      </w:r>
      <w:r w:rsidRPr="007C2A49">
        <w:rPr>
          <w:rFonts w:ascii="Times New Roman" w:eastAsia="Times New Roman" w:hAnsi="Times New Roman" w:cs="Times New Roman"/>
          <w:sz w:val="28"/>
        </w:rPr>
        <w:t>тренировочные</w:t>
      </w:r>
      <w:r w:rsidRPr="008966DA">
        <w:rPr>
          <w:rFonts w:ascii="Times New Roman" w:eastAsia="Times New Roman" w:hAnsi="Times New Roman" w:cs="Times New Roman"/>
          <w:sz w:val="28"/>
        </w:rPr>
        <w:t xml:space="preserve"> занятия, медико-восстановительные мероприятия, </w:t>
      </w:r>
      <w:r w:rsidRPr="0036610D">
        <w:rPr>
          <w:rFonts w:ascii="Times New Roman" w:eastAsia="Times New Roman" w:hAnsi="Times New Roman" w:cs="Times New Roman"/>
          <w:sz w:val="28"/>
        </w:rPr>
        <w:t>контрольное тестирование,</w:t>
      </w:r>
      <w:r w:rsidRPr="008966DA">
        <w:rPr>
          <w:rFonts w:ascii="Times New Roman" w:eastAsia="Times New Roman" w:hAnsi="Times New Roman" w:cs="Times New Roman"/>
          <w:sz w:val="28"/>
        </w:rPr>
        <w:t xml:space="preserve"> медико</w:t>
      </w:r>
      <w:r w:rsidR="00E11F00">
        <w:rPr>
          <w:rFonts w:ascii="Times New Roman" w:eastAsia="Times New Roman" w:hAnsi="Times New Roman" w:cs="Times New Roman"/>
          <w:sz w:val="28"/>
        </w:rPr>
        <w:t>-</w:t>
      </w:r>
      <w:r w:rsidRPr="008966DA">
        <w:rPr>
          <w:rFonts w:ascii="Times New Roman" w:eastAsia="Times New Roman" w:hAnsi="Times New Roman" w:cs="Times New Roman"/>
          <w:sz w:val="28"/>
        </w:rPr>
        <w:t>биологический контроль, психологическая подготовка, участие в</w:t>
      </w:r>
      <w:r w:rsidR="006D17A0">
        <w:rPr>
          <w:rFonts w:ascii="Times New Roman" w:eastAsia="Times New Roman" w:hAnsi="Times New Roman" w:cs="Times New Roman"/>
          <w:sz w:val="28"/>
        </w:rPr>
        <w:t> </w:t>
      </w:r>
      <w:r w:rsidR="007E5599">
        <w:rPr>
          <w:rFonts w:ascii="Times New Roman" w:eastAsia="Times New Roman" w:hAnsi="Times New Roman" w:cs="Times New Roman"/>
          <w:sz w:val="28"/>
        </w:rPr>
        <w:t>спортивных мероприятиях.</w:t>
      </w:r>
    </w:p>
    <w:p w14:paraId="7E451C48" w14:textId="77777777" w:rsidR="007E5599" w:rsidRPr="008966DA" w:rsidRDefault="007E5599" w:rsidP="007E5599">
      <w:pPr>
        <w:spacing w:after="17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C6AB74D" w14:textId="3C273334" w:rsidR="006E37E8" w:rsidRPr="004670DF" w:rsidRDefault="00F03BBD" w:rsidP="007E5599">
      <w:pPr>
        <w:spacing w:after="81"/>
        <w:ind w:firstLine="709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4670DF">
        <w:rPr>
          <w:rFonts w:ascii="Times New Roman" w:eastAsia="Times New Roman" w:hAnsi="Times New Roman" w:cs="Times New Roman"/>
          <w:bCs/>
          <w:sz w:val="28"/>
        </w:rPr>
        <w:t xml:space="preserve">4. </w:t>
      </w:r>
      <w:r w:rsidR="006E37E8" w:rsidRPr="004670DF">
        <w:rPr>
          <w:rFonts w:ascii="Times New Roman" w:eastAsia="Times New Roman" w:hAnsi="Times New Roman" w:cs="Times New Roman"/>
          <w:bCs/>
          <w:sz w:val="28"/>
        </w:rPr>
        <w:t xml:space="preserve">РЕЖИМ </w:t>
      </w:r>
      <w:r w:rsidRPr="007C2A49">
        <w:rPr>
          <w:rFonts w:ascii="Times New Roman" w:eastAsia="Times New Roman" w:hAnsi="Times New Roman" w:cs="Times New Roman"/>
          <w:bCs/>
          <w:sz w:val="28"/>
        </w:rPr>
        <w:t>ОБРАЗОВАТЕЛЬНОГО ПРОЦЕССА</w:t>
      </w:r>
    </w:p>
    <w:p w14:paraId="4506BFF1" w14:textId="00B34A4F" w:rsidR="006E37E8" w:rsidRPr="008966DA" w:rsidRDefault="006E37E8" w:rsidP="007E5599">
      <w:pPr>
        <w:spacing w:after="17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lastRenderedPageBreak/>
        <w:t>4.1. Организация и осуществление образовательной деятельности по</w:t>
      </w:r>
      <w:r w:rsidR="006D17A0">
        <w:rPr>
          <w:rFonts w:ascii="Times New Roman" w:eastAsia="Times New Roman" w:hAnsi="Times New Roman" w:cs="Times New Roman"/>
          <w:sz w:val="28"/>
        </w:rPr>
        <w:t> </w:t>
      </w:r>
      <w:r w:rsidRPr="008966DA">
        <w:rPr>
          <w:rFonts w:ascii="Times New Roman" w:eastAsia="Times New Roman" w:hAnsi="Times New Roman" w:cs="Times New Roman"/>
          <w:sz w:val="28"/>
        </w:rPr>
        <w:t>дополнительным образовательным программам спортивной подготовки проводятся с учетом особенностей организации непрерывного учебно-тренировочного процесса, комплектования учебно-тренировочных групп, организации и проведения промежуточной аттестации</w:t>
      </w:r>
      <w:r w:rsidR="00F03BBD">
        <w:rPr>
          <w:rFonts w:ascii="Times New Roman" w:eastAsia="Times New Roman" w:hAnsi="Times New Roman" w:cs="Times New Roman"/>
          <w:sz w:val="28"/>
        </w:rPr>
        <w:t>.</w:t>
      </w:r>
    </w:p>
    <w:p w14:paraId="2EFE5885" w14:textId="17BE9E19" w:rsidR="006E37E8" w:rsidRPr="008966DA" w:rsidRDefault="006E37E8" w:rsidP="007E5599">
      <w:pPr>
        <w:spacing w:after="17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4.2. Срок начала и окончания учебно-тренировочного процесса определяется с учетом сроков проведения физкультурных и спортивных мероприятий (далее </w:t>
      </w:r>
      <w:r w:rsidR="00E11F00">
        <w:rPr>
          <w:rFonts w:ascii="Times New Roman" w:eastAsia="Times New Roman" w:hAnsi="Times New Roman" w:cs="Times New Roman"/>
          <w:sz w:val="28"/>
        </w:rPr>
        <w:t>–</w:t>
      </w:r>
      <w:r w:rsidRPr="008966DA">
        <w:rPr>
          <w:rFonts w:ascii="Times New Roman" w:eastAsia="Times New Roman" w:hAnsi="Times New Roman" w:cs="Times New Roman"/>
          <w:sz w:val="28"/>
        </w:rPr>
        <w:t xml:space="preserve"> спортивный сезон), в которых планируется участие лиц, проходящих спортивную подготовку.</w:t>
      </w:r>
    </w:p>
    <w:p w14:paraId="6E96A33B" w14:textId="77777777" w:rsidR="006E37E8" w:rsidRPr="008966DA" w:rsidRDefault="006E37E8" w:rsidP="007E5599">
      <w:pPr>
        <w:spacing w:after="17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>4.3. Срок начала учебно-тренировочного процесса:</w:t>
      </w:r>
    </w:p>
    <w:p w14:paraId="24010220" w14:textId="54B4181B" w:rsidR="006E37E8" w:rsidRPr="008966DA" w:rsidRDefault="00E11F00" w:rsidP="007E5599">
      <w:pPr>
        <w:spacing w:after="17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6E37E8" w:rsidRPr="008966DA">
        <w:rPr>
          <w:rFonts w:ascii="Times New Roman" w:eastAsia="Times New Roman" w:hAnsi="Times New Roman" w:cs="Times New Roman"/>
          <w:sz w:val="28"/>
        </w:rPr>
        <w:t xml:space="preserve"> </w:t>
      </w:r>
      <w:r w:rsidR="004670DF">
        <w:rPr>
          <w:rFonts w:ascii="Times New Roman" w:eastAsia="Times New Roman" w:hAnsi="Times New Roman" w:cs="Times New Roman"/>
          <w:sz w:val="28"/>
        </w:rPr>
        <w:t>н</w:t>
      </w:r>
      <w:r w:rsidR="00C209D2">
        <w:rPr>
          <w:rFonts w:ascii="Times New Roman" w:eastAsia="Times New Roman" w:hAnsi="Times New Roman" w:cs="Times New Roman"/>
          <w:sz w:val="28"/>
        </w:rPr>
        <w:t xml:space="preserve">ачало учебного года: </w:t>
      </w:r>
      <w:r w:rsidR="006E37E8" w:rsidRPr="008966DA">
        <w:rPr>
          <w:rFonts w:ascii="Times New Roman" w:eastAsia="Times New Roman" w:hAnsi="Times New Roman" w:cs="Times New Roman"/>
          <w:sz w:val="28"/>
        </w:rPr>
        <w:t>1 сентября</w:t>
      </w:r>
      <w:r w:rsidR="004670DF">
        <w:rPr>
          <w:rFonts w:ascii="Times New Roman" w:eastAsia="Times New Roman" w:hAnsi="Times New Roman" w:cs="Times New Roman"/>
          <w:sz w:val="28"/>
        </w:rPr>
        <w:t>;</w:t>
      </w:r>
      <w:r w:rsidR="006E37E8" w:rsidRPr="008966DA">
        <w:rPr>
          <w:rFonts w:ascii="Times New Roman" w:eastAsia="Times New Roman" w:hAnsi="Times New Roman" w:cs="Times New Roman"/>
          <w:sz w:val="28"/>
        </w:rPr>
        <w:t xml:space="preserve"> </w:t>
      </w:r>
    </w:p>
    <w:p w14:paraId="55BB4A7C" w14:textId="4C486AB9" w:rsidR="006E37E8" w:rsidRPr="008966DA" w:rsidRDefault="00E11F00" w:rsidP="007E5599">
      <w:pPr>
        <w:spacing w:after="17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6E37E8" w:rsidRPr="008966DA">
        <w:rPr>
          <w:rFonts w:ascii="Times New Roman" w:eastAsia="Times New Roman" w:hAnsi="Times New Roman" w:cs="Times New Roman"/>
          <w:sz w:val="28"/>
        </w:rPr>
        <w:t xml:space="preserve"> </w:t>
      </w:r>
      <w:r w:rsidR="004670DF">
        <w:rPr>
          <w:rFonts w:ascii="Times New Roman" w:eastAsia="Times New Roman" w:hAnsi="Times New Roman" w:cs="Times New Roman"/>
          <w:sz w:val="28"/>
        </w:rPr>
        <w:t>о</w:t>
      </w:r>
      <w:r w:rsidR="006E37E8" w:rsidRPr="008966DA">
        <w:rPr>
          <w:rFonts w:ascii="Times New Roman" w:eastAsia="Times New Roman" w:hAnsi="Times New Roman" w:cs="Times New Roman"/>
          <w:sz w:val="28"/>
        </w:rPr>
        <w:t>кончание учебного года</w:t>
      </w:r>
      <w:r w:rsidR="006E37E8" w:rsidRPr="007C2A49">
        <w:rPr>
          <w:rFonts w:ascii="Times New Roman" w:eastAsia="Times New Roman" w:hAnsi="Times New Roman" w:cs="Times New Roman"/>
          <w:sz w:val="28"/>
        </w:rPr>
        <w:t>: 3</w:t>
      </w:r>
      <w:r w:rsidR="004670DF" w:rsidRPr="007C2A49">
        <w:rPr>
          <w:rFonts w:ascii="Times New Roman" w:eastAsia="Times New Roman" w:hAnsi="Times New Roman" w:cs="Times New Roman"/>
          <w:sz w:val="28"/>
        </w:rPr>
        <w:t>1</w:t>
      </w:r>
      <w:r w:rsidR="006E37E8" w:rsidRPr="007C2A49">
        <w:rPr>
          <w:rFonts w:ascii="Times New Roman" w:eastAsia="Times New Roman" w:hAnsi="Times New Roman" w:cs="Times New Roman"/>
          <w:sz w:val="28"/>
        </w:rPr>
        <w:t xml:space="preserve"> мая</w:t>
      </w:r>
      <w:r w:rsidR="00BE0B25" w:rsidRPr="00BE0B25">
        <w:rPr>
          <w:rFonts w:ascii="Times New Roman" w:eastAsia="Times New Roman" w:hAnsi="Times New Roman" w:cs="Times New Roman"/>
          <w:sz w:val="28"/>
        </w:rPr>
        <w:t>.</w:t>
      </w:r>
      <w:r w:rsidR="006E37E8" w:rsidRPr="0063714C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0D254E1E" w14:textId="36B019BB" w:rsidR="006E37E8" w:rsidRPr="008966DA" w:rsidRDefault="006E37E8" w:rsidP="007E5599">
      <w:pPr>
        <w:spacing w:after="17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>4.4. Учебно-тренировочный процесс проводится Учреждением в</w:t>
      </w:r>
      <w:r w:rsidR="006D17A0">
        <w:rPr>
          <w:rFonts w:ascii="Times New Roman" w:eastAsia="Times New Roman" w:hAnsi="Times New Roman" w:cs="Times New Roman"/>
          <w:sz w:val="28"/>
        </w:rPr>
        <w:t> </w:t>
      </w:r>
      <w:r w:rsidRPr="008966DA">
        <w:rPr>
          <w:rFonts w:ascii="Times New Roman" w:eastAsia="Times New Roman" w:hAnsi="Times New Roman" w:cs="Times New Roman"/>
          <w:sz w:val="28"/>
        </w:rPr>
        <w:t xml:space="preserve">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</w:t>
      </w:r>
    </w:p>
    <w:p w14:paraId="6B328AEB" w14:textId="2812A9AC" w:rsidR="006E37E8" w:rsidRPr="008966DA" w:rsidRDefault="006E37E8" w:rsidP="007E5599">
      <w:pPr>
        <w:spacing w:after="17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 4.5. Самостоятельная подготовка может составлять не менее 10</w:t>
      </w:r>
      <w:r w:rsidR="00BE0B25">
        <w:rPr>
          <w:rFonts w:ascii="Times New Roman" w:eastAsia="Times New Roman" w:hAnsi="Times New Roman" w:cs="Times New Roman"/>
          <w:sz w:val="28"/>
        </w:rPr>
        <w:t xml:space="preserve"> </w:t>
      </w:r>
      <w:r w:rsidRPr="008966DA">
        <w:rPr>
          <w:rFonts w:ascii="Times New Roman" w:eastAsia="Times New Roman" w:hAnsi="Times New Roman" w:cs="Times New Roman"/>
          <w:sz w:val="28"/>
        </w:rPr>
        <w:t>% и</w:t>
      </w:r>
      <w:r w:rsidR="006D17A0">
        <w:rPr>
          <w:rFonts w:ascii="Times New Roman" w:eastAsia="Times New Roman" w:hAnsi="Times New Roman" w:cs="Times New Roman"/>
          <w:sz w:val="28"/>
        </w:rPr>
        <w:t> </w:t>
      </w:r>
      <w:r w:rsidRPr="008966DA">
        <w:rPr>
          <w:rFonts w:ascii="Times New Roman" w:eastAsia="Times New Roman" w:hAnsi="Times New Roman" w:cs="Times New Roman"/>
          <w:sz w:val="28"/>
        </w:rPr>
        <w:t>не более 20</w:t>
      </w:r>
      <w:r w:rsidR="007E5599">
        <w:rPr>
          <w:rFonts w:ascii="Times New Roman" w:eastAsia="Times New Roman" w:hAnsi="Times New Roman" w:cs="Times New Roman"/>
          <w:sz w:val="28"/>
        </w:rPr>
        <w:t xml:space="preserve"> </w:t>
      </w:r>
      <w:r w:rsidRPr="008966DA">
        <w:rPr>
          <w:rFonts w:ascii="Times New Roman" w:eastAsia="Times New Roman" w:hAnsi="Times New Roman" w:cs="Times New Roman"/>
          <w:sz w:val="28"/>
        </w:rPr>
        <w:t xml:space="preserve">% от общего количества часов, предусмотренных годовым учебно-тренировочным планом Учреждения. </w:t>
      </w:r>
    </w:p>
    <w:p w14:paraId="0D085827" w14:textId="0155B1D0" w:rsidR="006E37E8" w:rsidRPr="007C2A49" w:rsidRDefault="006E37E8" w:rsidP="007E5599">
      <w:pPr>
        <w:spacing w:after="17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>4.6. Продолжительность учебной недели устанавливается в</w:t>
      </w:r>
      <w:r w:rsidR="006D17A0">
        <w:rPr>
          <w:rFonts w:ascii="Times New Roman" w:eastAsia="Times New Roman" w:hAnsi="Times New Roman" w:cs="Times New Roman"/>
          <w:sz w:val="28"/>
        </w:rPr>
        <w:t> </w:t>
      </w:r>
      <w:r w:rsidRPr="008966DA">
        <w:rPr>
          <w:rFonts w:ascii="Times New Roman" w:eastAsia="Times New Roman" w:hAnsi="Times New Roman" w:cs="Times New Roman"/>
          <w:sz w:val="28"/>
        </w:rPr>
        <w:t>зависимости от учебно-тренировочной нагрузки и объема соревновательной деятельности в пределах рабочей недели тренера-</w:t>
      </w:r>
      <w:r w:rsidRPr="007C2A49">
        <w:rPr>
          <w:rFonts w:ascii="Times New Roman" w:eastAsia="Times New Roman" w:hAnsi="Times New Roman" w:cs="Times New Roman"/>
          <w:sz w:val="28"/>
        </w:rPr>
        <w:t>преподавателя</w:t>
      </w:r>
      <w:r w:rsidR="0063532D" w:rsidRPr="007C2A49">
        <w:rPr>
          <w:rFonts w:ascii="Times New Roman" w:eastAsia="Times New Roman" w:hAnsi="Times New Roman" w:cs="Times New Roman"/>
          <w:sz w:val="28"/>
        </w:rPr>
        <w:t>:</w:t>
      </w:r>
    </w:p>
    <w:p w14:paraId="3FF78C5F" w14:textId="5B4F95D7" w:rsidR="006E37E8" w:rsidRPr="008966DA" w:rsidRDefault="0063532D" w:rsidP="007E5599">
      <w:pPr>
        <w:spacing w:after="17"/>
        <w:ind w:right="4" w:firstLine="425"/>
        <w:jc w:val="both"/>
        <w:rPr>
          <w:rFonts w:ascii="Times New Roman" w:eastAsia="Times New Roman" w:hAnsi="Times New Roman" w:cs="Times New Roman"/>
          <w:sz w:val="28"/>
        </w:rPr>
      </w:pPr>
      <w:r w:rsidRPr="007C2A49">
        <w:rPr>
          <w:rFonts w:ascii="Times New Roman" w:eastAsia="Times New Roman" w:hAnsi="Times New Roman" w:cs="Times New Roman"/>
          <w:sz w:val="28"/>
        </w:rPr>
        <w:t xml:space="preserve">– </w:t>
      </w:r>
      <w:r w:rsidR="006E37E8" w:rsidRPr="007C2A49">
        <w:rPr>
          <w:rFonts w:ascii="Times New Roman" w:eastAsia="Times New Roman" w:hAnsi="Times New Roman" w:cs="Times New Roman"/>
          <w:sz w:val="28"/>
        </w:rPr>
        <w:t>42 неде</w:t>
      </w:r>
      <w:r w:rsidR="006E37E8" w:rsidRPr="008966DA"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и</w:t>
      </w:r>
      <w:r w:rsidR="006E37E8" w:rsidRPr="008966DA">
        <w:rPr>
          <w:rFonts w:ascii="Times New Roman" w:eastAsia="Times New Roman" w:hAnsi="Times New Roman" w:cs="Times New Roman"/>
          <w:sz w:val="28"/>
        </w:rPr>
        <w:t xml:space="preserve"> обучения непосредственно в условиях спортивного Учреждения; до 2 недель самостоятельной подготовки по индивидуальным планам, разработанным тренерами-преподавателями; до 2 недель участия в</w:t>
      </w:r>
      <w:r w:rsidR="006D17A0">
        <w:rPr>
          <w:rFonts w:ascii="Times New Roman" w:eastAsia="Times New Roman" w:hAnsi="Times New Roman" w:cs="Times New Roman"/>
          <w:sz w:val="28"/>
        </w:rPr>
        <w:t> </w:t>
      </w:r>
      <w:r w:rsidR="006E37E8" w:rsidRPr="008966DA">
        <w:rPr>
          <w:rFonts w:ascii="Times New Roman" w:eastAsia="Times New Roman" w:hAnsi="Times New Roman" w:cs="Times New Roman"/>
          <w:sz w:val="28"/>
        </w:rPr>
        <w:t xml:space="preserve">спортивно-оздоровительных лагерях и учебно-тренировочных сборах); </w:t>
      </w:r>
    </w:p>
    <w:p w14:paraId="16D0DF9F" w14:textId="0FC0C69A" w:rsidR="006E37E8" w:rsidRPr="008966DA" w:rsidRDefault="00E11F00" w:rsidP="007E5599">
      <w:pPr>
        <w:spacing w:after="17"/>
        <w:ind w:right="4" w:firstLine="3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</w:t>
      </w:r>
      <w:r w:rsidR="006E37E8" w:rsidRPr="008966DA">
        <w:rPr>
          <w:rFonts w:ascii="Times New Roman" w:eastAsia="Times New Roman" w:hAnsi="Times New Roman" w:cs="Times New Roman"/>
          <w:sz w:val="28"/>
        </w:rPr>
        <w:t xml:space="preserve">52 недели – </w:t>
      </w:r>
      <w:r w:rsidR="00F03BBD" w:rsidRPr="007C2A49">
        <w:rPr>
          <w:rFonts w:ascii="Times New Roman" w:eastAsia="Times New Roman" w:hAnsi="Times New Roman" w:cs="Times New Roman"/>
          <w:sz w:val="28"/>
        </w:rPr>
        <w:t xml:space="preserve">для </w:t>
      </w:r>
      <w:r w:rsidR="004A4E81" w:rsidRPr="007C2A49">
        <w:rPr>
          <w:rFonts w:ascii="Times New Roman" w:eastAsia="Times New Roman" w:hAnsi="Times New Roman" w:cs="Times New Roman"/>
          <w:sz w:val="28"/>
        </w:rPr>
        <w:t xml:space="preserve">реализации </w:t>
      </w:r>
      <w:r w:rsidR="00F03BBD" w:rsidRPr="007C2A49">
        <w:rPr>
          <w:rFonts w:ascii="Times New Roman" w:eastAsia="Times New Roman" w:hAnsi="Times New Roman" w:cs="Times New Roman"/>
          <w:sz w:val="28"/>
        </w:rPr>
        <w:t>дополнительных образовательных программ спортивной подготовки</w:t>
      </w:r>
      <w:r w:rsidR="00F03BBD">
        <w:rPr>
          <w:rFonts w:ascii="Times New Roman" w:eastAsia="Times New Roman" w:hAnsi="Times New Roman" w:cs="Times New Roman"/>
          <w:sz w:val="28"/>
        </w:rPr>
        <w:t xml:space="preserve"> </w:t>
      </w:r>
      <w:r w:rsidR="006E37E8" w:rsidRPr="008966DA">
        <w:rPr>
          <w:rFonts w:ascii="Times New Roman" w:eastAsia="Times New Roman" w:hAnsi="Times New Roman" w:cs="Times New Roman"/>
          <w:sz w:val="28"/>
        </w:rPr>
        <w:t>(с учётом работы по индивидуальным планам</w:t>
      </w:r>
      <w:r w:rsidR="002E3869">
        <w:rPr>
          <w:rFonts w:ascii="Times New Roman" w:eastAsia="Times New Roman" w:hAnsi="Times New Roman" w:cs="Times New Roman"/>
          <w:sz w:val="28"/>
        </w:rPr>
        <w:t xml:space="preserve">; </w:t>
      </w:r>
      <w:r w:rsidR="002E3869" w:rsidRPr="008966DA">
        <w:rPr>
          <w:rFonts w:ascii="Times New Roman" w:eastAsia="Times New Roman" w:hAnsi="Times New Roman" w:cs="Times New Roman"/>
          <w:sz w:val="28"/>
        </w:rPr>
        <w:t>до 6 недель активного отдыха и оздоровления.</w:t>
      </w:r>
      <w:r w:rsidR="006E37E8" w:rsidRPr="008966DA">
        <w:rPr>
          <w:rFonts w:ascii="Times New Roman" w:eastAsia="Times New Roman" w:hAnsi="Times New Roman" w:cs="Times New Roman"/>
          <w:sz w:val="28"/>
        </w:rPr>
        <w:t xml:space="preserve">) </w:t>
      </w:r>
    </w:p>
    <w:p w14:paraId="6531DEDF" w14:textId="29C52AAD" w:rsidR="006E37E8" w:rsidRPr="008966DA" w:rsidRDefault="006E37E8" w:rsidP="007E5599">
      <w:pPr>
        <w:spacing w:after="17"/>
        <w:ind w:firstLine="363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    4.7. Наполняемость учебно-тренировочных групп и объем учебно-тренировочной нагрузки определяется дополнительными образовательными программами спортивной подготовки по видам спорта, разработанными с учетом примерных дополнительных образовательных программ спортивной подготовки, принятыми в соответствии с порядком, установленным Приказом Учреждения. </w:t>
      </w:r>
    </w:p>
    <w:p w14:paraId="453FF4AB" w14:textId="4ABE06A0" w:rsidR="006E37E8" w:rsidRPr="008966DA" w:rsidRDefault="006E37E8" w:rsidP="007E5599">
      <w:pPr>
        <w:spacing w:after="17"/>
        <w:ind w:firstLine="294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    4.8. Образовательная деятельность в Учреждении не осуществляется в</w:t>
      </w:r>
      <w:r w:rsidR="006D17A0">
        <w:rPr>
          <w:rFonts w:ascii="Times New Roman" w:eastAsia="Times New Roman" w:hAnsi="Times New Roman" w:cs="Times New Roman"/>
          <w:sz w:val="28"/>
        </w:rPr>
        <w:t> </w:t>
      </w:r>
      <w:r w:rsidRPr="008966DA">
        <w:rPr>
          <w:rFonts w:ascii="Times New Roman" w:eastAsia="Times New Roman" w:hAnsi="Times New Roman" w:cs="Times New Roman"/>
          <w:sz w:val="28"/>
        </w:rPr>
        <w:t>нерабочие и праздничные дни, установленные нормативно-правовыми актами Российской Федерации</w:t>
      </w:r>
      <w:r w:rsidR="00E11F00">
        <w:rPr>
          <w:rFonts w:ascii="Times New Roman" w:eastAsia="Times New Roman" w:hAnsi="Times New Roman" w:cs="Times New Roman"/>
          <w:sz w:val="28"/>
        </w:rPr>
        <w:t>.</w:t>
      </w:r>
    </w:p>
    <w:p w14:paraId="419A0DED" w14:textId="77777777" w:rsidR="006E37E8" w:rsidRPr="008966DA" w:rsidRDefault="006E37E8" w:rsidP="007E5599">
      <w:pPr>
        <w:spacing w:after="17"/>
        <w:ind w:firstLine="294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    4.9. Занятия проводятся по группам, подгруппам или индивидуально.</w:t>
      </w:r>
    </w:p>
    <w:p w14:paraId="4E1513B7" w14:textId="77777777" w:rsidR="006E37E8" w:rsidRPr="008966DA" w:rsidRDefault="006E37E8" w:rsidP="007E5599">
      <w:pPr>
        <w:spacing w:after="17"/>
        <w:ind w:firstLine="294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lastRenderedPageBreak/>
        <w:t xml:space="preserve">    4.10. При комплектовании учебно-тренировочных групп Учреждение: </w:t>
      </w:r>
    </w:p>
    <w:p w14:paraId="19A22C6C" w14:textId="68633CC9" w:rsidR="006E37E8" w:rsidRPr="008966DA" w:rsidRDefault="006E37E8" w:rsidP="007E5599">
      <w:pPr>
        <w:spacing w:after="17"/>
        <w:ind w:firstLine="294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   </w:t>
      </w:r>
      <w:r w:rsidR="0063532D">
        <w:rPr>
          <w:rFonts w:ascii="Times New Roman" w:eastAsia="Times New Roman" w:hAnsi="Times New Roman" w:cs="Times New Roman"/>
          <w:sz w:val="28"/>
        </w:rPr>
        <w:t>–</w:t>
      </w:r>
      <w:r w:rsidRPr="008966DA">
        <w:rPr>
          <w:rFonts w:ascii="Times New Roman" w:eastAsia="Times New Roman" w:hAnsi="Times New Roman" w:cs="Times New Roman"/>
          <w:sz w:val="28"/>
        </w:rPr>
        <w:t xml:space="preserve"> формирует учебно-тренировочные группы по виду спорта (спортивной дисциплине) и этапам спортивной подготовки; </w:t>
      </w:r>
    </w:p>
    <w:p w14:paraId="7D8EF602" w14:textId="5900AFE2" w:rsidR="006E37E8" w:rsidRPr="008966DA" w:rsidRDefault="006E37E8" w:rsidP="007E5599">
      <w:pPr>
        <w:spacing w:after="17"/>
        <w:ind w:firstLine="294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   </w:t>
      </w:r>
      <w:r w:rsidR="0063532D">
        <w:rPr>
          <w:rFonts w:ascii="Times New Roman" w:eastAsia="Times New Roman" w:hAnsi="Times New Roman" w:cs="Times New Roman"/>
          <w:sz w:val="28"/>
        </w:rPr>
        <w:t>–</w:t>
      </w:r>
      <w:r w:rsidRPr="008966DA">
        <w:rPr>
          <w:rFonts w:ascii="Times New Roman" w:eastAsia="Times New Roman" w:hAnsi="Times New Roman" w:cs="Times New Roman"/>
          <w:sz w:val="28"/>
        </w:rPr>
        <w:t xml:space="preserve"> учитывает возможность перевода обучающихся из других организаций, реализующих дополнительные образовательные программы спортивной подготовки; </w:t>
      </w:r>
    </w:p>
    <w:p w14:paraId="7080B591" w14:textId="61852963" w:rsidR="006E37E8" w:rsidRPr="008966DA" w:rsidRDefault="006E37E8" w:rsidP="007E5599">
      <w:pPr>
        <w:spacing w:after="17"/>
        <w:ind w:firstLine="294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   </w:t>
      </w:r>
      <w:r w:rsidR="0063532D">
        <w:rPr>
          <w:rFonts w:ascii="Times New Roman" w:eastAsia="Times New Roman" w:hAnsi="Times New Roman" w:cs="Times New Roman"/>
          <w:sz w:val="28"/>
        </w:rPr>
        <w:t>–</w:t>
      </w:r>
      <w:r w:rsidRPr="008966DA">
        <w:rPr>
          <w:rFonts w:ascii="Times New Roman" w:eastAsia="Times New Roman" w:hAnsi="Times New Roman" w:cs="Times New Roman"/>
          <w:sz w:val="28"/>
        </w:rPr>
        <w:t xml:space="preserve"> определяет максимальную наполняемость учебно-тренировочных групп на этапах спортивной подготовки, не превышающую двукратного количества обучающихся, рассчитанного с учетом федерального стандарта спортивной подготовки.</w:t>
      </w:r>
    </w:p>
    <w:p w14:paraId="14C26BD9" w14:textId="6155E174" w:rsidR="006E37E8" w:rsidRPr="008966DA" w:rsidRDefault="007E5599" w:rsidP="007E5599">
      <w:pPr>
        <w:spacing w:after="17"/>
        <w:ind w:firstLine="29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6E37E8" w:rsidRPr="008966DA">
        <w:rPr>
          <w:rFonts w:ascii="Times New Roman" w:eastAsia="Times New Roman" w:hAnsi="Times New Roman" w:cs="Times New Roman"/>
          <w:sz w:val="28"/>
        </w:rPr>
        <w:t xml:space="preserve">4.11. Допускается проведение учебно-тренировочных занятий (при необходимости) одновременно с обучающимися из разных учебно-тренировочных групп при соблюдении следующих условий: </w:t>
      </w:r>
    </w:p>
    <w:p w14:paraId="01B0142A" w14:textId="7DC39219" w:rsidR="006E37E8" w:rsidRPr="008966DA" w:rsidRDefault="006E37E8" w:rsidP="007E5599">
      <w:pPr>
        <w:spacing w:after="17"/>
        <w:ind w:firstLine="294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    </w:t>
      </w:r>
      <w:r w:rsidR="0063532D">
        <w:rPr>
          <w:rFonts w:ascii="Times New Roman" w:eastAsia="Times New Roman" w:hAnsi="Times New Roman" w:cs="Times New Roman"/>
          <w:sz w:val="28"/>
        </w:rPr>
        <w:t>–</w:t>
      </w:r>
      <w:r w:rsidRPr="008966DA">
        <w:rPr>
          <w:rFonts w:ascii="Times New Roman" w:eastAsia="Times New Roman" w:hAnsi="Times New Roman" w:cs="Times New Roman"/>
          <w:sz w:val="28"/>
        </w:rPr>
        <w:t xml:space="preserve"> непревышения единовременной пропускной способности спортивного сооружения; </w:t>
      </w:r>
    </w:p>
    <w:p w14:paraId="5B0248CD" w14:textId="7D125980" w:rsidR="006E37E8" w:rsidRPr="008966DA" w:rsidRDefault="006E37E8" w:rsidP="007E5599">
      <w:pPr>
        <w:spacing w:after="17"/>
        <w:ind w:firstLine="294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    </w:t>
      </w:r>
      <w:r w:rsidR="0063532D">
        <w:rPr>
          <w:rFonts w:ascii="Times New Roman" w:eastAsia="Times New Roman" w:hAnsi="Times New Roman" w:cs="Times New Roman"/>
          <w:sz w:val="28"/>
        </w:rPr>
        <w:t>–</w:t>
      </w:r>
      <w:r w:rsidRPr="008966DA">
        <w:rPr>
          <w:rFonts w:ascii="Times New Roman" w:eastAsia="Times New Roman" w:hAnsi="Times New Roman" w:cs="Times New Roman"/>
          <w:sz w:val="28"/>
        </w:rPr>
        <w:t xml:space="preserve"> обеспечения требований по соблюдению техники безопасности.</w:t>
      </w:r>
    </w:p>
    <w:p w14:paraId="01AFCD80" w14:textId="63FDC175" w:rsidR="006E37E8" w:rsidRPr="008966DA" w:rsidRDefault="006E37E8" w:rsidP="007E5599">
      <w:pPr>
        <w:spacing w:after="17"/>
        <w:ind w:firstLine="257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    4.12. Расписание учебно-тренировочных занятий составляется в</w:t>
      </w:r>
      <w:r w:rsidR="006D17A0">
        <w:rPr>
          <w:rFonts w:ascii="Times New Roman" w:eastAsia="Times New Roman" w:hAnsi="Times New Roman" w:cs="Times New Roman"/>
          <w:sz w:val="28"/>
        </w:rPr>
        <w:t> </w:t>
      </w:r>
      <w:r w:rsidRPr="008966DA">
        <w:rPr>
          <w:rFonts w:ascii="Times New Roman" w:eastAsia="Times New Roman" w:hAnsi="Times New Roman" w:cs="Times New Roman"/>
          <w:sz w:val="28"/>
        </w:rPr>
        <w:t xml:space="preserve">соответствии с Правилами внутреннего распорядка и с учетом режима работы Учреждения. </w:t>
      </w:r>
    </w:p>
    <w:p w14:paraId="506B56A1" w14:textId="61F78BA7" w:rsidR="006E37E8" w:rsidRPr="007C2A49" w:rsidRDefault="006E37E8" w:rsidP="007E5599">
      <w:pPr>
        <w:spacing w:after="17"/>
        <w:ind w:firstLine="257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     4.13. Начало учебно-тренировочных занятий: согласно расписанию, но не ранее </w:t>
      </w:r>
      <w:r w:rsidRPr="007C2A49">
        <w:rPr>
          <w:rFonts w:ascii="Times New Roman" w:eastAsia="Times New Roman" w:hAnsi="Times New Roman" w:cs="Times New Roman"/>
          <w:sz w:val="28"/>
        </w:rPr>
        <w:t>0</w:t>
      </w:r>
      <w:r w:rsidR="0063532D" w:rsidRPr="007C2A49">
        <w:rPr>
          <w:rFonts w:ascii="Times New Roman" w:eastAsia="Times New Roman" w:hAnsi="Times New Roman" w:cs="Times New Roman"/>
          <w:sz w:val="28"/>
        </w:rPr>
        <w:t>8</w:t>
      </w:r>
      <w:r w:rsidRPr="007C2A49">
        <w:rPr>
          <w:rFonts w:ascii="Times New Roman" w:eastAsia="Times New Roman" w:hAnsi="Times New Roman" w:cs="Times New Roman"/>
          <w:sz w:val="28"/>
        </w:rPr>
        <w:t xml:space="preserve">.00 часов утра. </w:t>
      </w:r>
    </w:p>
    <w:p w14:paraId="7B54A149" w14:textId="6414F530" w:rsidR="0063714C" w:rsidRPr="007C2A49" w:rsidRDefault="006E37E8" w:rsidP="007E5599">
      <w:pPr>
        <w:spacing w:after="17"/>
        <w:ind w:firstLine="257"/>
        <w:jc w:val="both"/>
        <w:rPr>
          <w:rFonts w:ascii="Times New Roman" w:eastAsia="Times New Roman" w:hAnsi="Times New Roman" w:cs="Times New Roman"/>
          <w:sz w:val="28"/>
        </w:rPr>
      </w:pPr>
      <w:r w:rsidRPr="007C2A49">
        <w:rPr>
          <w:rFonts w:ascii="Times New Roman" w:eastAsia="Times New Roman" w:hAnsi="Times New Roman" w:cs="Times New Roman"/>
          <w:sz w:val="28"/>
        </w:rPr>
        <w:t xml:space="preserve">     4.14. Окончание учебно-тренировочных занятий: согласно расписанию, но не позднее 20.00 часов. Для обучающихся</w:t>
      </w:r>
      <w:r w:rsidR="0063532D" w:rsidRPr="007C2A49">
        <w:rPr>
          <w:rFonts w:ascii="Times New Roman" w:eastAsia="Times New Roman" w:hAnsi="Times New Roman" w:cs="Times New Roman"/>
          <w:sz w:val="28"/>
        </w:rPr>
        <w:t xml:space="preserve"> старше </w:t>
      </w:r>
      <w:r w:rsidRPr="007C2A49">
        <w:rPr>
          <w:rFonts w:ascii="Times New Roman" w:eastAsia="Times New Roman" w:hAnsi="Times New Roman" w:cs="Times New Roman"/>
          <w:sz w:val="28"/>
        </w:rPr>
        <w:t xml:space="preserve"> 18 лет допускается проведение занятий до 2</w:t>
      </w:r>
      <w:r w:rsidR="0063532D" w:rsidRPr="007C2A49">
        <w:rPr>
          <w:rFonts w:ascii="Times New Roman" w:eastAsia="Times New Roman" w:hAnsi="Times New Roman" w:cs="Times New Roman"/>
          <w:sz w:val="28"/>
        </w:rPr>
        <w:t>2</w:t>
      </w:r>
      <w:r w:rsidRPr="007C2A49">
        <w:rPr>
          <w:rFonts w:ascii="Times New Roman" w:eastAsia="Times New Roman" w:hAnsi="Times New Roman" w:cs="Times New Roman"/>
          <w:sz w:val="28"/>
        </w:rPr>
        <w:t xml:space="preserve">:00. </w:t>
      </w:r>
    </w:p>
    <w:p w14:paraId="02DBA683" w14:textId="718FBD5C" w:rsidR="006E37E8" w:rsidRPr="008966DA" w:rsidRDefault="006E37E8" w:rsidP="007E5599">
      <w:pPr>
        <w:spacing w:after="17"/>
        <w:ind w:firstLine="698"/>
        <w:jc w:val="both"/>
        <w:rPr>
          <w:rFonts w:ascii="Times New Roman" w:eastAsia="Times New Roman" w:hAnsi="Times New Roman" w:cs="Times New Roman"/>
          <w:sz w:val="28"/>
        </w:rPr>
      </w:pPr>
      <w:r w:rsidRPr="007C2A49">
        <w:rPr>
          <w:rFonts w:ascii="Times New Roman" w:eastAsia="Times New Roman" w:hAnsi="Times New Roman" w:cs="Times New Roman"/>
          <w:sz w:val="28"/>
        </w:rPr>
        <w:t>4.15. Продолжительность учебной недели: шестидневная рабочая неделя с одним выходным днем (в зависимости от учебно</w:t>
      </w:r>
      <w:r w:rsidR="0063532D" w:rsidRPr="007C2A49">
        <w:rPr>
          <w:rFonts w:ascii="Times New Roman" w:eastAsia="Times New Roman" w:hAnsi="Times New Roman" w:cs="Times New Roman"/>
          <w:sz w:val="28"/>
        </w:rPr>
        <w:t>-тренировочной</w:t>
      </w:r>
      <w:r w:rsidRPr="007C2A49">
        <w:rPr>
          <w:rFonts w:ascii="Times New Roman" w:eastAsia="Times New Roman" w:hAnsi="Times New Roman" w:cs="Times New Roman"/>
          <w:sz w:val="28"/>
        </w:rPr>
        <w:t xml:space="preserve"> нагрузки по видам</w:t>
      </w:r>
      <w:r w:rsidRPr="008966DA">
        <w:rPr>
          <w:rFonts w:ascii="Times New Roman" w:eastAsia="Times New Roman" w:hAnsi="Times New Roman" w:cs="Times New Roman"/>
          <w:sz w:val="28"/>
        </w:rPr>
        <w:t xml:space="preserve"> </w:t>
      </w:r>
      <w:r w:rsidR="002E3869">
        <w:rPr>
          <w:rFonts w:ascii="Times New Roman" w:eastAsia="Times New Roman" w:hAnsi="Times New Roman" w:cs="Times New Roman"/>
          <w:sz w:val="28"/>
        </w:rPr>
        <w:t xml:space="preserve">адаптивного </w:t>
      </w:r>
      <w:r w:rsidRPr="008966DA">
        <w:rPr>
          <w:rFonts w:ascii="Times New Roman" w:eastAsia="Times New Roman" w:hAnsi="Times New Roman" w:cs="Times New Roman"/>
          <w:sz w:val="28"/>
        </w:rPr>
        <w:t>спорта и этапа</w:t>
      </w:r>
      <w:r w:rsidR="008966DA" w:rsidRPr="008966DA">
        <w:rPr>
          <w:rFonts w:ascii="Times New Roman" w:eastAsia="Times New Roman" w:hAnsi="Times New Roman" w:cs="Times New Roman"/>
          <w:sz w:val="28"/>
        </w:rPr>
        <w:t xml:space="preserve"> спортивной </w:t>
      </w:r>
      <w:r w:rsidRPr="008966DA">
        <w:rPr>
          <w:rFonts w:ascii="Times New Roman" w:eastAsia="Times New Roman" w:hAnsi="Times New Roman" w:cs="Times New Roman"/>
          <w:sz w:val="28"/>
        </w:rPr>
        <w:t xml:space="preserve">подготовки). </w:t>
      </w:r>
    </w:p>
    <w:p w14:paraId="3F8F9F05" w14:textId="45374A78" w:rsidR="006E37E8" w:rsidRPr="008966DA" w:rsidRDefault="0063532D" w:rsidP="007E5599">
      <w:pPr>
        <w:spacing w:after="17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6E37E8" w:rsidRPr="008966DA">
        <w:rPr>
          <w:rFonts w:ascii="Times New Roman" w:eastAsia="Times New Roman" w:hAnsi="Times New Roman" w:cs="Times New Roman"/>
          <w:sz w:val="28"/>
        </w:rPr>
        <w:t xml:space="preserve">Продолжительность академического часа в Учреждении составляет 45 минут. </w:t>
      </w:r>
    </w:p>
    <w:p w14:paraId="03D45BD6" w14:textId="39569315" w:rsidR="006E37E8" w:rsidRPr="008966DA" w:rsidRDefault="006E37E8" w:rsidP="007E5599">
      <w:pPr>
        <w:spacing w:after="17"/>
        <w:ind w:firstLine="282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     4.16. Наполняемость учебных групп и объем учебно-тренировочной нагрузки определяется в соответствии с действующими нормативными документами, учебной программой и с учетом техники безопасности (согласно ФССП по виду</w:t>
      </w:r>
      <w:r w:rsidR="002E3869">
        <w:rPr>
          <w:rFonts w:ascii="Times New Roman" w:eastAsia="Times New Roman" w:hAnsi="Times New Roman" w:cs="Times New Roman"/>
          <w:sz w:val="28"/>
        </w:rPr>
        <w:t xml:space="preserve"> адаптивного </w:t>
      </w:r>
      <w:r w:rsidRPr="008966DA">
        <w:rPr>
          <w:rFonts w:ascii="Times New Roman" w:eastAsia="Times New Roman" w:hAnsi="Times New Roman" w:cs="Times New Roman"/>
          <w:sz w:val="28"/>
        </w:rPr>
        <w:t>спорта).</w:t>
      </w:r>
    </w:p>
    <w:p w14:paraId="04D3E322" w14:textId="5789E703" w:rsidR="006E37E8" w:rsidRPr="008966DA" w:rsidRDefault="006E37E8" w:rsidP="007E5599">
      <w:pPr>
        <w:spacing w:after="17"/>
        <w:ind w:firstLine="698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4.17. Недельный режим учебно-тренировочной нагрузки является максимальным и устанавливается в зависимости от специфики вида спорта, периода и задач подготовки. </w:t>
      </w:r>
    </w:p>
    <w:p w14:paraId="4FBD4047" w14:textId="77777777" w:rsidR="006E37E8" w:rsidRPr="008966DA" w:rsidRDefault="006E37E8" w:rsidP="007E5599">
      <w:pPr>
        <w:spacing w:after="17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4.18. Годовой объем учебно-тренировочной нагрузки, предусмотренный указанными режимами нагрузки (работы), начиная с учебно-тренировочного этапа подготовки, может быть сокращен не более чем на 25%. </w:t>
      </w:r>
    </w:p>
    <w:p w14:paraId="2A57D516" w14:textId="277DEE34" w:rsidR="006E37E8" w:rsidRPr="008966DA" w:rsidRDefault="006E37E8" w:rsidP="007E5599">
      <w:pPr>
        <w:spacing w:after="17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lastRenderedPageBreak/>
        <w:t>4.19. В период отпуска тренера-преподавателя обучающиеся занимаются по индивидуальным планам подготовки. Допускается самостоятельная работа обучающихся в пределах до 10</w:t>
      </w:r>
      <w:r w:rsidR="00F03BBD">
        <w:rPr>
          <w:rFonts w:ascii="Times New Roman" w:eastAsia="Times New Roman" w:hAnsi="Times New Roman" w:cs="Times New Roman"/>
          <w:sz w:val="28"/>
        </w:rPr>
        <w:t xml:space="preserve"> </w:t>
      </w:r>
      <w:r w:rsidRPr="008966DA">
        <w:rPr>
          <w:rFonts w:ascii="Times New Roman" w:eastAsia="Times New Roman" w:hAnsi="Times New Roman" w:cs="Times New Roman"/>
          <w:sz w:val="28"/>
        </w:rPr>
        <w:t xml:space="preserve">% от общего объёма учебного плана, которая контролируется тренером-преподавателем на основании ведения обучающимися дневника самоконтроля, аудио- и видеоматериалами, и другими способами (выполнение индивидуального задания, посещение спортивных мероприятий, судейская практика и другие формы). </w:t>
      </w:r>
    </w:p>
    <w:p w14:paraId="0696790C" w14:textId="77777777" w:rsidR="006E37E8" w:rsidRPr="008966DA" w:rsidRDefault="006E37E8" w:rsidP="007E5599">
      <w:pPr>
        <w:spacing w:after="84"/>
        <w:rPr>
          <w:rFonts w:ascii="Times New Roman" w:eastAsia="Times New Roman" w:hAnsi="Times New Roman" w:cs="Times New Roman"/>
          <w:sz w:val="28"/>
        </w:rPr>
      </w:pPr>
      <w:r w:rsidRPr="008966DA">
        <w:rPr>
          <w:rFonts w:ascii="Times New Roman" w:eastAsia="Times New Roman" w:hAnsi="Times New Roman" w:cs="Times New Roman"/>
          <w:sz w:val="28"/>
        </w:rPr>
        <w:t xml:space="preserve"> </w:t>
      </w:r>
    </w:p>
    <w:p w14:paraId="55AE82D9" w14:textId="72D73E85" w:rsidR="006E37E8" w:rsidRPr="00C63660" w:rsidRDefault="006E37E8" w:rsidP="007E5599">
      <w:pPr>
        <w:keepNext/>
        <w:keepLines/>
        <w:spacing w:after="68"/>
        <w:ind w:right="1" w:hanging="10"/>
        <w:jc w:val="center"/>
        <w:outlineLvl w:val="1"/>
        <w:rPr>
          <w:rFonts w:ascii="Times New Roman" w:eastAsia="Times New Roman" w:hAnsi="Times New Roman" w:cs="Times New Roman"/>
          <w:sz w:val="28"/>
        </w:rPr>
      </w:pPr>
      <w:r w:rsidRPr="00C63660">
        <w:rPr>
          <w:rFonts w:ascii="Times New Roman" w:eastAsia="Times New Roman" w:hAnsi="Times New Roman" w:cs="Times New Roman"/>
          <w:sz w:val="28"/>
        </w:rPr>
        <w:t xml:space="preserve">5. ВЕДЕНИЕ УЧЕТА </w:t>
      </w:r>
      <w:r w:rsidR="00C63660" w:rsidRPr="00C63660">
        <w:rPr>
          <w:rFonts w:ascii="Times New Roman" w:eastAsia="Times New Roman" w:hAnsi="Times New Roman" w:cs="Times New Roman"/>
          <w:sz w:val="28"/>
        </w:rPr>
        <w:t xml:space="preserve">ПОСЕЩЕНИЙ УЧЕБНО-ТРЕНИРОВОЧНЫХ </w:t>
      </w:r>
      <w:r w:rsidRPr="00C63660">
        <w:rPr>
          <w:rFonts w:ascii="Times New Roman" w:eastAsia="Times New Roman" w:hAnsi="Times New Roman" w:cs="Times New Roman"/>
          <w:sz w:val="28"/>
        </w:rPr>
        <w:t xml:space="preserve">ЗАНЯТИЙ </w:t>
      </w:r>
    </w:p>
    <w:p w14:paraId="22DE8F3B" w14:textId="04A44458" w:rsidR="006E37E8" w:rsidRPr="00C63660" w:rsidRDefault="006E37E8" w:rsidP="007E5599">
      <w:pPr>
        <w:spacing w:after="17"/>
        <w:ind w:firstLine="257"/>
        <w:jc w:val="both"/>
        <w:rPr>
          <w:rFonts w:ascii="Times New Roman" w:eastAsia="Times New Roman" w:hAnsi="Times New Roman" w:cs="Times New Roman"/>
          <w:sz w:val="28"/>
        </w:rPr>
      </w:pPr>
      <w:r w:rsidRPr="00C63660">
        <w:rPr>
          <w:rFonts w:ascii="Times New Roman" w:eastAsia="Times New Roman" w:hAnsi="Times New Roman" w:cs="Times New Roman"/>
          <w:sz w:val="28"/>
        </w:rPr>
        <w:t xml:space="preserve">       Посещение </w:t>
      </w:r>
      <w:r w:rsidR="00C63660" w:rsidRPr="00C63660">
        <w:rPr>
          <w:rFonts w:ascii="Times New Roman" w:eastAsia="Times New Roman" w:hAnsi="Times New Roman" w:cs="Times New Roman"/>
          <w:sz w:val="28"/>
        </w:rPr>
        <w:t>обучающимися</w:t>
      </w:r>
      <w:r w:rsidRPr="00C63660">
        <w:rPr>
          <w:rFonts w:ascii="Times New Roman" w:eastAsia="Times New Roman" w:hAnsi="Times New Roman" w:cs="Times New Roman"/>
          <w:sz w:val="28"/>
        </w:rPr>
        <w:t xml:space="preserve"> </w:t>
      </w:r>
      <w:r w:rsidR="00C63660" w:rsidRPr="00C63660">
        <w:rPr>
          <w:rFonts w:ascii="Times New Roman" w:eastAsia="Times New Roman" w:hAnsi="Times New Roman" w:cs="Times New Roman"/>
          <w:sz w:val="28"/>
        </w:rPr>
        <w:t xml:space="preserve">учебно-тренировочных занятий </w:t>
      </w:r>
      <w:r w:rsidRPr="00C63660">
        <w:rPr>
          <w:rFonts w:ascii="Times New Roman" w:eastAsia="Times New Roman" w:hAnsi="Times New Roman" w:cs="Times New Roman"/>
          <w:sz w:val="28"/>
        </w:rPr>
        <w:t xml:space="preserve">ведется тренерами-преподавателями в журнале учета </w:t>
      </w:r>
      <w:r w:rsidR="00C63660" w:rsidRPr="00C63660">
        <w:rPr>
          <w:rFonts w:ascii="Times New Roman" w:eastAsia="Times New Roman" w:hAnsi="Times New Roman" w:cs="Times New Roman"/>
          <w:sz w:val="28"/>
        </w:rPr>
        <w:t xml:space="preserve">посещения </w:t>
      </w:r>
      <w:r w:rsidRPr="00C63660">
        <w:rPr>
          <w:rFonts w:ascii="Times New Roman" w:eastAsia="Times New Roman" w:hAnsi="Times New Roman" w:cs="Times New Roman"/>
          <w:sz w:val="28"/>
        </w:rPr>
        <w:t xml:space="preserve">групповых занятий. </w:t>
      </w:r>
    </w:p>
    <w:p w14:paraId="4F29A073" w14:textId="77777777" w:rsidR="006E37E8" w:rsidRPr="006E37E8" w:rsidRDefault="006E37E8" w:rsidP="007E5599">
      <w:pPr>
        <w:spacing w:after="17"/>
        <w:ind w:firstLine="25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AFD49B3" w14:textId="77777777" w:rsidR="006E37E8" w:rsidRPr="00C63660" w:rsidRDefault="006E37E8" w:rsidP="007E5599">
      <w:pPr>
        <w:spacing w:after="17"/>
        <w:ind w:firstLine="257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C63660">
        <w:rPr>
          <w:rFonts w:ascii="Times New Roman" w:eastAsia="Times New Roman" w:hAnsi="Times New Roman" w:cs="Times New Roman"/>
          <w:bCs/>
          <w:color w:val="000000"/>
          <w:sz w:val="28"/>
        </w:rPr>
        <w:t>6. ЗАКЛЮЧИТЕЛЬНОЕ ПОЛОЖЕНИЕ</w:t>
      </w:r>
    </w:p>
    <w:p w14:paraId="32011D6A" w14:textId="60703B26" w:rsidR="006E37E8" w:rsidRPr="006E37E8" w:rsidRDefault="006E37E8" w:rsidP="007E5599">
      <w:pPr>
        <w:spacing w:after="17"/>
        <w:ind w:firstLine="25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E37E8">
        <w:rPr>
          <w:rFonts w:ascii="Times New Roman" w:eastAsia="Times New Roman" w:hAnsi="Times New Roman" w:cs="Times New Roman"/>
          <w:color w:val="000000"/>
          <w:sz w:val="28"/>
        </w:rPr>
        <w:t xml:space="preserve">       Настоящее Положение является локальным нормативным актом Учреждения, принято в порядке, предусмотренном Уставом Учреждения, вступает в силу с </w:t>
      </w:r>
      <w:r w:rsidR="00C63660">
        <w:rPr>
          <w:rFonts w:ascii="Times New Roman" w:eastAsia="Times New Roman" w:hAnsi="Times New Roman" w:cs="Times New Roman"/>
          <w:color w:val="000000"/>
          <w:sz w:val="28"/>
        </w:rPr>
        <w:t xml:space="preserve">1 сентября 2023 года </w:t>
      </w:r>
      <w:r w:rsidRPr="006E37E8">
        <w:rPr>
          <w:rFonts w:ascii="Times New Roman" w:eastAsia="Times New Roman" w:hAnsi="Times New Roman" w:cs="Times New Roman"/>
          <w:color w:val="000000"/>
          <w:sz w:val="28"/>
        </w:rPr>
        <w:t xml:space="preserve">и действует бессрочно. </w:t>
      </w:r>
    </w:p>
    <w:p w14:paraId="4D198E13" w14:textId="5A0FB7FF" w:rsidR="00B34EC3" w:rsidRPr="006E37E8" w:rsidRDefault="006E37E8" w:rsidP="007E5599">
      <w:pPr>
        <w:spacing w:after="17"/>
        <w:ind w:firstLine="257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  <w:r w:rsidRPr="006E37E8">
        <w:rPr>
          <w:rFonts w:ascii="Times New Roman" w:eastAsia="Times New Roman" w:hAnsi="Times New Roman" w:cs="Times New Roman"/>
          <w:color w:val="000000"/>
          <w:sz w:val="28"/>
        </w:rPr>
        <w:t xml:space="preserve">       Положение подлежит актуализации при изменении законодательства, регламентирующего установленные им нормы.</w:t>
      </w:r>
    </w:p>
    <w:sectPr w:rsidR="00B34EC3" w:rsidRPr="006E37E8" w:rsidSect="00776A4A">
      <w:type w:val="continuous"/>
      <w:pgSz w:w="11906" w:h="16838"/>
      <w:pgMar w:top="567" w:right="1276" w:bottom="851" w:left="155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A23B" w14:textId="77777777" w:rsidR="00BE29E4" w:rsidRDefault="00BE29E4" w:rsidP="00DD4893">
      <w:pPr>
        <w:spacing w:after="0" w:line="240" w:lineRule="auto"/>
      </w:pPr>
      <w:r>
        <w:separator/>
      </w:r>
    </w:p>
  </w:endnote>
  <w:endnote w:type="continuationSeparator" w:id="0">
    <w:p w14:paraId="5CCBFBBC" w14:textId="77777777" w:rsidR="00BE29E4" w:rsidRDefault="00BE29E4" w:rsidP="00DD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A362" w14:textId="77777777" w:rsidR="00BE29E4" w:rsidRDefault="00BE29E4" w:rsidP="00DD4893">
      <w:pPr>
        <w:spacing w:after="0" w:line="240" w:lineRule="auto"/>
      </w:pPr>
      <w:r>
        <w:separator/>
      </w:r>
    </w:p>
  </w:footnote>
  <w:footnote w:type="continuationSeparator" w:id="0">
    <w:p w14:paraId="465F1A2F" w14:textId="77777777" w:rsidR="00BE29E4" w:rsidRDefault="00BE29E4" w:rsidP="00DD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50A"/>
    <w:multiLevelType w:val="multilevel"/>
    <w:tmpl w:val="A4A4A52A"/>
    <w:lvl w:ilvl="0">
      <w:start w:val="2"/>
      <w:numFmt w:val="decimal"/>
      <w:lvlText w:val="%1."/>
      <w:lvlJc w:val="left"/>
      <w:pPr>
        <w:ind w:left="2607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1" w:hanging="1800"/>
      </w:pPr>
      <w:rPr>
        <w:rFonts w:hint="default"/>
      </w:rPr>
    </w:lvl>
  </w:abstractNum>
  <w:abstractNum w:abstractNumId="1" w15:restartNumberingAfterBreak="0">
    <w:nsid w:val="032314D3"/>
    <w:multiLevelType w:val="multilevel"/>
    <w:tmpl w:val="08A04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8FF5E6B"/>
    <w:multiLevelType w:val="multilevel"/>
    <w:tmpl w:val="F8F8E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03AFB"/>
    <w:multiLevelType w:val="multilevel"/>
    <w:tmpl w:val="02D28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B2569"/>
    <w:multiLevelType w:val="multilevel"/>
    <w:tmpl w:val="BE8EE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C7129"/>
    <w:multiLevelType w:val="multilevel"/>
    <w:tmpl w:val="7E20F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BF47E4"/>
    <w:multiLevelType w:val="multilevel"/>
    <w:tmpl w:val="06229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7A96DEB"/>
    <w:multiLevelType w:val="multilevel"/>
    <w:tmpl w:val="3E0E1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8DD0128"/>
    <w:multiLevelType w:val="multilevel"/>
    <w:tmpl w:val="1FD469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9B08A3"/>
    <w:multiLevelType w:val="hybridMultilevel"/>
    <w:tmpl w:val="06983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95C9A"/>
    <w:multiLevelType w:val="hybridMultilevel"/>
    <w:tmpl w:val="A02C3A44"/>
    <w:lvl w:ilvl="0" w:tplc="8DA6BFAE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B844D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8466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906E8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FC057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7AB0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0279B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762E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ADF1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7153E3"/>
    <w:multiLevelType w:val="multilevel"/>
    <w:tmpl w:val="980C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B70E73"/>
    <w:multiLevelType w:val="hybridMultilevel"/>
    <w:tmpl w:val="211A50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AF6284"/>
    <w:multiLevelType w:val="hybridMultilevel"/>
    <w:tmpl w:val="ECB437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65F09"/>
    <w:multiLevelType w:val="multilevel"/>
    <w:tmpl w:val="4F748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E05AE"/>
    <w:multiLevelType w:val="hybridMultilevel"/>
    <w:tmpl w:val="1BEEE2DA"/>
    <w:lvl w:ilvl="0" w:tplc="670C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D6348"/>
    <w:multiLevelType w:val="hybridMultilevel"/>
    <w:tmpl w:val="211A50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1F6320"/>
    <w:multiLevelType w:val="multilevel"/>
    <w:tmpl w:val="2EF25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5711CD"/>
    <w:multiLevelType w:val="multilevel"/>
    <w:tmpl w:val="5810C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E47078"/>
    <w:multiLevelType w:val="hybridMultilevel"/>
    <w:tmpl w:val="71460D40"/>
    <w:lvl w:ilvl="0" w:tplc="3D3CB65C">
      <w:start w:val="1"/>
      <w:numFmt w:val="bullet"/>
      <w:suff w:val="space"/>
      <w:lvlText w:val="˗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E1E20"/>
    <w:multiLevelType w:val="multilevel"/>
    <w:tmpl w:val="CF9AF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2B535F"/>
    <w:multiLevelType w:val="multilevel"/>
    <w:tmpl w:val="58DECA3E"/>
    <w:lvl w:ilvl="0">
      <w:start w:val="5"/>
      <w:numFmt w:val="decimal"/>
      <w:lvlText w:val="%1."/>
      <w:lvlJc w:val="left"/>
      <w:pPr>
        <w:ind w:left="4254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655D1C"/>
    <w:multiLevelType w:val="multilevel"/>
    <w:tmpl w:val="CFBAAE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F60280"/>
    <w:multiLevelType w:val="multilevel"/>
    <w:tmpl w:val="13A29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E834BA"/>
    <w:multiLevelType w:val="multilevel"/>
    <w:tmpl w:val="EDF67B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5A58AD"/>
    <w:multiLevelType w:val="multilevel"/>
    <w:tmpl w:val="3798192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3DF30A8"/>
    <w:multiLevelType w:val="multilevel"/>
    <w:tmpl w:val="CB5C14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433518"/>
    <w:multiLevelType w:val="multilevel"/>
    <w:tmpl w:val="534C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6946E4"/>
    <w:multiLevelType w:val="multilevel"/>
    <w:tmpl w:val="AFB2C0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6625EF0"/>
    <w:multiLevelType w:val="multilevel"/>
    <w:tmpl w:val="ACA0E41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4E134B"/>
    <w:multiLevelType w:val="multilevel"/>
    <w:tmpl w:val="E8AA77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BB060F2"/>
    <w:multiLevelType w:val="multilevel"/>
    <w:tmpl w:val="EC482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1745A0"/>
    <w:multiLevelType w:val="hybridMultilevel"/>
    <w:tmpl w:val="31B2D4CE"/>
    <w:lvl w:ilvl="0" w:tplc="A928E6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224831396">
    <w:abstractNumId w:val="20"/>
  </w:num>
  <w:num w:numId="2" w16cid:durableId="798960661">
    <w:abstractNumId w:val="27"/>
  </w:num>
  <w:num w:numId="3" w16cid:durableId="1484855333">
    <w:abstractNumId w:val="2"/>
  </w:num>
  <w:num w:numId="4" w16cid:durableId="389113888">
    <w:abstractNumId w:val="29"/>
  </w:num>
  <w:num w:numId="5" w16cid:durableId="1231422395">
    <w:abstractNumId w:val="17"/>
  </w:num>
  <w:num w:numId="6" w16cid:durableId="1068528590">
    <w:abstractNumId w:val="21"/>
  </w:num>
  <w:num w:numId="7" w16cid:durableId="244268111">
    <w:abstractNumId w:val="11"/>
  </w:num>
  <w:num w:numId="8" w16cid:durableId="362246809">
    <w:abstractNumId w:val="15"/>
  </w:num>
  <w:num w:numId="9" w16cid:durableId="1951544111">
    <w:abstractNumId w:val="6"/>
  </w:num>
  <w:num w:numId="10" w16cid:durableId="765418199">
    <w:abstractNumId w:val="24"/>
  </w:num>
  <w:num w:numId="11" w16cid:durableId="1527207929">
    <w:abstractNumId w:val="3"/>
  </w:num>
  <w:num w:numId="12" w16cid:durableId="1294748220">
    <w:abstractNumId w:val="23"/>
  </w:num>
  <w:num w:numId="13" w16cid:durableId="131439">
    <w:abstractNumId w:val="18"/>
  </w:num>
  <w:num w:numId="14" w16cid:durableId="1473015674">
    <w:abstractNumId w:val="7"/>
  </w:num>
  <w:num w:numId="15" w16cid:durableId="1434781041">
    <w:abstractNumId w:val="1"/>
  </w:num>
  <w:num w:numId="16" w16cid:durableId="2130203750">
    <w:abstractNumId w:val="0"/>
  </w:num>
  <w:num w:numId="17" w16cid:durableId="1076627436">
    <w:abstractNumId w:val="22"/>
  </w:num>
  <w:num w:numId="18" w16cid:durableId="2079673114">
    <w:abstractNumId w:val="4"/>
  </w:num>
  <w:num w:numId="19" w16cid:durableId="1129318297">
    <w:abstractNumId w:val="13"/>
  </w:num>
  <w:num w:numId="20" w16cid:durableId="1503738442">
    <w:abstractNumId w:val="14"/>
  </w:num>
  <w:num w:numId="21" w16cid:durableId="1206019283">
    <w:abstractNumId w:val="28"/>
  </w:num>
  <w:num w:numId="22" w16cid:durableId="1950699831">
    <w:abstractNumId w:val="8"/>
  </w:num>
  <w:num w:numId="23" w16cid:durableId="589235040">
    <w:abstractNumId w:val="32"/>
  </w:num>
  <w:num w:numId="24" w16cid:durableId="944190243">
    <w:abstractNumId w:val="31"/>
  </w:num>
  <w:num w:numId="25" w16cid:durableId="1347976578">
    <w:abstractNumId w:val="26"/>
  </w:num>
  <w:num w:numId="26" w16cid:durableId="1658194171">
    <w:abstractNumId w:val="5"/>
  </w:num>
  <w:num w:numId="27" w16cid:durableId="1720594852">
    <w:abstractNumId w:val="19"/>
  </w:num>
  <w:num w:numId="28" w16cid:durableId="369845105">
    <w:abstractNumId w:val="9"/>
  </w:num>
  <w:num w:numId="29" w16cid:durableId="1681395979">
    <w:abstractNumId w:val="16"/>
  </w:num>
  <w:num w:numId="30" w16cid:durableId="1810710514">
    <w:abstractNumId w:val="12"/>
  </w:num>
  <w:num w:numId="31" w16cid:durableId="1336497301">
    <w:abstractNumId w:val="25"/>
  </w:num>
  <w:num w:numId="32" w16cid:durableId="1853491876">
    <w:abstractNumId w:val="10"/>
  </w:num>
  <w:num w:numId="33" w16cid:durableId="947544972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893"/>
    <w:rsid w:val="0000097F"/>
    <w:rsid w:val="00001025"/>
    <w:rsid w:val="000016B0"/>
    <w:rsid w:val="00001788"/>
    <w:rsid w:val="000024DC"/>
    <w:rsid w:val="000027E6"/>
    <w:rsid w:val="00003A3C"/>
    <w:rsid w:val="00003AF0"/>
    <w:rsid w:val="00004C5F"/>
    <w:rsid w:val="0000527A"/>
    <w:rsid w:val="0000628A"/>
    <w:rsid w:val="00006664"/>
    <w:rsid w:val="000069A0"/>
    <w:rsid w:val="00010A3D"/>
    <w:rsid w:val="00010A62"/>
    <w:rsid w:val="00010E5F"/>
    <w:rsid w:val="00011C9C"/>
    <w:rsid w:val="00012BFA"/>
    <w:rsid w:val="00013BC8"/>
    <w:rsid w:val="00014281"/>
    <w:rsid w:val="000146EA"/>
    <w:rsid w:val="0001559E"/>
    <w:rsid w:val="000157E0"/>
    <w:rsid w:val="000159DC"/>
    <w:rsid w:val="00015B03"/>
    <w:rsid w:val="00015DAD"/>
    <w:rsid w:val="00015ED1"/>
    <w:rsid w:val="000169A3"/>
    <w:rsid w:val="00016AC7"/>
    <w:rsid w:val="0002070F"/>
    <w:rsid w:val="00022850"/>
    <w:rsid w:val="00022F4E"/>
    <w:rsid w:val="000232C5"/>
    <w:rsid w:val="00023788"/>
    <w:rsid w:val="000238D1"/>
    <w:rsid w:val="00024121"/>
    <w:rsid w:val="000244A4"/>
    <w:rsid w:val="0002495B"/>
    <w:rsid w:val="00024CE3"/>
    <w:rsid w:val="00025077"/>
    <w:rsid w:val="000254EF"/>
    <w:rsid w:val="00025E58"/>
    <w:rsid w:val="00025FFE"/>
    <w:rsid w:val="00026945"/>
    <w:rsid w:val="00027011"/>
    <w:rsid w:val="00027195"/>
    <w:rsid w:val="000273F5"/>
    <w:rsid w:val="00030736"/>
    <w:rsid w:val="00031976"/>
    <w:rsid w:val="00032869"/>
    <w:rsid w:val="0003318D"/>
    <w:rsid w:val="0003355F"/>
    <w:rsid w:val="00033C0D"/>
    <w:rsid w:val="00034936"/>
    <w:rsid w:val="000354E5"/>
    <w:rsid w:val="00035708"/>
    <w:rsid w:val="00035B05"/>
    <w:rsid w:val="00035EA0"/>
    <w:rsid w:val="000360C0"/>
    <w:rsid w:val="00037C83"/>
    <w:rsid w:val="00042BE4"/>
    <w:rsid w:val="00043B28"/>
    <w:rsid w:val="00044A91"/>
    <w:rsid w:val="000452C2"/>
    <w:rsid w:val="000455C0"/>
    <w:rsid w:val="000458B2"/>
    <w:rsid w:val="000466B7"/>
    <w:rsid w:val="000467BF"/>
    <w:rsid w:val="00046CEB"/>
    <w:rsid w:val="000516E8"/>
    <w:rsid w:val="00052EC7"/>
    <w:rsid w:val="00054BD7"/>
    <w:rsid w:val="00055057"/>
    <w:rsid w:val="00055186"/>
    <w:rsid w:val="00056E84"/>
    <w:rsid w:val="00057EE0"/>
    <w:rsid w:val="0006027D"/>
    <w:rsid w:val="00060AFC"/>
    <w:rsid w:val="00061225"/>
    <w:rsid w:val="000617FD"/>
    <w:rsid w:val="00061835"/>
    <w:rsid w:val="0006199D"/>
    <w:rsid w:val="00062253"/>
    <w:rsid w:val="00062468"/>
    <w:rsid w:val="00062F58"/>
    <w:rsid w:val="0006483C"/>
    <w:rsid w:val="00065D81"/>
    <w:rsid w:val="000662C7"/>
    <w:rsid w:val="0006637E"/>
    <w:rsid w:val="000667CE"/>
    <w:rsid w:val="0006776C"/>
    <w:rsid w:val="00070849"/>
    <w:rsid w:val="0007089B"/>
    <w:rsid w:val="00071A3D"/>
    <w:rsid w:val="00072B3E"/>
    <w:rsid w:val="00072CA6"/>
    <w:rsid w:val="00074ABB"/>
    <w:rsid w:val="00074C8F"/>
    <w:rsid w:val="0007538C"/>
    <w:rsid w:val="0007635E"/>
    <w:rsid w:val="000764F3"/>
    <w:rsid w:val="00076E22"/>
    <w:rsid w:val="00077AF4"/>
    <w:rsid w:val="00077E30"/>
    <w:rsid w:val="00077F12"/>
    <w:rsid w:val="00081123"/>
    <w:rsid w:val="000811A0"/>
    <w:rsid w:val="000827C5"/>
    <w:rsid w:val="000832AD"/>
    <w:rsid w:val="0008393E"/>
    <w:rsid w:val="00083D2D"/>
    <w:rsid w:val="00084270"/>
    <w:rsid w:val="0008472A"/>
    <w:rsid w:val="00085171"/>
    <w:rsid w:val="00085D70"/>
    <w:rsid w:val="0008626F"/>
    <w:rsid w:val="0008658C"/>
    <w:rsid w:val="00087409"/>
    <w:rsid w:val="000876A9"/>
    <w:rsid w:val="00090199"/>
    <w:rsid w:val="000905A2"/>
    <w:rsid w:val="00090A5D"/>
    <w:rsid w:val="000910D4"/>
    <w:rsid w:val="00091550"/>
    <w:rsid w:val="000917CE"/>
    <w:rsid w:val="00091DFA"/>
    <w:rsid w:val="000925E5"/>
    <w:rsid w:val="0009420F"/>
    <w:rsid w:val="000961FE"/>
    <w:rsid w:val="000967E3"/>
    <w:rsid w:val="00096C90"/>
    <w:rsid w:val="00097050"/>
    <w:rsid w:val="00097990"/>
    <w:rsid w:val="000A077E"/>
    <w:rsid w:val="000A0E03"/>
    <w:rsid w:val="000A1328"/>
    <w:rsid w:val="000A19F6"/>
    <w:rsid w:val="000A1B13"/>
    <w:rsid w:val="000A1E15"/>
    <w:rsid w:val="000A2F47"/>
    <w:rsid w:val="000A3091"/>
    <w:rsid w:val="000A3ED4"/>
    <w:rsid w:val="000A5647"/>
    <w:rsid w:val="000A566C"/>
    <w:rsid w:val="000A5A84"/>
    <w:rsid w:val="000A5EAE"/>
    <w:rsid w:val="000A60EA"/>
    <w:rsid w:val="000A6260"/>
    <w:rsid w:val="000A62B8"/>
    <w:rsid w:val="000A66E9"/>
    <w:rsid w:val="000B1882"/>
    <w:rsid w:val="000B2E74"/>
    <w:rsid w:val="000B30DA"/>
    <w:rsid w:val="000B36A6"/>
    <w:rsid w:val="000B3E02"/>
    <w:rsid w:val="000B4574"/>
    <w:rsid w:val="000B52D4"/>
    <w:rsid w:val="000B5788"/>
    <w:rsid w:val="000B5C2F"/>
    <w:rsid w:val="000B6DD6"/>
    <w:rsid w:val="000B6E84"/>
    <w:rsid w:val="000B73C0"/>
    <w:rsid w:val="000B7469"/>
    <w:rsid w:val="000C040D"/>
    <w:rsid w:val="000C06C2"/>
    <w:rsid w:val="000C0859"/>
    <w:rsid w:val="000C13B4"/>
    <w:rsid w:val="000C1AFC"/>
    <w:rsid w:val="000C2EA0"/>
    <w:rsid w:val="000C3004"/>
    <w:rsid w:val="000C34D6"/>
    <w:rsid w:val="000C418E"/>
    <w:rsid w:val="000C44A6"/>
    <w:rsid w:val="000C4712"/>
    <w:rsid w:val="000C64F3"/>
    <w:rsid w:val="000C6CB2"/>
    <w:rsid w:val="000C6D19"/>
    <w:rsid w:val="000D0AFA"/>
    <w:rsid w:val="000D18CB"/>
    <w:rsid w:val="000D1A54"/>
    <w:rsid w:val="000D224F"/>
    <w:rsid w:val="000D2C09"/>
    <w:rsid w:val="000D36FC"/>
    <w:rsid w:val="000D3735"/>
    <w:rsid w:val="000D4664"/>
    <w:rsid w:val="000D4DE6"/>
    <w:rsid w:val="000D51B1"/>
    <w:rsid w:val="000D572C"/>
    <w:rsid w:val="000D5851"/>
    <w:rsid w:val="000D6304"/>
    <w:rsid w:val="000E0A27"/>
    <w:rsid w:val="000E1D87"/>
    <w:rsid w:val="000E2333"/>
    <w:rsid w:val="000E2D37"/>
    <w:rsid w:val="000E33DC"/>
    <w:rsid w:val="000E50CE"/>
    <w:rsid w:val="000E5599"/>
    <w:rsid w:val="000E63E2"/>
    <w:rsid w:val="000E646E"/>
    <w:rsid w:val="000E680C"/>
    <w:rsid w:val="000E716C"/>
    <w:rsid w:val="000E71EA"/>
    <w:rsid w:val="000F072C"/>
    <w:rsid w:val="000F0AD4"/>
    <w:rsid w:val="000F18A3"/>
    <w:rsid w:val="000F18FB"/>
    <w:rsid w:val="000F252F"/>
    <w:rsid w:val="000F2C3A"/>
    <w:rsid w:val="000F308B"/>
    <w:rsid w:val="000F38B7"/>
    <w:rsid w:val="000F4BDE"/>
    <w:rsid w:val="000F50DF"/>
    <w:rsid w:val="000F54DA"/>
    <w:rsid w:val="000F5B38"/>
    <w:rsid w:val="000F5E0D"/>
    <w:rsid w:val="000F5F93"/>
    <w:rsid w:val="000F63BC"/>
    <w:rsid w:val="000F7116"/>
    <w:rsid w:val="00100152"/>
    <w:rsid w:val="00100546"/>
    <w:rsid w:val="0010159C"/>
    <w:rsid w:val="00102ADF"/>
    <w:rsid w:val="001042E3"/>
    <w:rsid w:val="0010466D"/>
    <w:rsid w:val="00104B99"/>
    <w:rsid w:val="00104BE9"/>
    <w:rsid w:val="001051AA"/>
    <w:rsid w:val="00105446"/>
    <w:rsid w:val="00106B29"/>
    <w:rsid w:val="00107846"/>
    <w:rsid w:val="00107B43"/>
    <w:rsid w:val="00107CF6"/>
    <w:rsid w:val="00107F2D"/>
    <w:rsid w:val="00110086"/>
    <w:rsid w:val="00110944"/>
    <w:rsid w:val="001120D5"/>
    <w:rsid w:val="00113639"/>
    <w:rsid w:val="00113F36"/>
    <w:rsid w:val="00114225"/>
    <w:rsid w:val="0011496F"/>
    <w:rsid w:val="00115D1C"/>
    <w:rsid w:val="00116A1C"/>
    <w:rsid w:val="00116F03"/>
    <w:rsid w:val="00117125"/>
    <w:rsid w:val="001200BE"/>
    <w:rsid w:val="00120914"/>
    <w:rsid w:val="0012098C"/>
    <w:rsid w:val="00120F56"/>
    <w:rsid w:val="0012202C"/>
    <w:rsid w:val="00122241"/>
    <w:rsid w:val="00122673"/>
    <w:rsid w:val="001228D9"/>
    <w:rsid w:val="00122C34"/>
    <w:rsid w:val="00122FB0"/>
    <w:rsid w:val="00123641"/>
    <w:rsid w:val="0012372E"/>
    <w:rsid w:val="00123CB1"/>
    <w:rsid w:val="00123FDE"/>
    <w:rsid w:val="001256AC"/>
    <w:rsid w:val="00126BB5"/>
    <w:rsid w:val="0012777E"/>
    <w:rsid w:val="00127864"/>
    <w:rsid w:val="00130068"/>
    <w:rsid w:val="001306E3"/>
    <w:rsid w:val="0013254E"/>
    <w:rsid w:val="00132F20"/>
    <w:rsid w:val="00132FC4"/>
    <w:rsid w:val="00133720"/>
    <w:rsid w:val="00134FF8"/>
    <w:rsid w:val="00135E0F"/>
    <w:rsid w:val="00135E22"/>
    <w:rsid w:val="001361DF"/>
    <w:rsid w:val="001369D3"/>
    <w:rsid w:val="00137196"/>
    <w:rsid w:val="001373F5"/>
    <w:rsid w:val="00137564"/>
    <w:rsid w:val="001376EA"/>
    <w:rsid w:val="00137846"/>
    <w:rsid w:val="001402CB"/>
    <w:rsid w:val="00141233"/>
    <w:rsid w:val="00142124"/>
    <w:rsid w:val="00143605"/>
    <w:rsid w:val="00143F6E"/>
    <w:rsid w:val="00144B3B"/>
    <w:rsid w:val="00145E96"/>
    <w:rsid w:val="00146757"/>
    <w:rsid w:val="00146D4F"/>
    <w:rsid w:val="0014791F"/>
    <w:rsid w:val="00150956"/>
    <w:rsid w:val="00151326"/>
    <w:rsid w:val="00151630"/>
    <w:rsid w:val="00151A10"/>
    <w:rsid w:val="001533A0"/>
    <w:rsid w:val="00153D3A"/>
    <w:rsid w:val="00154AE2"/>
    <w:rsid w:val="00155909"/>
    <w:rsid w:val="0015709F"/>
    <w:rsid w:val="0016006D"/>
    <w:rsid w:val="00160272"/>
    <w:rsid w:val="001602AE"/>
    <w:rsid w:val="001604E9"/>
    <w:rsid w:val="00160816"/>
    <w:rsid w:val="0016112D"/>
    <w:rsid w:val="001612C9"/>
    <w:rsid w:val="001614C5"/>
    <w:rsid w:val="001632CE"/>
    <w:rsid w:val="001640D7"/>
    <w:rsid w:val="00164B17"/>
    <w:rsid w:val="001661EB"/>
    <w:rsid w:val="00167E5A"/>
    <w:rsid w:val="00170687"/>
    <w:rsid w:val="00170AF8"/>
    <w:rsid w:val="00170CB9"/>
    <w:rsid w:val="0017182D"/>
    <w:rsid w:val="00171AA9"/>
    <w:rsid w:val="001720A9"/>
    <w:rsid w:val="001721A1"/>
    <w:rsid w:val="00172601"/>
    <w:rsid w:val="00173398"/>
    <w:rsid w:val="00174093"/>
    <w:rsid w:val="001747F3"/>
    <w:rsid w:val="0017494C"/>
    <w:rsid w:val="00175730"/>
    <w:rsid w:val="00176240"/>
    <w:rsid w:val="001763EF"/>
    <w:rsid w:val="001767E6"/>
    <w:rsid w:val="00176D34"/>
    <w:rsid w:val="00180D96"/>
    <w:rsid w:val="0018131E"/>
    <w:rsid w:val="001813F1"/>
    <w:rsid w:val="00181784"/>
    <w:rsid w:val="001824CD"/>
    <w:rsid w:val="00182BB0"/>
    <w:rsid w:val="00183107"/>
    <w:rsid w:val="001837B6"/>
    <w:rsid w:val="00183BA4"/>
    <w:rsid w:val="001842C2"/>
    <w:rsid w:val="001847C9"/>
    <w:rsid w:val="001847E6"/>
    <w:rsid w:val="0018558C"/>
    <w:rsid w:val="00185641"/>
    <w:rsid w:val="00185681"/>
    <w:rsid w:val="0018671F"/>
    <w:rsid w:val="00190373"/>
    <w:rsid w:val="0019037E"/>
    <w:rsid w:val="001908C2"/>
    <w:rsid w:val="001928F3"/>
    <w:rsid w:val="0019295E"/>
    <w:rsid w:val="00193051"/>
    <w:rsid w:val="0019478D"/>
    <w:rsid w:val="001978B7"/>
    <w:rsid w:val="00197F54"/>
    <w:rsid w:val="001A08A7"/>
    <w:rsid w:val="001A0A9B"/>
    <w:rsid w:val="001A1019"/>
    <w:rsid w:val="001A15EB"/>
    <w:rsid w:val="001A212F"/>
    <w:rsid w:val="001A23F3"/>
    <w:rsid w:val="001A2C43"/>
    <w:rsid w:val="001A3214"/>
    <w:rsid w:val="001A3292"/>
    <w:rsid w:val="001A4612"/>
    <w:rsid w:val="001A5054"/>
    <w:rsid w:val="001A5148"/>
    <w:rsid w:val="001A6199"/>
    <w:rsid w:val="001B0D1A"/>
    <w:rsid w:val="001B1E00"/>
    <w:rsid w:val="001B26EE"/>
    <w:rsid w:val="001B325C"/>
    <w:rsid w:val="001B377C"/>
    <w:rsid w:val="001B3A3A"/>
    <w:rsid w:val="001B4671"/>
    <w:rsid w:val="001B602D"/>
    <w:rsid w:val="001B7EE2"/>
    <w:rsid w:val="001C0B19"/>
    <w:rsid w:val="001C0B97"/>
    <w:rsid w:val="001C16BA"/>
    <w:rsid w:val="001C173E"/>
    <w:rsid w:val="001C2687"/>
    <w:rsid w:val="001C3623"/>
    <w:rsid w:val="001C3D0E"/>
    <w:rsid w:val="001C51CA"/>
    <w:rsid w:val="001C62C5"/>
    <w:rsid w:val="001D04B3"/>
    <w:rsid w:val="001D0AB4"/>
    <w:rsid w:val="001D10E7"/>
    <w:rsid w:val="001D1118"/>
    <w:rsid w:val="001D125C"/>
    <w:rsid w:val="001D15CF"/>
    <w:rsid w:val="001D1787"/>
    <w:rsid w:val="001D1CF4"/>
    <w:rsid w:val="001D2151"/>
    <w:rsid w:val="001D3084"/>
    <w:rsid w:val="001D3442"/>
    <w:rsid w:val="001D3766"/>
    <w:rsid w:val="001D40A4"/>
    <w:rsid w:val="001D5D9E"/>
    <w:rsid w:val="001D65D7"/>
    <w:rsid w:val="001D7A37"/>
    <w:rsid w:val="001E1226"/>
    <w:rsid w:val="001E1D80"/>
    <w:rsid w:val="001E3272"/>
    <w:rsid w:val="001E36DE"/>
    <w:rsid w:val="001E3E6B"/>
    <w:rsid w:val="001E3FD5"/>
    <w:rsid w:val="001E4A87"/>
    <w:rsid w:val="001E5593"/>
    <w:rsid w:val="001E5C51"/>
    <w:rsid w:val="001E6310"/>
    <w:rsid w:val="001E6642"/>
    <w:rsid w:val="001E67FA"/>
    <w:rsid w:val="001E757B"/>
    <w:rsid w:val="001F0432"/>
    <w:rsid w:val="001F09A4"/>
    <w:rsid w:val="001F0F61"/>
    <w:rsid w:val="001F124D"/>
    <w:rsid w:val="001F136D"/>
    <w:rsid w:val="001F13B8"/>
    <w:rsid w:val="001F2A74"/>
    <w:rsid w:val="001F2AB8"/>
    <w:rsid w:val="001F2BF1"/>
    <w:rsid w:val="001F2C84"/>
    <w:rsid w:val="001F2D9A"/>
    <w:rsid w:val="001F2F15"/>
    <w:rsid w:val="001F4260"/>
    <w:rsid w:val="001F4A94"/>
    <w:rsid w:val="001F4C81"/>
    <w:rsid w:val="001F4F92"/>
    <w:rsid w:val="001F5078"/>
    <w:rsid w:val="001F7FA8"/>
    <w:rsid w:val="0020021B"/>
    <w:rsid w:val="00202472"/>
    <w:rsid w:val="00202B5E"/>
    <w:rsid w:val="00202D3D"/>
    <w:rsid w:val="00203135"/>
    <w:rsid w:val="002040DA"/>
    <w:rsid w:val="00204C13"/>
    <w:rsid w:val="0020506C"/>
    <w:rsid w:val="002102E3"/>
    <w:rsid w:val="00210B21"/>
    <w:rsid w:val="002117A6"/>
    <w:rsid w:val="00211BD7"/>
    <w:rsid w:val="00211ED9"/>
    <w:rsid w:val="002128C4"/>
    <w:rsid w:val="0021326F"/>
    <w:rsid w:val="00213AA1"/>
    <w:rsid w:val="00213F99"/>
    <w:rsid w:val="00214165"/>
    <w:rsid w:val="0021455F"/>
    <w:rsid w:val="00215597"/>
    <w:rsid w:val="00215EE7"/>
    <w:rsid w:val="002162BA"/>
    <w:rsid w:val="0021666A"/>
    <w:rsid w:val="00216EC3"/>
    <w:rsid w:val="0022079D"/>
    <w:rsid w:val="00220D8D"/>
    <w:rsid w:val="00221C7F"/>
    <w:rsid w:val="00222E83"/>
    <w:rsid w:val="0022314E"/>
    <w:rsid w:val="00223483"/>
    <w:rsid w:val="0022492C"/>
    <w:rsid w:val="00224D86"/>
    <w:rsid w:val="00225676"/>
    <w:rsid w:val="002257BA"/>
    <w:rsid w:val="00226D01"/>
    <w:rsid w:val="00227107"/>
    <w:rsid w:val="002278F4"/>
    <w:rsid w:val="002303D2"/>
    <w:rsid w:val="00230446"/>
    <w:rsid w:val="00230AA1"/>
    <w:rsid w:val="002312C7"/>
    <w:rsid w:val="00231A37"/>
    <w:rsid w:val="00231AA3"/>
    <w:rsid w:val="00232149"/>
    <w:rsid w:val="0023267A"/>
    <w:rsid w:val="00232F86"/>
    <w:rsid w:val="00233A1A"/>
    <w:rsid w:val="00233E30"/>
    <w:rsid w:val="00233FC7"/>
    <w:rsid w:val="00234805"/>
    <w:rsid w:val="002351F8"/>
    <w:rsid w:val="00235211"/>
    <w:rsid w:val="00235251"/>
    <w:rsid w:val="00235494"/>
    <w:rsid w:val="00235682"/>
    <w:rsid w:val="002356BC"/>
    <w:rsid w:val="002356CC"/>
    <w:rsid w:val="00235A2A"/>
    <w:rsid w:val="002360CD"/>
    <w:rsid w:val="00236480"/>
    <w:rsid w:val="002400A1"/>
    <w:rsid w:val="00241398"/>
    <w:rsid w:val="002414AB"/>
    <w:rsid w:val="002415F7"/>
    <w:rsid w:val="0024203E"/>
    <w:rsid w:val="00242A82"/>
    <w:rsid w:val="00243BF1"/>
    <w:rsid w:val="0024476B"/>
    <w:rsid w:val="002454D8"/>
    <w:rsid w:val="002460DD"/>
    <w:rsid w:val="00251C0E"/>
    <w:rsid w:val="00251DE8"/>
    <w:rsid w:val="00252E7F"/>
    <w:rsid w:val="00253ACA"/>
    <w:rsid w:val="00253CE8"/>
    <w:rsid w:val="00253E3A"/>
    <w:rsid w:val="002543F6"/>
    <w:rsid w:val="0025447F"/>
    <w:rsid w:val="002545E5"/>
    <w:rsid w:val="002552A7"/>
    <w:rsid w:val="002561D3"/>
    <w:rsid w:val="00256BC5"/>
    <w:rsid w:val="00256D94"/>
    <w:rsid w:val="002571A1"/>
    <w:rsid w:val="00257277"/>
    <w:rsid w:val="002573CD"/>
    <w:rsid w:val="0025740E"/>
    <w:rsid w:val="00261D52"/>
    <w:rsid w:val="00261E11"/>
    <w:rsid w:val="00261FA9"/>
    <w:rsid w:val="00262092"/>
    <w:rsid w:val="00262427"/>
    <w:rsid w:val="0026243B"/>
    <w:rsid w:val="002624F6"/>
    <w:rsid w:val="0026293A"/>
    <w:rsid w:val="00262958"/>
    <w:rsid w:val="002630B9"/>
    <w:rsid w:val="00263544"/>
    <w:rsid w:val="002639AE"/>
    <w:rsid w:val="0026426A"/>
    <w:rsid w:val="00264EF4"/>
    <w:rsid w:val="0026544F"/>
    <w:rsid w:val="0026549C"/>
    <w:rsid w:val="0026693C"/>
    <w:rsid w:val="002679F9"/>
    <w:rsid w:val="00267C0E"/>
    <w:rsid w:val="00267C57"/>
    <w:rsid w:val="0027054D"/>
    <w:rsid w:val="00270B81"/>
    <w:rsid w:val="00271277"/>
    <w:rsid w:val="00272209"/>
    <w:rsid w:val="00272FB7"/>
    <w:rsid w:val="002739FD"/>
    <w:rsid w:val="00274560"/>
    <w:rsid w:val="002747F8"/>
    <w:rsid w:val="00274A50"/>
    <w:rsid w:val="002754A4"/>
    <w:rsid w:val="002767AE"/>
    <w:rsid w:val="002776A7"/>
    <w:rsid w:val="002803F0"/>
    <w:rsid w:val="0028269C"/>
    <w:rsid w:val="00282AAF"/>
    <w:rsid w:val="00282D45"/>
    <w:rsid w:val="00283F72"/>
    <w:rsid w:val="0028452F"/>
    <w:rsid w:val="002870AF"/>
    <w:rsid w:val="00287C8B"/>
    <w:rsid w:val="00290269"/>
    <w:rsid w:val="00290A67"/>
    <w:rsid w:val="00290C40"/>
    <w:rsid w:val="002913C1"/>
    <w:rsid w:val="00292A1D"/>
    <w:rsid w:val="0029469F"/>
    <w:rsid w:val="0029482A"/>
    <w:rsid w:val="00294DE6"/>
    <w:rsid w:val="00295100"/>
    <w:rsid w:val="0029534E"/>
    <w:rsid w:val="00296029"/>
    <w:rsid w:val="00296F3E"/>
    <w:rsid w:val="002A0626"/>
    <w:rsid w:val="002A164F"/>
    <w:rsid w:val="002A2DD9"/>
    <w:rsid w:val="002A45A4"/>
    <w:rsid w:val="002A48E8"/>
    <w:rsid w:val="002A5BE8"/>
    <w:rsid w:val="002A5D0E"/>
    <w:rsid w:val="002A65A1"/>
    <w:rsid w:val="002A691D"/>
    <w:rsid w:val="002A6922"/>
    <w:rsid w:val="002A7440"/>
    <w:rsid w:val="002A79B7"/>
    <w:rsid w:val="002B2F69"/>
    <w:rsid w:val="002B4E5F"/>
    <w:rsid w:val="002B579F"/>
    <w:rsid w:val="002B59FD"/>
    <w:rsid w:val="002B6528"/>
    <w:rsid w:val="002B6CE6"/>
    <w:rsid w:val="002B78D4"/>
    <w:rsid w:val="002C041D"/>
    <w:rsid w:val="002C09EE"/>
    <w:rsid w:val="002C114D"/>
    <w:rsid w:val="002C36B9"/>
    <w:rsid w:val="002C3C94"/>
    <w:rsid w:val="002C6C4E"/>
    <w:rsid w:val="002C78BE"/>
    <w:rsid w:val="002C793B"/>
    <w:rsid w:val="002D0965"/>
    <w:rsid w:val="002D10BD"/>
    <w:rsid w:val="002D171F"/>
    <w:rsid w:val="002D20DC"/>
    <w:rsid w:val="002D225E"/>
    <w:rsid w:val="002D2A2F"/>
    <w:rsid w:val="002D2D26"/>
    <w:rsid w:val="002D48A9"/>
    <w:rsid w:val="002D5031"/>
    <w:rsid w:val="002D6B34"/>
    <w:rsid w:val="002D723A"/>
    <w:rsid w:val="002D7409"/>
    <w:rsid w:val="002D76C1"/>
    <w:rsid w:val="002D7E10"/>
    <w:rsid w:val="002E00F9"/>
    <w:rsid w:val="002E01D3"/>
    <w:rsid w:val="002E0866"/>
    <w:rsid w:val="002E115F"/>
    <w:rsid w:val="002E173B"/>
    <w:rsid w:val="002E187A"/>
    <w:rsid w:val="002E1BCD"/>
    <w:rsid w:val="002E1EE1"/>
    <w:rsid w:val="002E2360"/>
    <w:rsid w:val="002E266F"/>
    <w:rsid w:val="002E30A4"/>
    <w:rsid w:val="002E3869"/>
    <w:rsid w:val="002E38DC"/>
    <w:rsid w:val="002E4B1E"/>
    <w:rsid w:val="002E51BD"/>
    <w:rsid w:val="002E584D"/>
    <w:rsid w:val="002E5C04"/>
    <w:rsid w:val="002E616B"/>
    <w:rsid w:val="002E6284"/>
    <w:rsid w:val="002E69EA"/>
    <w:rsid w:val="002E6F61"/>
    <w:rsid w:val="002E7970"/>
    <w:rsid w:val="002E7BF6"/>
    <w:rsid w:val="002E7C9E"/>
    <w:rsid w:val="002E7D72"/>
    <w:rsid w:val="002F0161"/>
    <w:rsid w:val="002F054D"/>
    <w:rsid w:val="002F0AE5"/>
    <w:rsid w:val="002F10A6"/>
    <w:rsid w:val="002F17A6"/>
    <w:rsid w:val="002F1C94"/>
    <w:rsid w:val="002F1D54"/>
    <w:rsid w:val="002F2782"/>
    <w:rsid w:val="002F3B47"/>
    <w:rsid w:val="002F3BB5"/>
    <w:rsid w:val="002F3BFC"/>
    <w:rsid w:val="002F3FEA"/>
    <w:rsid w:val="002F43D7"/>
    <w:rsid w:val="002F5F37"/>
    <w:rsid w:val="002F62C7"/>
    <w:rsid w:val="002F6572"/>
    <w:rsid w:val="002F6866"/>
    <w:rsid w:val="002F6879"/>
    <w:rsid w:val="002F778F"/>
    <w:rsid w:val="002F786E"/>
    <w:rsid w:val="00300862"/>
    <w:rsid w:val="00300A75"/>
    <w:rsid w:val="00301661"/>
    <w:rsid w:val="00301AA1"/>
    <w:rsid w:val="00304688"/>
    <w:rsid w:val="0030472A"/>
    <w:rsid w:val="00304B69"/>
    <w:rsid w:val="00304DCC"/>
    <w:rsid w:val="00305571"/>
    <w:rsid w:val="003055DA"/>
    <w:rsid w:val="00305B1D"/>
    <w:rsid w:val="00305FD6"/>
    <w:rsid w:val="00306A29"/>
    <w:rsid w:val="003073E4"/>
    <w:rsid w:val="00307AA1"/>
    <w:rsid w:val="00310080"/>
    <w:rsid w:val="00310238"/>
    <w:rsid w:val="00311C84"/>
    <w:rsid w:val="003121DD"/>
    <w:rsid w:val="00315940"/>
    <w:rsid w:val="00316D1E"/>
    <w:rsid w:val="00317D91"/>
    <w:rsid w:val="003205F2"/>
    <w:rsid w:val="003207B2"/>
    <w:rsid w:val="003211CA"/>
    <w:rsid w:val="00321B2A"/>
    <w:rsid w:val="00321BCC"/>
    <w:rsid w:val="00321E63"/>
    <w:rsid w:val="00322638"/>
    <w:rsid w:val="00322C76"/>
    <w:rsid w:val="00323605"/>
    <w:rsid w:val="00324AD3"/>
    <w:rsid w:val="00324E10"/>
    <w:rsid w:val="00325B8C"/>
    <w:rsid w:val="00327B47"/>
    <w:rsid w:val="00327E53"/>
    <w:rsid w:val="00327F1D"/>
    <w:rsid w:val="0033162F"/>
    <w:rsid w:val="003317A8"/>
    <w:rsid w:val="00332331"/>
    <w:rsid w:val="00333FFD"/>
    <w:rsid w:val="00334373"/>
    <w:rsid w:val="003352D9"/>
    <w:rsid w:val="00335781"/>
    <w:rsid w:val="00335A32"/>
    <w:rsid w:val="00340B8F"/>
    <w:rsid w:val="00340C88"/>
    <w:rsid w:val="00341A94"/>
    <w:rsid w:val="00342A6A"/>
    <w:rsid w:val="00342F3E"/>
    <w:rsid w:val="0034444E"/>
    <w:rsid w:val="003444AA"/>
    <w:rsid w:val="0034463D"/>
    <w:rsid w:val="0034467E"/>
    <w:rsid w:val="00344AEC"/>
    <w:rsid w:val="0034554C"/>
    <w:rsid w:val="00346073"/>
    <w:rsid w:val="00346086"/>
    <w:rsid w:val="00346551"/>
    <w:rsid w:val="0034659C"/>
    <w:rsid w:val="00346E4B"/>
    <w:rsid w:val="00346EB6"/>
    <w:rsid w:val="00347858"/>
    <w:rsid w:val="00350890"/>
    <w:rsid w:val="003513D4"/>
    <w:rsid w:val="00352170"/>
    <w:rsid w:val="003527B3"/>
    <w:rsid w:val="00352F85"/>
    <w:rsid w:val="00353CD4"/>
    <w:rsid w:val="00354002"/>
    <w:rsid w:val="00354405"/>
    <w:rsid w:val="00354584"/>
    <w:rsid w:val="00355BD0"/>
    <w:rsid w:val="0035697B"/>
    <w:rsid w:val="00357122"/>
    <w:rsid w:val="00360B6E"/>
    <w:rsid w:val="00361646"/>
    <w:rsid w:val="00361CB1"/>
    <w:rsid w:val="00361F44"/>
    <w:rsid w:val="00362493"/>
    <w:rsid w:val="00362ADE"/>
    <w:rsid w:val="00363AFA"/>
    <w:rsid w:val="00364C52"/>
    <w:rsid w:val="00364D4B"/>
    <w:rsid w:val="0036610D"/>
    <w:rsid w:val="0036686A"/>
    <w:rsid w:val="0037004C"/>
    <w:rsid w:val="00371230"/>
    <w:rsid w:val="00371518"/>
    <w:rsid w:val="003718D6"/>
    <w:rsid w:val="003722A7"/>
    <w:rsid w:val="003738F4"/>
    <w:rsid w:val="00375A9A"/>
    <w:rsid w:val="00375C99"/>
    <w:rsid w:val="00376111"/>
    <w:rsid w:val="003761DF"/>
    <w:rsid w:val="003763ED"/>
    <w:rsid w:val="00376640"/>
    <w:rsid w:val="00376C6D"/>
    <w:rsid w:val="00376DFF"/>
    <w:rsid w:val="003771AD"/>
    <w:rsid w:val="00377CDA"/>
    <w:rsid w:val="00381349"/>
    <w:rsid w:val="0038163A"/>
    <w:rsid w:val="0038193C"/>
    <w:rsid w:val="003825D7"/>
    <w:rsid w:val="0038379D"/>
    <w:rsid w:val="0038669F"/>
    <w:rsid w:val="003874C1"/>
    <w:rsid w:val="00390D6C"/>
    <w:rsid w:val="00391910"/>
    <w:rsid w:val="00391BF9"/>
    <w:rsid w:val="00392DB5"/>
    <w:rsid w:val="0039312D"/>
    <w:rsid w:val="003935A6"/>
    <w:rsid w:val="00394479"/>
    <w:rsid w:val="00394BEB"/>
    <w:rsid w:val="00394EFD"/>
    <w:rsid w:val="00395F59"/>
    <w:rsid w:val="003961FF"/>
    <w:rsid w:val="00396995"/>
    <w:rsid w:val="00396E0F"/>
    <w:rsid w:val="00396E8D"/>
    <w:rsid w:val="003977C3"/>
    <w:rsid w:val="00397D1B"/>
    <w:rsid w:val="003A006F"/>
    <w:rsid w:val="003A04C9"/>
    <w:rsid w:val="003A077D"/>
    <w:rsid w:val="003A2C06"/>
    <w:rsid w:val="003A4542"/>
    <w:rsid w:val="003A4DBC"/>
    <w:rsid w:val="003A57E3"/>
    <w:rsid w:val="003A63F2"/>
    <w:rsid w:val="003A6C19"/>
    <w:rsid w:val="003A6FDF"/>
    <w:rsid w:val="003A73BF"/>
    <w:rsid w:val="003A73DD"/>
    <w:rsid w:val="003A7895"/>
    <w:rsid w:val="003A7937"/>
    <w:rsid w:val="003B0D06"/>
    <w:rsid w:val="003B18B2"/>
    <w:rsid w:val="003B25C6"/>
    <w:rsid w:val="003B30C9"/>
    <w:rsid w:val="003B3D44"/>
    <w:rsid w:val="003B5666"/>
    <w:rsid w:val="003B5A9F"/>
    <w:rsid w:val="003B6118"/>
    <w:rsid w:val="003B6C40"/>
    <w:rsid w:val="003C1D6B"/>
    <w:rsid w:val="003C2CB9"/>
    <w:rsid w:val="003C4592"/>
    <w:rsid w:val="003C5B22"/>
    <w:rsid w:val="003C70A0"/>
    <w:rsid w:val="003C7682"/>
    <w:rsid w:val="003C7BB2"/>
    <w:rsid w:val="003D0D41"/>
    <w:rsid w:val="003D0DB1"/>
    <w:rsid w:val="003D18DA"/>
    <w:rsid w:val="003D2570"/>
    <w:rsid w:val="003D38E2"/>
    <w:rsid w:val="003D3C41"/>
    <w:rsid w:val="003D50CF"/>
    <w:rsid w:val="003D5B0B"/>
    <w:rsid w:val="003D6978"/>
    <w:rsid w:val="003D74C7"/>
    <w:rsid w:val="003E14AC"/>
    <w:rsid w:val="003E3253"/>
    <w:rsid w:val="003E42DD"/>
    <w:rsid w:val="003E56C6"/>
    <w:rsid w:val="003E6A3C"/>
    <w:rsid w:val="003E6BB3"/>
    <w:rsid w:val="003E6E5B"/>
    <w:rsid w:val="003E710C"/>
    <w:rsid w:val="003E7348"/>
    <w:rsid w:val="003E76C5"/>
    <w:rsid w:val="003E7AFB"/>
    <w:rsid w:val="003F1521"/>
    <w:rsid w:val="003F179F"/>
    <w:rsid w:val="003F1E50"/>
    <w:rsid w:val="003F1F06"/>
    <w:rsid w:val="003F2460"/>
    <w:rsid w:val="003F311C"/>
    <w:rsid w:val="003F4237"/>
    <w:rsid w:val="003F43B4"/>
    <w:rsid w:val="003F444B"/>
    <w:rsid w:val="003F48D1"/>
    <w:rsid w:val="003F5495"/>
    <w:rsid w:val="003F5506"/>
    <w:rsid w:val="003F571A"/>
    <w:rsid w:val="003F6012"/>
    <w:rsid w:val="00401494"/>
    <w:rsid w:val="00402820"/>
    <w:rsid w:val="004029FA"/>
    <w:rsid w:val="00403468"/>
    <w:rsid w:val="00404DE6"/>
    <w:rsid w:val="00405EA9"/>
    <w:rsid w:val="00406AB1"/>
    <w:rsid w:val="00406CF7"/>
    <w:rsid w:val="00407654"/>
    <w:rsid w:val="00407B93"/>
    <w:rsid w:val="00407ED2"/>
    <w:rsid w:val="00410060"/>
    <w:rsid w:val="0041028A"/>
    <w:rsid w:val="00410D5E"/>
    <w:rsid w:val="00411236"/>
    <w:rsid w:val="00411BFC"/>
    <w:rsid w:val="0041213B"/>
    <w:rsid w:val="004145D2"/>
    <w:rsid w:val="004146A5"/>
    <w:rsid w:val="00414E38"/>
    <w:rsid w:val="00416077"/>
    <w:rsid w:val="00416BA3"/>
    <w:rsid w:val="00417922"/>
    <w:rsid w:val="00420394"/>
    <w:rsid w:val="00420978"/>
    <w:rsid w:val="004218FF"/>
    <w:rsid w:val="0042207C"/>
    <w:rsid w:val="00423358"/>
    <w:rsid w:val="00425E5D"/>
    <w:rsid w:val="00425F9D"/>
    <w:rsid w:val="004262BF"/>
    <w:rsid w:val="004269E0"/>
    <w:rsid w:val="00427989"/>
    <w:rsid w:val="00430D0F"/>
    <w:rsid w:val="00431124"/>
    <w:rsid w:val="004317FF"/>
    <w:rsid w:val="004333FC"/>
    <w:rsid w:val="00433D49"/>
    <w:rsid w:val="00434075"/>
    <w:rsid w:val="00435A0C"/>
    <w:rsid w:val="00435C2F"/>
    <w:rsid w:val="004362CC"/>
    <w:rsid w:val="00436431"/>
    <w:rsid w:val="0043681C"/>
    <w:rsid w:val="00440198"/>
    <w:rsid w:val="004406E5"/>
    <w:rsid w:val="0044105A"/>
    <w:rsid w:val="0044195E"/>
    <w:rsid w:val="00441D73"/>
    <w:rsid w:val="004429B8"/>
    <w:rsid w:val="00442BAA"/>
    <w:rsid w:val="00442E1B"/>
    <w:rsid w:val="00442E45"/>
    <w:rsid w:val="00444083"/>
    <w:rsid w:val="00444475"/>
    <w:rsid w:val="004453AF"/>
    <w:rsid w:val="004453E8"/>
    <w:rsid w:val="00445585"/>
    <w:rsid w:val="00446171"/>
    <w:rsid w:val="00447460"/>
    <w:rsid w:val="00447691"/>
    <w:rsid w:val="00451383"/>
    <w:rsid w:val="004523A9"/>
    <w:rsid w:val="00453064"/>
    <w:rsid w:val="0045363E"/>
    <w:rsid w:val="00454499"/>
    <w:rsid w:val="0045483C"/>
    <w:rsid w:val="00454E0A"/>
    <w:rsid w:val="00455898"/>
    <w:rsid w:val="00455974"/>
    <w:rsid w:val="00455AB4"/>
    <w:rsid w:val="004560EC"/>
    <w:rsid w:val="00456364"/>
    <w:rsid w:val="0045669C"/>
    <w:rsid w:val="0046031E"/>
    <w:rsid w:val="004609F9"/>
    <w:rsid w:val="004634CF"/>
    <w:rsid w:val="0046511B"/>
    <w:rsid w:val="00465628"/>
    <w:rsid w:val="0046621F"/>
    <w:rsid w:val="00466F49"/>
    <w:rsid w:val="00466FCD"/>
    <w:rsid w:val="004670DF"/>
    <w:rsid w:val="00467D6C"/>
    <w:rsid w:val="00470A9D"/>
    <w:rsid w:val="00470CBE"/>
    <w:rsid w:val="00471095"/>
    <w:rsid w:val="004712AE"/>
    <w:rsid w:val="0047147E"/>
    <w:rsid w:val="004716C6"/>
    <w:rsid w:val="004717C2"/>
    <w:rsid w:val="00471CF4"/>
    <w:rsid w:val="004723C5"/>
    <w:rsid w:val="004728E4"/>
    <w:rsid w:val="00472AAF"/>
    <w:rsid w:val="00473A39"/>
    <w:rsid w:val="0047405B"/>
    <w:rsid w:val="00474256"/>
    <w:rsid w:val="0047522D"/>
    <w:rsid w:val="00476357"/>
    <w:rsid w:val="00477374"/>
    <w:rsid w:val="004775FF"/>
    <w:rsid w:val="00477E33"/>
    <w:rsid w:val="00480489"/>
    <w:rsid w:val="004805AC"/>
    <w:rsid w:val="00480883"/>
    <w:rsid w:val="00481189"/>
    <w:rsid w:val="00484012"/>
    <w:rsid w:val="004843BC"/>
    <w:rsid w:val="00484466"/>
    <w:rsid w:val="00484626"/>
    <w:rsid w:val="00484F97"/>
    <w:rsid w:val="0048544E"/>
    <w:rsid w:val="0048669D"/>
    <w:rsid w:val="00486ACB"/>
    <w:rsid w:val="004872D4"/>
    <w:rsid w:val="00487D6E"/>
    <w:rsid w:val="0049021C"/>
    <w:rsid w:val="004911C0"/>
    <w:rsid w:val="00491A77"/>
    <w:rsid w:val="00493941"/>
    <w:rsid w:val="00493B34"/>
    <w:rsid w:val="00493F4A"/>
    <w:rsid w:val="0049419E"/>
    <w:rsid w:val="00494653"/>
    <w:rsid w:val="004946C3"/>
    <w:rsid w:val="00494C33"/>
    <w:rsid w:val="00495154"/>
    <w:rsid w:val="00496380"/>
    <w:rsid w:val="0049653C"/>
    <w:rsid w:val="00496FB7"/>
    <w:rsid w:val="004970CD"/>
    <w:rsid w:val="00497191"/>
    <w:rsid w:val="00497653"/>
    <w:rsid w:val="00497D3C"/>
    <w:rsid w:val="004A136E"/>
    <w:rsid w:val="004A27DD"/>
    <w:rsid w:val="004A2EFD"/>
    <w:rsid w:val="004A302A"/>
    <w:rsid w:val="004A336D"/>
    <w:rsid w:val="004A41C6"/>
    <w:rsid w:val="004A4A54"/>
    <w:rsid w:val="004A4E81"/>
    <w:rsid w:val="004A5748"/>
    <w:rsid w:val="004A58F7"/>
    <w:rsid w:val="004A65A9"/>
    <w:rsid w:val="004A6C80"/>
    <w:rsid w:val="004B0588"/>
    <w:rsid w:val="004B07DB"/>
    <w:rsid w:val="004B1880"/>
    <w:rsid w:val="004B1D86"/>
    <w:rsid w:val="004B287C"/>
    <w:rsid w:val="004B35ED"/>
    <w:rsid w:val="004B3633"/>
    <w:rsid w:val="004B3F65"/>
    <w:rsid w:val="004B4382"/>
    <w:rsid w:val="004B440F"/>
    <w:rsid w:val="004B61B1"/>
    <w:rsid w:val="004B6943"/>
    <w:rsid w:val="004B6E42"/>
    <w:rsid w:val="004C0522"/>
    <w:rsid w:val="004C08F5"/>
    <w:rsid w:val="004C15E6"/>
    <w:rsid w:val="004C18FB"/>
    <w:rsid w:val="004C1C30"/>
    <w:rsid w:val="004C2C1B"/>
    <w:rsid w:val="004C2C87"/>
    <w:rsid w:val="004C2D55"/>
    <w:rsid w:val="004C3587"/>
    <w:rsid w:val="004C3C2A"/>
    <w:rsid w:val="004C41F7"/>
    <w:rsid w:val="004C44C3"/>
    <w:rsid w:val="004C4775"/>
    <w:rsid w:val="004C5C66"/>
    <w:rsid w:val="004C6EF6"/>
    <w:rsid w:val="004C7023"/>
    <w:rsid w:val="004C7892"/>
    <w:rsid w:val="004C79FD"/>
    <w:rsid w:val="004C7F7D"/>
    <w:rsid w:val="004D1596"/>
    <w:rsid w:val="004D32F4"/>
    <w:rsid w:val="004D3797"/>
    <w:rsid w:val="004D3E39"/>
    <w:rsid w:val="004D4134"/>
    <w:rsid w:val="004D6722"/>
    <w:rsid w:val="004D679C"/>
    <w:rsid w:val="004D6FB1"/>
    <w:rsid w:val="004D790C"/>
    <w:rsid w:val="004E0146"/>
    <w:rsid w:val="004E1019"/>
    <w:rsid w:val="004E133B"/>
    <w:rsid w:val="004E188F"/>
    <w:rsid w:val="004E1CF2"/>
    <w:rsid w:val="004E2122"/>
    <w:rsid w:val="004E229D"/>
    <w:rsid w:val="004E262F"/>
    <w:rsid w:val="004E2C86"/>
    <w:rsid w:val="004E30CC"/>
    <w:rsid w:val="004E3CE6"/>
    <w:rsid w:val="004E40CA"/>
    <w:rsid w:val="004E440C"/>
    <w:rsid w:val="004E465A"/>
    <w:rsid w:val="004E4D10"/>
    <w:rsid w:val="004E4ED3"/>
    <w:rsid w:val="004E50FE"/>
    <w:rsid w:val="004E634B"/>
    <w:rsid w:val="004E63A8"/>
    <w:rsid w:val="004E69E7"/>
    <w:rsid w:val="004E6CD2"/>
    <w:rsid w:val="004E71D3"/>
    <w:rsid w:val="004E7448"/>
    <w:rsid w:val="004E75DC"/>
    <w:rsid w:val="004E76F6"/>
    <w:rsid w:val="004F017F"/>
    <w:rsid w:val="004F0B4E"/>
    <w:rsid w:val="004F1DA0"/>
    <w:rsid w:val="004F235B"/>
    <w:rsid w:val="004F2480"/>
    <w:rsid w:val="004F24A4"/>
    <w:rsid w:val="004F271B"/>
    <w:rsid w:val="004F2F7D"/>
    <w:rsid w:val="004F4C7C"/>
    <w:rsid w:val="004F7CD5"/>
    <w:rsid w:val="00500076"/>
    <w:rsid w:val="00500418"/>
    <w:rsid w:val="00500F79"/>
    <w:rsid w:val="005016D4"/>
    <w:rsid w:val="00501A0D"/>
    <w:rsid w:val="0050296C"/>
    <w:rsid w:val="0050439E"/>
    <w:rsid w:val="00505194"/>
    <w:rsid w:val="005051FD"/>
    <w:rsid w:val="00507048"/>
    <w:rsid w:val="00507C2A"/>
    <w:rsid w:val="00507F8D"/>
    <w:rsid w:val="00510063"/>
    <w:rsid w:val="00510281"/>
    <w:rsid w:val="005106D3"/>
    <w:rsid w:val="00510AA6"/>
    <w:rsid w:val="00510CDF"/>
    <w:rsid w:val="0051179B"/>
    <w:rsid w:val="00514690"/>
    <w:rsid w:val="00514D49"/>
    <w:rsid w:val="0051561C"/>
    <w:rsid w:val="005165A6"/>
    <w:rsid w:val="00516884"/>
    <w:rsid w:val="00516DAE"/>
    <w:rsid w:val="005208C7"/>
    <w:rsid w:val="00521C76"/>
    <w:rsid w:val="005230CD"/>
    <w:rsid w:val="005234F4"/>
    <w:rsid w:val="00525282"/>
    <w:rsid w:val="0052631E"/>
    <w:rsid w:val="00526756"/>
    <w:rsid w:val="00527853"/>
    <w:rsid w:val="005303AB"/>
    <w:rsid w:val="0053095B"/>
    <w:rsid w:val="00530FB6"/>
    <w:rsid w:val="005315FB"/>
    <w:rsid w:val="00531851"/>
    <w:rsid w:val="00531D27"/>
    <w:rsid w:val="00532508"/>
    <w:rsid w:val="00532539"/>
    <w:rsid w:val="00532614"/>
    <w:rsid w:val="00532AA4"/>
    <w:rsid w:val="00532D89"/>
    <w:rsid w:val="005335EC"/>
    <w:rsid w:val="00535294"/>
    <w:rsid w:val="00535334"/>
    <w:rsid w:val="00535C9D"/>
    <w:rsid w:val="005367D6"/>
    <w:rsid w:val="00537240"/>
    <w:rsid w:val="0053782E"/>
    <w:rsid w:val="005379F5"/>
    <w:rsid w:val="00537B25"/>
    <w:rsid w:val="00540DF2"/>
    <w:rsid w:val="00541771"/>
    <w:rsid w:val="00541DAE"/>
    <w:rsid w:val="00542002"/>
    <w:rsid w:val="0054337A"/>
    <w:rsid w:val="00543BEE"/>
    <w:rsid w:val="00544065"/>
    <w:rsid w:val="00544E57"/>
    <w:rsid w:val="00544F97"/>
    <w:rsid w:val="00545120"/>
    <w:rsid w:val="00545388"/>
    <w:rsid w:val="00546B5F"/>
    <w:rsid w:val="00546DF5"/>
    <w:rsid w:val="005471E6"/>
    <w:rsid w:val="0054767A"/>
    <w:rsid w:val="0055021D"/>
    <w:rsid w:val="00550A83"/>
    <w:rsid w:val="00552614"/>
    <w:rsid w:val="00552EA1"/>
    <w:rsid w:val="005530CA"/>
    <w:rsid w:val="0055340B"/>
    <w:rsid w:val="0055341C"/>
    <w:rsid w:val="00553A2E"/>
    <w:rsid w:val="00553B4E"/>
    <w:rsid w:val="00555FDB"/>
    <w:rsid w:val="00556773"/>
    <w:rsid w:val="00556C22"/>
    <w:rsid w:val="00557460"/>
    <w:rsid w:val="005578F7"/>
    <w:rsid w:val="00557AC5"/>
    <w:rsid w:val="00557E66"/>
    <w:rsid w:val="00560441"/>
    <w:rsid w:val="005607B2"/>
    <w:rsid w:val="00560940"/>
    <w:rsid w:val="00561638"/>
    <w:rsid w:val="00562B5E"/>
    <w:rsid w:val="00562E61"/>
    <w:rsid w:val="00563609"/>
    <w:rsid w:val="005636EA"/>
    <w:rsid w:val="005638D3"/>
    <w:rsid w:val="00564755"/>
    <w:rsid w:val="005660C4"/>
    <w:rsid w:val="00567637"/>
    <w:rsid w:val="00567661"/>
    <w:rsid w:val="005678DD"/>
    <w:rsid w:val="00570CA6"/>
    <w:rsid w:val="00570CCA"/>
    <w:rsid w:val="00570FDE"/>
    <w:rsid w:val="00571E61"/>
    <w:rsid w:val="00572D61"/>
    <w:rsid w:val="005735D8"/>
    <w:rsid w:val="00573905"/>
    <w:rsid w:val="0057488E"/>
    <w:rsid w:val="00574B60"/>
    <w:rsid w:val="00574B80"/>
    <w:rsid w:val="0057506E"/>
    <w:rsid w:val="00575E96"/>
    <w:rsid w:val="00575F17"/>
    <w:rsid w:val="00576C88"/>
    <w:rsid w:val="00576D59"/>
    <w:rsid w:val="00577C0D"/>
    <w:rsid w:val="00580888"/>
    <w:rsid w:val="00581717"/>
    <w:rsid w:val="00582A3A"/>
    <w:rsid w:val="005831E4"/>
    <w:rsid w:val="00583417"/>
    <w:rsid w:val="00584AED"/>
    <w:rsid w:val="00585259"/>
    <w:rsid w:val="00585B76"/>
    <w:rsid w:val="00585CDC"/>
    <w:rsid w:val="00586075"/>
    <w:rsid w:val="005869B9"/>
    <w:rsid w:val="005876C6"/>
    <w:rsid w:val="00587DFA"/>
    <w:rsid w:val="005902F1"/>
    <w:rsid w:val="0059108F"/>
    <w:rsid w:val="0059118D"/>
    <w:rsid w:val="0059230B"/>
    <w:rsid w:val="00592754"/>
    <w:rsid w:val="00593346"/>
    <w:rsid w:val="0059360D"/>
    <w:rsid w:val="0059476F"/>
    <w:rsid w:val="00594CDF"/>
    <w:rsid w:val="00594DC1"/>
    <w:rsid w:val="00594E30"/>
    <w:rsid w:val="00595668"/>
    <w:rsid w:val="00596B1B"/>
    <w:rsid w:val="00597238"/>
    <w:rsid w:val="005977B0"/>
    <w:rsid w:val="005A0973"/>
    <w:rsid w:val="005A15BE"/>
    <w:rsid w:val="005A17FE"/>
    <w:rsid w:val="005A1F22"/>
    <w:rsid w:val="005A27FD"/>
    <w:rsid w:val="005A2A7E"/>
    <w:rsid w:val="005A2B40"/>
    <w:rsid w:val="005A30AB"/>
    <w:rsid w:val="005A48DD"/>
    <w:rsid w:val="005A5044"/>
    <w:rsid w:val="005A522E"/>
    <w:rsid w:val="005A5A9D"/>
    <w:rsid w:val="005A610B"/>
    <w:rsid w:val="005A639C"/>
    <w:rsid w:val="005A6A24"/>
    <w:rsid w:val="005A6B4A"/>
    <w:rsid w:val="005A73EF"/>
    <w:rsid w:val="005A775A"/>
    <w:rsid w:val="005A7D8E"/>
    <w:rsid w:val="005A7EF3"/>
    <w:rsid w:val="005A7FCC"/>
    <w:rsid w:val="005B12CA"/>
    <w:rsid w:val="005B14A1"/>
    <w:rsid w:val="005B178B"/>
    <w:rsid w:val="005B2066"/>
    <w:rsid w:val="005B3077"/>
    <w:rsid w:val="005B4A3C"/>
    <w:rsid w:val="005B4D12"/>
    <w:rsid w:val="005B5862"/>
    <w:rsid w:val="005B6110"/>
    <w:rsid w:val="005B6461"/>
    <w:rsid w:val="005B6E59"/>
    <w:rsid w:val="005C1073"/>
    <w:rsid w:val="005C17BD"/>
    <w:rsid w:val="005C1B61"/>
    <w:rsid w:val="005C2220"/>
    <w:rsid w:val="005C234B"/>
    <w:rsid w:val="005C2712"/>
    <w:rsid w:val="005C2905"/>
    <w:rsid w:val="005C361E"/>
    <w:rsid w:val="005C458B"/>
    <w:rsid w:val="005C45DB"/>
    <w:rsid w:val="005C50C3"/>
    <w:rsid w:val="005C5961"/>
    <w:rsid w:val="005C5ABE"/>
    <w:rsid w:val="005C5D8A"/>
    <w:rsid w:val="005C60F0"/>
    <w:rsid w:val="005C676B"/>
    <w:rsid w:val="005C7343"/>
    <w:rsid w:val="005C7C59"/>
    <w:rsid w:val="005C7EF2"/>
    <w:rsid w:val="005D0AE6"/>
    <w:rsid w:val="005D0B69"/>
    <w:rsid w:val="005D1136"/>
    <w:rsid w:val="005D1483"/>
    <w:rsid w:val="005D1948"/>
    <w:rsid w:val="005D1DD8"/>
    <w:rsid w:val="005D1F69"/>
    <w:rsid w:val="005D21CE"/>
    <w:rsid w:val="005D357D"/>
    <w:rsid w:val="005D6546"/>
    <w:rsid w:val="005D657E"/>
    <w:rsid w:val="005D6EDF"/>
    <w:rsid w:val="005D7A7A"/>
    <w:rsid w:val="005E0599"/>
    <w:rsid w:val="005E067B"/>
    <w:rsid w:val="005E127B"/>
    <w:rsid w:val="005E17C7"/>
    <w:rsid w:val="005E18C2"/>
    <w:rsid w:val="005E2DA9"/>
    <w:rsid w:val="005E3B6D"/>
    <w:rsid w:val="005E4774"/>
    <w:rsid w:val="005E498B"/>
    <w:rsid w:val="005E67E0"/>
    <w:rsid w:val="005F195F"/>
    <w:rsid w:val="005F198C"/>
    <w:rsid w:val="005F1B19"/>
    <w:rsid w:val="005F2022"/>
    <w:rsid w:val="005F2D9F"/>
    <w:rsid w:val="005F33EB"/>
    <w:rsid w:val="005F38BC"/>
    <w:rsid w:val="005F3A97"/>
    <w:rsid w:val="005F3EE0"/>
    <w:rsid w:val="005F4C26"/>
    <w:rsid w:val="005F720F"/>
    <w:rsid w:val="005F72F2"/>
    <w:rsid w:val="006011EE"/>
    <w:rsid w:val="00602358"/>
    <w:rsid w:val="00603315"/>
    <w:rsid w:val="0060365B"/>
    <w:rsid w:val="00604B11"/>
    <w:rsid w:val="006052DE"/>
    <w:rsid w:val="00605525"/>
    <w:rsid w:val="00605D40"/>
    <w:rsid w:val="006060DB"/>
    <w:rsid w:val="00606AD4"/>
    <w:rsid w:val="00606F46"/>
    <w:rsid w:val="00606FA5"/>
    <w:rsid w:val="00610162"/>
    <w:rsid w:val="006114D0"/>
    <w:rsid w:val="00611F5E"/>
    <w:rsid w:val="006123F8"/>
    <w:rsid w:val="006134F8"/>
    <w:rsid w:val="00613864"/>
    <w:rsid w:val="0061458F"/>
    <w:rsid w:val="006159EA"/>
    <w:rsid w:val="00620E4D"/>
    <w:rsid w:val="0062156F"/>
    <w:rsid w:val="0062266F"/>
    <w:rsid w:val="00623067"/>
    <w:rsid w:val="00623D08"/>
    <w:rsid w:val="0062477B"/>
    <w:rsid w:val="00625AB4"/>
    <w:rsid w:val="00625D19"/>
    <w:rsid w:val="006270E6"/>
    <w:rsid w:val="0062785E"/>
    <w:rsid w:val="00627F98"/>
    <w:rsid w:val="006314A0"/>
    <w:rsid w:val="00631BDD"/>
    <w:rsid w:val="006320A2"/>
    <w:rsid w:val="006320BD"/>
    <w:rsid w:val="00632425"/>
    <w:rsid w:val="006327B7"/>
    <w:rsid w:val="00632D22"/>
    <w:rsid w:val="006336F5"/>
    <w:rsid w:val="006339CE"/>
    <w:rsid w:val="00633A85"/>
    <w:rsid w:val="00633D55"/>
    <w:rsid w:val="00633E8B"/>
    <w:rsid w:val="00633F2D"/>
    <w:rsid w:val="00634B53"/>
    <w:rsid w:val="00634F8A"/>
    <w:rsid w:val="0063514B"/>
    <w:rsid w:val="006351F7"/>
    <w:rsid w:val="0063532D"/>
    <w:rsid w:val="00635AB3"/>
    <w:rsid w:val="00636253"/>
    <w:rsid w:val="006368A0"/>
    <w:rsid w:val="006370A7"/>
    <w:rsid w:val="0063714C"/>
    <w:rsid w:val="006374F2"/>
    <w:rsid w:val="006378C5"/>
    <w:rsid w:val="006407FC"/>
    <w:rsid w:val="00640879"/>
    <w:rsid w:val="00640FC6"/>
    <w:rsid w:val="00641B41"/>
    <w:rsid w:val="0064245D"/>
    <w:rsid w:val="006426AC"/>
    <w:rsid w:val="00642BAA"/>
    <w:rsid w:val="006436A4"/>
    <w:rsid w:val="00643913"/>
    <w:rsid w:val="00644173"/>
    <w:rsid w:val="00647970"/>
    <w:rsid w:val="00650EC1"/>
    <w:rsid w:val="00651260"/>
    <w:rsid w:val="006513CF"/>
    <w:rsid w:val="006514BD"/>
    <w:rsid w:val="006516C7"/>
    <w:rsid w:val="0065226F"/>
    <w:rsid w:val="0065428B"/>
    <w:rsid w:val="006546C3"/>
    <w:rsid w:val="00654824"/>
    <w:rsid w:val="006563CB"/>
    <w:rsid w:val="0065729D"/>
    <w:rsid w:val="006602F4"/>
    <w:rsid w:val="00660C1A"/>
    <w:rsid w:val="006622E4"/>
    <w:rsid w:val="006628BE"/>
    <w:rsid w:val="006639C5"/>
    <w:rsid w:val="0066424F"/>
    <w:rsid w:val="0066428B"/>
    <w:rsid w:val="00664B0A"/>
    <w:rsid w:val="00665B3E"/>
    <w:rsid w:val="00665BA8"/>
    <w:rsid w:val="00666500"/>
    <w:rsid w:val="00666967"/>
    <w:rsid w:val="00666C7D"/>
    <w:rsid w:val="00667ECA"/>
    <w:rsid w:val="00670B28"/>
    <w:rsid w:val="00670BD5"/>
    <w:rsid w:val="006737BC"/>
    <w:rsid w:val="00673DA3"/>
    <w:rsid w:val="006740F7"/>
    <w:rsid w:val="006746B4"/>
    <w:rsid w:val="00675B7B"/>
    <w:rsid w:val="00675C9C"/>
    <w:rsid w:val="00677221"/>
    <w:rsid w:val="00677418"/>
    <w:rsid w:val="0067771F"/>
    <w:rsid w:val="00677D60"/>
    <w:rsid w:val="00680D19"/>
    <w:rsid w:val="00682882"/>
    <w:rsid w:val="0068348C"/>
    <w:rsid w:val="006839E3"/>
    <w:rsid w:val="00685ABD"/>
    <w:rsid w:val="00686848"/>
    <w:rsid w:val="00686D39"/>
    <w:rsid w:val="00687B37"/>
    <w:rsid w:val="00691340"/>
    <w:rsid w:val="00691465"/>
    <w:rsid w:val="006926BF"/>
    <w:rsid w:val="006936AF"/>
    <w:rsid w:val="006938BC"/>
    <w:rsid w:val="00693A0D"/>
    <w:rsid w:val="00693BAC"/>
    <w:rsid w:val="0069438C"/>
    <w:rsid w:val="00694893"/>
    <w:rsid w:val="00694EA9"/>
    <w:rsid w:val="00695075"/>
    <w:rsid w:val="00695125"/>
    <w:rsid w:val="006A0DFD"/>
    <w:rsid w:val="006A16DF"/>
    <w:rsid w:val="006A1780"/>
    <w:rsid w:val="006A3473"/>
    <w:rsid w:val="006A3FC6"/>
    <w:rsid w:val="006A539E"/>
    <w:rsid w:val="006A6866"/>
    <w:rsid w:val="006A7E83"/>
    <w:rsid w:val="006A7FE0"/>
    <w:rsid w:val="006B0F5D"/>
    <w:rsid w:val="006B1D25"/>
    <w:rsid w:val="006B27D8"/>
    <w:rsid w:val="006B2A92"/>
    <w:rsid w:val="006B2AC3"/>
    <w:rsid w:val="006B2CD4"/>
    <w:rsid w:val="006B368D"/>
    <w:rsid w:val="006B396C"/>
    <w:rsid w:val="006B3C6C"/>
    <w:rsid w:val="006B6B54"/>
    <w:rsid w:val="006B6F12"/>
    <w:rsid w:val="006B7264"/>
    <w:rsid w:val="006B7477"/>
    <w:rsid w:val="006B78AA"/>
    <w:rsid w:val="006B7E32"/>
    <w:rsid w:val="006C0B02"/>
    <w:rsid w:val="006C0F42"/>
    <w:rsid w:val="006C11CE"/>
    <w:rsid w:val="006C1B3E"/>
    <w:rsid w:val="006C1B96"/>
    <w:rsid w:val="006C235C"/>
    <w:rsid w:val="006C2A38"/>
    <w:rsid w:val="006C3A7B"/>
    <w:rsid w:val="006C3D66"/>
    <w:rsid w:val="006C3D72"/>
    <w:rsid w:val="006C4689"/>
    <w:rsid w:val="006C46A2"/>
    <w:rsid w:val="006C4B32"/>
    <w:rsid w:val="006C7019"/>
    <w:rsid w:val="006D0493"/>
    <w:rsid w:val="006D0F1B"/>
    <w:rsid w:val="006D17A0"/>
    <w:rsid w:val="006D1AF4"/>
    <w:rsid w:val="006D26CD"/>
    <w:rsid w:val="006D2FCD"/>
    <w:rsid w:val="006D3B06"/>
    <w:rsid w:val="006D3C92"/>
    <w:rsid w:val="006D4004"/>
    <w:rsid w:val="006D44A9"/>
    <w:rsid w:val="006D462F"/>
    <w:rsid w:val="006D481F"/>
    <w:rsid w:val="006D4E6E"/>
    <w:rsid w:val="006D5E78"/>
    <w:rsid w:val="006D5ED9"/>
    <w:rsid w:val="006D6FA2"/>
    <w:rsid w:val="006E002A"/>
    <w:rsid w:val="006E0CFB"/>
    <w:rsid w:val="006E1732"/>
    <w:rsid w:val="006E1738"/>
    <w:rsid w:val="006E28B4"/>
    <w:rsid w:val="006E2C49"/>
    <w:rsid w:val="006E3259"/>
    <w:rsid w:val="006E3314"/>
    <w:rsid w:val="006E33B4"/>
    <w:rsid w:val="006E347F"/>
    <w:rsid w:val="006E357F"/>
    <w:rsid w:val="006E3750"/>
    <w:rsid w:val="006E37E8"/>
    <w:rsid w:val="006E4437"/>
    <w:rsid w:val="006E52DC"/>
    <w:rsid w:val="006E55E4"/>
    <w:rsid w:val="006E690E"/>
    <w:rsid w:val="006E6DCA"/>
    <w:rsid w:val="006E7410"/>
    <w:rsid w:val="006E76A6"/>
    <w:rsid w:val="006F0117"/>
    <w:rsid w:val="006F01D7"/>
    <w:rsid w:val="006F03A8"/>
    <w:rsid w:val="006F173D"/>
    <w:rsid w:val="006F1EE4"/>
    <w:rsid w:val="006F23F1"/>
    <w:rsid w:val="006F26EC"/>
    <w:rsid w:val="006F29FD"/>
    <w:rsid w:val="006F340B"/>
    <w:rsid w:val="006F37EC"/>
    <w:rsid w:val="006F3883"/>
    <w:rsid w:val="006F3E3B"/>
    <w:rsid w:val="006F4421"/>
    <w:rsid w:val="006F44E2"/>
    <w:rsid w:val="006F4732"/>
    <w:rsid w:val="006F49F0"/>
    <w:rsid w:val="006F516B"/>
    <w:rsid w:val="006F5382"/>
    <w:rsid w:val="006F5D9C"/>
    <w:rsid w:val="006F71D5"/>
    <w:rsid w:val="006F739D"/>
    <w:rsid w:val="006F7B44"/>
    <w:rsid w:val="006F7DB4"/>
    <w:rsid w:val="007001BC"/>
    <w:rsid w:val="00701B62"/>
    <w:rsid w:val="00702050"/>
    <w:rsid w:val="00703DA1"/>
    <w:rsid w:val="0070472E"/>
    <w:rsid w:val="00706109"/>
    <w:rsid w:val="0070701D"/>
    <w:rsid w:val="00707487"/>
    <w:rsid w:val="00710587"/>
    <w:rsid w:val="00711F32"/>
    <w:rsid w:val="007120B2"/>
    <w:rsid w:val="0071256C"/>
    <w:rsid w:val="007125FA"/>
    <w:rsid w:val="00713162"/>
    <w:rsid w:val="00713F0F"/>
    <w:rsid w:val="00713FCE"/>
    <w:rsid w:val="00714240"/>
    <w:rsid w:val="00714A54"/>
    <w:rsid w:val="00714F77"/>
    <w:rsid w:val="00715261"/>
    <w:rsid w:val="00715309"/>
    <w:rsid w:val="00715584"/>
    <w:rsid w:val="00715B43"/>
    <w:rsid w:val="00716EE0"/>
    <w:rsid w:val="0071707C"/>
    <w:rsid w:val="00717B73"/>
    <w:rsid w:val="007202A8"/>
    <w:rsid w:val="007205D2"/>
    <w:rsid w:val="00721F5E"/>
    <w:rsid w:val="007220E2"/>
    <w:rsid w:val="007225EA"/>
    <w:rsid w:val="0072263C"/>
    <w:rsid w:val="00723903"/>
    <w:rsid w:val="00724C60"/>
    <w:rsid w:val="007255C3"/>
    <w:rsid w:val="00725775"/>
    <w:rsid w:val="00725834"/>
    <w:rsid w:val="007263D5"/>
    <w:rsid w:val="007267BC"/>
    <w:rsid w:val="007267D7"/>
    <w:rsid w:val="00726D53"/>
    <w:rsid w:val="0072705B"/>
    <w:rsid w:val="007270CA"/>
    <w:rsid w:val="007302B4"/>
    <w:rsid w:val="00730DE4"/>
    <w:rsid w:val="00732B19"/>
    <w:rsid w:val="00732F03"/>
    <w:rsid w:val="007334DA"/>
    <w:rsid w:val="007340B5"/>
    <w:rsid w:val="00735792"/>
    <w:rsid w:val="00735F5B"/>
    <w:rsid w:val="00737176"/>
    <w:rsid w:val="0073735D"/>
    <w:rsid w:val="00737A52"/>
    <w:rsid w:val="00737B6D"/>
    <w:rsid w:val="007402DF"/>
    <w:rsid w:val="0074098B"/>
    <w:rsid w:val="00740AA3"/>
    <w:rsid w:val="00740FE6"/>
    <w:rsid w:val="00742C30"/>
    <w:rsid w:val="00742C75"/>
    <w:rsid w:val="00742D1E"/>
    <w:rsid w:val="00742DBB"/>
    <w:rsid w:val="007433A7"/>
    <w:rsid w:val="00743C4F"/>
    <w:rsid w:val="007455D1"/>
    <w:rsid w:val="00745CF3"/>
    <w:rsid w:val="00746F88"/>
    <w:rsid w:val="007475A6"/>
    <w:rsid w:val="00747951"/>
    <w:rsid w:val="00747AE9"/>
    <w:rsid w:val="007500D1"/>
    <w:rsid w:val="0075082A"/>
    <w:rsid w:val="0075141E"/>
    <w:rsid w:val="00751707"/>
    <w:rsid w:val="00751752"/>
    <w:rsid w:val="00752ADB"/>
    <w:rsid w:val="0075369A"/>
    <w:rsid w:val="00753B7C"/>
    <w:rsid w:val="00753C75"/>
    <w:rsid w:val="007548B4"/>
    <w:rsid w:val="007553DE"/>
    <w:rsid w:val="007556AD"/>
    <w:rsid w:val="00755DC9"/>
    <w:rsid w:val="00756A73"/>
    <w:rsid w:val="0076063C"/>
    <w:rsid w:val="00760796"/>
    <w:rsid w:val="00760E28"/>
    <w:rsid w:val="007613EF"/>
    <w:rsid w:val="0076200B"/>
    <w:rsid w:val="007626CE"/>
    <w:rsid w:val="00762969"/>
    <w:rsid w:val="00762D70"/>
    <w:rsid w:val="00763496"/>
    <w:rsid w:val="007650B8"/>
    <w:rsid w:val="0076578A"/>
    <w:rsid w:val="0076644B"/>
    <w:rsid w:val="00770E1F"/>
    <w:rsid w:val="00770F33"/>
    <w:rsid w:val="007715C4"/>
    <w:rsid w:val="00771D64"/>
    <w:rsid w:val="00772105"/>
    <w:rsid w:val="00772173"/>
    <w:rsid w:val="00772F86"/>
    <w:rsid w:val="00772FAF"/>
    <w:rsid w:val="0077344C"/>
    <w:rsid w:val="00774015"/>
    <w:rsid w:val="00774ACA"/>
    <w:rsid w:val="007763A7"/>
    <w:rsid w:val="007769A8"/>
    <w:rsid w:val="00776A4A"/>
    <w:rsid w:val="00781806"/>
    <w:rsid w:val="00782F70"/>
    <w:rsid w:val="00782FA5"/>
    <w:rsid w:val="007833F8"/>
    <w:rsid w:val="00783C7E"/>
    <w:rsid w:val="00783CE2"/>
    <w:rsid w:val="007841E3"/>
    <w:rsid w:val="00784987"/>
    <w:rsid w:val="00784B90"/>
    <w:rsid w:val="00785258"/>
    <w:rsid w:val="00785BB3"/>
    <w:rsid w:val="00786873"/>
    <w:rsid w:val="007873D2"/>
    <w:rsid w:val="00787DF7"/>
    <w:rsid w:val="0079034E"/>
    <w:rsid w:val="00790C5F"/>
    <w:rsid w:val="00791375"/>
    <w:rsid w:val="007915E2"/>
    <w:rsid w:val="00793CAD"/>
    <w:rsid w:val="00793D45"/>
    <w:rsid w:val="00794B57"/>
    <w:rsid w:val="007958EC"/>
    <w:rsid w:val="007967AD"/>
    <w:rsid w:val="00796ECE"/>
    <w:rsid w:val="007A02C3"/>
    <w:rsid w:val="007A0532"/>
    <w:rsid w:val="007A1868"/>
    <w:rsid w:val="007A1DD0"/>
    <w:rsid w:val="007A234D"/>
    <w:rsid w:val="007A28E7"/>
    <w:rsid w:val="007A347D"/>
    <w:rsid w:val="007A609F"/>
    <w:rsid w:val="007A65E7"/>
    <w:rsid w:val="007A6C65"/>
    <w:rsid w:val="007A7035"/>
    <w:rsid w:val="007A7067"/>
    <w:rsid w:val="007A7650"/>
    <w:rsid w:val="007A7728"/>
    <w:rsid w:val="007B0155"/>
    <w:rsid w:val="007B1E50"/>
    <w:rsid w:val="007B3E5D"/>
    <w:rsid w:val="007B4A3A"/>
    <w:rsid w:val="007B52A1"/>
    <w:rsid w:val="007B6324"/>
    <w:rsid w:val="007B7633"/>
    <w:rsid w:val="007C05E5"/>
    <w:rsid w:val="007C0DBB"/>
    <w:rsid w:val="007C0F79"/>
    <w:rsid w:val="007C162E"/>
    <w:rsid w:val="007C17AC"/>
    <w:rsid w:val="007C2A21"/>
    <w:rsid w:val="007C2A49"/>
    <w:rsid w:val="007C47C8"/>
    <w:rsid w:val="007C4EA6"/>
    <w:rsid w:val="007C5251"/>
    <w:rsid w:val="007C67A6"/>
    <w:rsid w:val="007C6F24"/>
    <w:rsid w:val="007C7B6D"/>
    <w:rsid w:val="007D2E5A"/>
    <w:rsid w:val="007D3BC9"/>
    <w:rsid w:val="007D5346"/>
    <w:rsid w:val="007D6CA2"/>
    <w:rsid w:val="007D6DEE"/>
    <w:rsid w:val="007E1291"/>
    <w:rsid w:val="007E176A"/>
    <w:rsid w:val="007E2C6D"/>
    <w:rsid w:val="007E2FCB"/>
    <w:rsid w:val="007E42EE"/>
    <w:rsid w:val="007E4C00"/>
    <w:rsid w:val="007E5599"/>
    <w:rsid w:val="007E5E6D"/>
    <w:rsid w:val="007E7236"/>
    <w:rsid w:val="007E7726"/>
    <w:rsid w:val="007F0100"/>
    <w:rsid w:val="007F097B"/>
    <w:rsid w:val="007F0E53"/>
    <w:rsid w:val="007F1A5C"/>
    <w:rsid w:val="007F30D1"/>
    <w:rsid w:val="007F3AFA"/>
    <w:rsid w:val="007F480E"/>
    <w:rsid w:val="007F561A"/>
    <w:rsid w:val="007F6D18"/>
    <w:rsid w:val="0080004B"/>
    <w:rsid w:val="00800E5D"/>
    <w:rsid w:val="00802312"/>
    <w:rsid w:val="00802999"/>
    <w:rsid w:val="00802FE5"/>
    <w:rsid w:val="00803177"/>
    <w:rsid w:val="0080359A"/>
    <w:rsid w:val="008046B9"/>
    <w:rsid w:val="0080522E"/>
    <w:rsid w:val="00805FA9"/>
    <w:rsid w:val="00806606"/>
    <w:rsid w:val="00806BB2"/>
    <w:rsid w:val="00806D52"/>
    <w:rsid w:val="00807606"/>
    <w:rsid w:val="00807C13"/>
    <w:rsid w:val="00810C2A"/>
    <w:rsid w:val="00810C70"/>
    <w:rsid w:val="008110F1"/>
    <w:rsid w:val="008114C0"/>
    <w:rsid w:val="0081242E"/>
    <w:rsid w:val="00812A1C"/>
    <w:rsid w:val="00812CE6"/>
    <w:rsid w:val="00812FBB"/>
    <w:rsid w:val="0081307F"/>
    <w:rsid w:val="0081375A"/>
    <w:rsid w:val="00813792"/>
    <w:rsid w:val="00813C8F"/>
    <w:rsid w:val="00814F3F"/>
    <w:rsid w:val="00814FF0"/>
    <w:rsid w:val="00816557"/>
    <w:rsid w:val="008166CE"/>
    <w:rsid w:val="00816C83"/>
    <w:rsid w:val="0081701C"/>
    <w:rsid w:val="00817D17"/>
    <w:rsid w:val="00817F3F"/>
    <w:rsid w:val="00820461"/>
    <w:rsid w:val="00820544"/>
    <w:rsid w:val="00821562"/>
    <w:rsid w:val="00821925"/>
    <w:rsid w:val="00822886"/>
    <w:rsid w:val="00822C7A"/>
    <w:rsid w:val="008232EF"/>
    <w:rsid w:val="008234AA"/>
    <w:rsid w:val="008244F7"/>
    <w:rsid w:val="00824DA5"/>
    <w:rsid w:val="00825047"/>
    <w:rsid w:val="0082521C"/>
    <w:rsid w:val="00825AEF"/>
    <w:rsid w:val="00826241"/>
    <w:rsid w:val="00827290"/>
    <w:rsid w:val="008301C3"/>
    <w:rsid w:val="00830281"/>
    <w:rsid w:val="00830A22"/>
    <w:rsid w:val="00833BCB"/>
    <w:rsid w:val="00833E40"/>
    <w:rsid w:val="00833FA0"/>
    <w:rsid w:val="00836826"/>
    <w:rsid w:val="008369F7"/>
    <w:rsid w:val="00837937"/>
    <w:rsid w:val="008404AC"/>
    <w:rsid w:val="00841BAD"/>
    <w:rsid w:val="00841E93"/>
    <w:rsid w:val="00842532"/>
    <w:rsid w:val="008425EE"/>
    <w:rsid w:val="00842A07"/>
    <w:rsid w:val="00842AD7"/>
    <w:rsid w:val="00842C87"/>
    <w:rsid w:val="00843A78"/>
    <w:rsid w:val="00845258"/>
    <w:rsid w:val="00847B7B"/>
    <w:rsid w:val="00850D31"/>
    <w:rsid w:val="00850DCE"/>
    <w:rsid w:val="00851524"/>
    <w:rsid w:val="00851AB7"/>
    <w:rsid w:val="00851D4D"/>
    <w:rsid w:val="0085259B"/>
    <w:rsid w:val="00853506"/>
    <w:rsid w:val="008539C7"/>
    <w:rsid w:val="008549FB"/>
    <w:rsid w:val="00854ACF"/>
    <w:rsid w:val="0085526B"/>
    <w:rsid w:val="008577A8"/>
    <w:rsid w:val="00860671"/>
    <w:rsid w:val="00860ACD"/>
    <w:rsid w:val="008616D6"/>
    <w:rsid w:val="0086185A"/>
    <w:rsid w:val="008619B7"/>
    <w:rsid w:val="00861C51"/>
    <w:rsid w:val="00861ECC"/>
    <w:rsid w:val="00862056"/>
    <w:rsid w:val="0086222A"/>
    <w:rsid w:val="008624D4"/>
    <w:rsid w:val="00862B5C"/>
    <w:rsid w:val="008630DB"/>
    <w:rsid w:val="00863110"/>
    <w:rsid w:val="008639D8"/>
    <w:rsid w:val="00864027"/>
    <w:rsid w:val="0086490B"/>
    <w:rsid w:val="00864AF2"/>
    <w:rsid w:val="00866615"/>
    <w:rsid w:val="008676C6"/>
    <w:rsid w:val="00867761"/>
    <w:rsid w:val="00867787"/>
    <w:rsid w:val="008704D9"/>
    <w:rsid w:val="008706FB"/>
    <w:rsid w:val="00870A49"/>
    <w:rsid w:val="008713F3"/>
    <w:rsid w:val="0087254E"/>
    <w:rsid w:val="008727AA"/>
    <w:rsid w:val="00872BC1"/>
    <w:rsid w:val="00873B72"/>
    <w:rsid w:val="00873BB4"/>
    <w:rsid w:val="00873E0D"/>
    <w:rsid w:val="00873EBB"/>
    <w:rsid w:val="008740EE"/>
    <w:rsid w:val="008742CB"/>
    <w:rsid w:val="00874C57"/>
    <w:rsid w:val="00875139"/>
    <w:rsid w:val="00875443"/>
    <w:rsid w:val="00876AEC"/>
    <w:rsid w:val="0087785B"/>
    <w:rsid w:val="008806B9"/>
    <w:rsid w:val="008813DD"/>
    <w:rsid w:val="0088167E"/>
    <w:rsid w:val="008827B1"/>
    <w:rsid w:val="008829C3"/>
    <w:rsid w:val="008848A9"/>
    <w:rsid w:val="00884B6B"/>
    <w:rsid w:val="0088532C"/>
    <w:rsid w:val="00885D3A"/>
    <w:rsid w:val="00885E2F"/>
    <w:rsid w:val="00886228"/>
    <w:rsid w:val="008863EA"/>
    <w:rsid w:val="008865FA"/>
    <w:rsid w:val="00887716"/>
    <w:rsid w:val="00887B10"/>
    <w:rsid w:val="00887D53"/>
    <w:rsid w:val="00890254"/>
    <w:rsid w:val="008918D9"/>
    <w:rsid w:val="008921B0"/>
    <w:rsid w:val="00892EBC"/>
    <w:rsid w:val="008936B3"/>
    <w:rsid w:val="0089421E"/>
    <w:rsid w:val="0089438D"/>
    <w:rsid w:val="00894C1D"/>
    <w:rsid w:val="008966DA"/>
    <w:rsid w:val="008972E4"/>
    <w:rsid w:val="008A35C7"/>
    <w:rsid w:val="008A36F2"/>
    <w:rsid w:val="008A3AC2"/>
    <w:rsid w:val="008A3B0C"/>
    <w:rsid w:val="008A5418"/>
    <w:rsid w:val="008A59A2"/>
    <w:rsid w:val="008A702B"/>
    <w:rsid w:val="008A7203"/>
    <w:rsid w:val="008A7264"/>
    <w:rsid w:val="008A7A65"/>
    <w:rsid w:val="008B0F8F"/>
    <w:rsid w:val="008B0F9F"/>
    <w:rsid w:val="008B1194"/>
    <w:rsid w:val="008B19C3"/>
    <w:rsid w:val="008B4A33"/>
    <w:rsid w:val="008B4F03"/>
    <w:rsid w:val="008B5235"/>
    <w:rsid w:val="008B5703"/>
    <w:rsid w:val="008B5780"/>
    <w:rsid w:val="008B584E"/>
    <w:rsid w:val="008B62CA"/>
    <w:rsid w:val="008B6DDF"/>
    <w:rsid w:val="008C0900"/>
    <w:rsid w:val="008C09CE"/>
    <w:rsid w:val="008C0BBA"/>
    <w:rsid w:val="008C0D09"/>
    <w:rsid w:val="008C128A"/>
    <w:rsid w:val="008C1723"/>
    <w:rsid w:val="008C1F5F"/>
    <w:rsid w:val="008C2460"/>
    <w:rsid w:val="008C29C8"/>
    <w:rsid w:val="008C3D07"/>
    <w:rsid w:val="008C3D9C"/>
    <w:rsid w:val="008C44B5"/>
    <w:rsid w:val="008C4B87"/>
    <w:rsid w:val="008C4E9F"/>
    <w:rsid w:val="008C55F6"/>
    <w:rsid w:val="008C6469"/>
    <w:rsid w:val="008C69B5"/>
    <w:rsid w:val="008C6D65"/>
    <w:rsid w:val="008C79F3"/>
    <w:rsid w:val="008C7D7A"/>
    <w:rsid w:val="008C7E48"/>
    <w:rsid w:val="008D03E4"/>
    <w:rsid w:val="008D05A3"/>
    <w:rsid w:val="008D0C97"/>
    <w:rsid w:val="008D1CC2"/>
    <w:rsid w:val="008D213B"/>
    <w:rsid w:val="008D290D"/>
    <w:rsid w:val="008D30C7"/>
    <w:rsid w:val="008D5532"/>
    <w:rsid w:val="008D68CD"/>
    <w:rsid w:val="008E06F7"/>
    <w:rsid w:val="008E107D"/>
    <w:rsid w:val="008E150F"/>
    <w:rsid w:val="008E1682"/>
    <w:rsid w:val="008E1E9F"/>
    <w:rsid w:val="008E1F74"/>
    <w:rsid w:val="008E2562"/>
    <w:rsid w:val="008E256E"/>
    <w:rsid w:val="008E2747"/>
    <w:rsid w:val="008E324D"/>
    <w:rsid w:val="008E44F4"/>
    <w:rsid w:val="008E5267"/>
    <w:rsid w:val="008E56F8"/>
    <w:rsid w:val="008E65F6"/>
    <w:rsid w:val="008E68EC"/>
    <w:rsid w:val="008E6AA7"/>
    <w:rsid w:val="008E6C93"/>
    <w:rsid w:val="008E6E26"/>
    <w:rsid w:val="008E7520"/>
    <w:rsid w:val="008E773C"/>
    <w:rsid w:val="008E78B8"/>
    <w:rsid w:val="008F0231"/>
    <w:rsid w:val="008F0300"/>
    <w:rsid w:val="008F085A"/>
    <w:rsid w:val="008F1297"/>
    <w:rsid w:val="008F13DF"/>
    <w:rsid w:val="008F187E"/>
    <w:rsid w:val="008F3F1C"/>
    <w:rsid w:val="008F406D"/>
    <w:rsid w:val="008F45E9"/>
    <w:rsid w:val="008F475F"/>
    <w:rsid w:val="008F4FFC"/>
    <w:rsid w:val="008F5319"/>
    <w:rsid w:val="008F6DB3"/>
    <w:rsid w:val="008F79EB"/>
    <w:rsid w:val="00900065"/>
    <w:rsid w:val="00903852"/>
    <w:rsid w:val="00904D25"/>
    <w:rsid w:val="00905300"/>
    <w:rsid w:val="0090560F"/>
    <w:rsid w:val="009079F3"/>
    <w:rsid w:val="00910612"/>
    <w:rsid w:val="009108DC"/>
    <w:rsid w:val="00910F91"/>
    <w:rsid w:val="00912114"/>
    <w:rsid w:val="00912A49"/>
    <w:rsid w:val="0091316A"/>
    <w:rsid w:val="00913BE1"/>
    <w:rsid w:val="00914001"/>
    <w:rsid w:val="00914911"/>
    <w:rsid w:val="00915448"/>
    <w:rsid w:val="00916474"/>
    <w:rsid w:val="009166DC"/>
    <w:rsid w:val="009173DB"/>
    <w:rsid w:val="00917F54"/>
    <w:rsid w:val="0092094C"/>
    <w:rsid w:val="00920C29"/>
    <w:rsid w:val="00920DFB"/>
    <w:rsid w:val="00921985"/>
    <w:rsid w:val="00921B19"/>
    <w:rsid w:val="009223A1"/>
    <w:rsid w:val="009228D4"/>
    <w:rsid w:val="00923809"/>
    <w:rsid w:val="00923B9C"/>
    <w:rsid w:val="0092450E"/>
    <w:rsid w:val="009247C8"/>
    <w:rsid w:val="009249DB"/>
    <w:rsid w:val="009258A3"/>
    <w:rsid w:val="00925F97"/>
    <w:rsid w:val="00926022"/>
    <w:rsid w:val="009272B6"/>
    <w:rsid w:val="00930E6D"/>
    <w:rsid w:val="00931033"/>
    <w:rsid w:val="0093146E"/>
    <w:rsid w:val="00931714"/>
    <w:rsid w:val="00931A96"/>
    <w:rsid w:val="009322BE"/>
    <w:rsid w:val="009327E8"/>
    <w:rsid w:val="009338FC"/>
    <w:rsid w:val="00935290"/>
    <w:rsid w:val="00935C8D"/>
    <w:rsid w:val="00935FCE"/>
    <w:rsid w:val="009362F3"/>
    <w:rsid w:val="0093699E"/>
    <w:rsid w:val="009416EE"/>
    <w:rsid w:val="0094199A"/>
    <w:rsid w:val="009432FF"/>
    <w:rsid w:val="00943D72"/>
    <w:rsid w:val="009447FB"/>
    <w:rsid w:val="0094497B"/>
    <w:rsid w:val="00945EE4"/>
    <w:rsid w:val="009478C5"/>
    <w:rsid w:val="009479AE"/>
    <w:rsid w:val="00947A1E"/>
    <w:rsid w:val="009518CC"/>
    <w:rsid w:val="00951CBA"/>
    <w:rsid w:val="00953000"/>
    <w:rsid w:val="00953425"/>
    <w:rsid w:val="00954246"/>
    <w:rsid w:val="0095450B"/>
    <w:rsid w:val="00955145"/>
    <w:rsid w:val="009553DA"/>
    <w:rsid w:val="00955E7B"/>
    <w:rsid w:val="00956C75"/>
    <w:rsid w:val="00957EF6"/>
    <w:rsid w:val="0096001A"/>
    <w:rsid w:val="00961178"/>
    <w:rsid w:val="00961582"/>
    <w:rsid w:val="00961AA8"/>
    <w:rsid w:val="0096215C"/>
    <w:rsid w:val="00962524"/>
    <w:rsid w:val="009627E7"/>
    <w:rsid w:val="00963FA2"/>
    <w:rsid w:val="00966B10"/>
    <w:rsid w:val="00967119"/>
    <w:rsid w:val="00967352"/>
    <w:rsid w:val="009677F7"/>
    <w:rsid w:val="00967987"/>
    <w:rsid w:val="00970811"/>
    <w:rsid w:val="00970ACD"/>
    <w:rsid w:val="00971721"/>
    <w:rsid w:val="00972FFB"/>
    <w:rsid w:val="00973532"/>
    <w:rsid w:val="009736DE"/>
    <w:rsid w:val="00974160"/>
    <w:rsid w:val="0097482C"/>
    <w:rsid w:val="0097551B"/>
    <w:rsid w:val="00975B9E"/>
    <w:rsid w:val="00975F8A"/>
    <w:rsid w:val="00976176"/>
    <w:rsid w:val="00976E6E"/>
    <w:rsid w:val="00977239"/>
    <w:rsid w:val="009775FC"/>
    <w:rsid w:val="00977D6C"/>
    <w:rsid w:val="009808A4"/>
    <w:rsid w:val="00980FAD"/>
    <w:rsid w:val="0098120B"/>
    <w:rsid w:val="00981372"/>
    <w:rsid w:val="00981520"/>
    <w:rsid w:val="00981C30"/>
    <w:rsid w:val="00981FDD"/>
    <w:rsid w:val="00983719"/>
    <w:rsid w:val="009837D5"/>
    <w:rsid w:val="00983930"/>
    <w:rsid w:val="00985033"/>
    <w:rsid w:val="00986A65"/>
    <w:rsid w:val="0098747F"/>
    <w:rsid w:val="0099185C"/>
    <w:rsid w:val="009919CD"/>
    <w:rsid w:val="009921E8"/>
    <w:rsid w:val="009927CD"/>
    <w:rsid w:val="00992945"/>
    <w:rsid w:val="00993910"/>
    <w:rsid w:val="00993AB9"/>
    <w:rsid w:val="00994243"/>
    <w:rsid w:val="00994A80"/>
    <w:rsid w:val="009954D8"/>
    <w:rsid w:val="0099632D"/>
    <w:rsid w:val="00997CA6"/>
    <w:rsid w:val="009A108C"/>
    <w:rsid w:val="009A28C3"/>
    <w:rsid w:val="009A2C62"/>
    <w:rsid w:val="009A3F32"/>
    <w:rsid w:val="009A405E"/>
    <w:rsid w:val="009A4A49"/>
    <w:rsid w:val="009A4AC3"/>
    <w:rsid w:val="009A4BF1"/>
    <w:rsid w:val="009A5521"/>
    <w:rsid w:val="009A5863"/>
    <w:rsid w:val="009A5DE2"/>
    <w:rsid w:val="009A6B0A"/>
    <w:rsid w:val="009B0A63"/>
    <w:rsid w:val="009B21F1"/>
    <w:rsid w:val="009B2BBB"/>
    <w:rsid w:val="009B2D3F"/>
    <w:rsid w:val="009B3054"/>
    <w:rsid w:val="009B4FE7"/>
    <w:rsid w:val="009B5036"/>
    <w:rsid w:val="009B5538"/>
    <w:rsid w:val="009B557B"/>
    <w:rsid w:val="009B62EC"/>
    <w:rsid w:val="009C0F9A"/>
    <w:rsid w:val="009C1387"/>
    <w:rsid w:val="009C3CAA"/>
    <w:rsid w:val="009C4133"/>
    <w:rsid w:val="009C5020"/>
    <w:rsid w:val="009C5799"/>
    <w:rsid w:val="009C58C4"/>
    <w:rsid w:val="009C6042"/>
    <w:rsid w:val="009C6FA7"/>
    <w:rsid w:val="009C7034"/>
    <w:rsid w:val="009C7572"/>
    <w:rsid w:val="009C7876"/>
    <w:rsid w:val="009D0C8E"/>
    <w:rsid w:val="009D156B"/>
    <w:rsid w:val="009D1A6B"/>
    <w:rsid w:val="009D2C29"/>
    <w:rsid w:val="009D2C49"/>
    <w:rsid w:val="009D38AF"/>
    <w:rsid w:val="009D3FD1"/>
    <w:rsid w:val="009D4A14"/>
    <w:rsid w:val="009D5905"/>
    <w:rsid w:val="009D669C"/>
    <w:rsid w:val="009D76BB"/>
    <w:rsid w:val="009D7AFE"/>
    <w:rsid w:val="009E1F44"/>
    <w:rsid w:val="009E22AA"/>
    <w:rsid w:val="009E31B0"/>
    <w:rsid w:val="009E3931"/>
    <w:rsid w:val="009E47EB"/>
    <w:rsid w:val="009E4B69"/>
    <w:rsid w:val="009E5171"/>
    <w:rsid w:val="009E5DBE"/>
    <w:rsid w:val="009E5FE5"/>
    <w:rsid w:val="009E688F"/>
    <w:rsid w:val="009E750F"/>
    <w:rsid w:val="009E7559"/>
    <w:rsid w:val="009E7A04"/>
    <w:rsid w:val="009E7FEA"/>
    <w:rsid w:val="009F0F43"/>
    <w:rsid w:val="009F2B6C"/>
    <w:rsid w:val="009F2D36"/>
    <w:rsid w:val="009F396D"/>
    <w:rsid w:val="009F61CC"/>
    <w:rsid w:val="009F6B56"/>
    <w:rsid w:val="009F6E4F"/>
    <w:rsid w:val="009F7424"/>
    <w:rsid w:val="009F7BCE"/>
    <w:rsid w:val="00A00A50"/>
    <w:rsid w:val="00A00DF4"/>
    <w:rsid w:val="00A0324C"/>
    <w:rsid w:val="00A03588"/>
    <w:rsid w:val="00A04435"/>
    <w:rsid w:val="00A04577"/>
    <w:rsid w:val="00A07CC2"/>
    <w:rsid w:val="00A118A7"/>
    <w:rsid w:val="00A11DBD"/>
    <w:rsid w:val="00A12A4C"/>
    <w:rsid w:val="00A14822"/>
    <w:rsid w:val="00A1500B"/>
    <w:rsid w:val="00A158EA"/>
    <w:rsid w:val="00A1614F"/>
    <w:rsid w:val="00A17D5B"/>
    <w:rsid w:val="00A210CB"/>
    <w:rsid w:val="00A21B12"/>
    <w:rsid w:val="00A2215D"/>
    <w:rsid w:val="00A2217A"/>
    <w:rsid w:val="00A22955"/>
    <w:rsid w:val="00A23949"/>
    <w:rsid w:val="00A23BFA"/>
    <w:rsid w:val="00A23C23"/>
    <w:rsid w:val="00A24631"/>
    <w:rsid w:val="00A24BA3"/>
    <w:rsid w:val="00A24F29"/>
    <w:rsid w:val="00A258B9"/>
    <w:rsid w:val="00A26244"/>
    <w:rsid w:val="00A262DC"/>
    <w:rsid w:val="00A2633E"/>
    <w:rsid w:val="00A268DC"/>
    <w:rsid w:val="00A26A1D"/>
    <w:rsid w:val="00A2775B"/>
    <w:rsid w:val="00A27F7B"/>
    <w:rsid w:val="00A30BE6"/>
    <w:rsid w:val="00A30C1F"/>
    <w:rsid w:val="00A32B97"/>
    <w:rsid w:val="00A3345E"/>
    <w:rsid w:val="00A337E2"/>
    <w:rsid w:val="00A33AFE"/>
    <w:rsid w:val="00A35A14"/>
    <w:rsid w:val="00A37AAF"/>
    <w:rsid w:val="00A40083"/>
    <w:rsid w:val="00A401B7"/>
    <w:rsid w:val="00A41390"/>
    <w:rsid w:val="00A41D8B"/>
    <w:rsid w:val="00A42B77"/>
    <w:rsid w:val="00A42DD7"/>
    <w:rsid w:val="00A43B18"/>
    <w:rsid w:val="00A44FFA"/>
    <w:rsid w:val="00A454C4"/>
    <w:rsid w:val="00A47459"/>
    <w:rsid w:val="00A47C17"/>
    <w:rsid w:val="00A513E3"/>
    <w:rsid w:val="00A53B62"/>
    <w:rsid w:val="00A54C20"/>
    <w:rsid w:val="00A565FF"/>
    <w:rsid w:val="00A57297"/>
    <w:rsid w:val="00A575C2"/>
    <w:rsid w:val="00A57931"/>
    <w:rsid w:val="00A5795B"/>
    <w:rsid w:val="00A57FC2"/>
    <w:rsid w:val="00A60C8F"/>
    <w:rsid w:val="00A61897"/>
    <w:rsid w:val="00A619DC"/>
    <w:rsid w:val="00A61B5E"/>
    <w:rsid w:val="00A62408"/>
    <w:rsid w:val="00A630FD"/>
    <w:rsid w:val="00A65147"/>
    <w:rsid w:val="00A65647"/>
    <w:rsid w:val="00A65800"/>
    <w:rsid w:val="00A65F86"/>
    <w:rsid w:val="00A67743"/>
    <w:rsid w:val="00A67D0A"/>
    <w:rsid w:val="00A72FF1"/>
    <w:rsid w:val="00A731B3"/>
    <w:rsid w:val="00A7429A"/>
    <w:rsid w:val="00A746DA"/>
    <w:rsid w:val="00A74F73"/>
    <w:rsid w:val="00A75141"/>
    <w:rsid w:val="00A7660C"/>
    <w:rsid w:val="00A7717E"/>
    <w:rsid w:val="00A771B4"/>
    <w:rsid w:val="00A77692"/>
    <w:rsid w:val="00A776F3"/>
    <w:rsid w:val="00A7780A"/>
    <w:rsid w:val="00A779D1"/>
    <w:rsid w:val="00A80789"/>
    <w:rsid w:val="00A80947"/>
    <w:rsid w:val="00A80C6F"/>
    <w:rsid w:val="00A81681"/>
    <w:rsid w:val="00A81AA0"/>
    <w:rsid w:val="00A82339"/>
    <w:rsid w:val="00A82772"/>
    <w:rsid w:val="00A82998"/>
    <w:rsid w:val="00A82B78"/>
    <w:rsid w:val="00A835D2"/>
    <w:rsid w:val="00A847BA"/>
    <w:rsid w:val="00A857E0"/>
    <w:rsid w:val="00A85B15"/>
    <w:rsid w:val="00A85C0C"/>
    <w:rsid w:val="00A85CC8"/>
    <w:rsid w:val="00A86036"/>
    <w:rsid w:val="00A86221"/>
    <w:rsid w:val="00A8725E"/>
    <w:rsid w:val="00A900A3"/>
    <w:rsid w:val="00A919BA"/>
    <w:rsid w:val="00A91E91"/>
    <w:rsid w:val="00A9229F"/>
    <w:rsid w:val="00A9408F"/>
    <w:rsid w:val="00A94D6C"/>
    <w:rsid w:val="00A9523D"/>
    <w:rsid w:val="00A9592C"/>
    <w:rsid w:val="00A95B90"/>
    <w:rsid w:val="00A97D84"/>
    <w:rsid w:val="00A97D97"/>
    <w:rsid w:val="00AA09FC"/>
    <w:rsid w:val="00AA0C13"/>
    <w:rsid w:val="00AA1A77"/>
    <w:rsid w:val="00AA26E0"/>
    <w:rsid w:val="00AA283E"/>
    <w:rsid w:val="00AA2ECC"/>
    <w:rsid w:val="00AA4C55"/>
    <w:rsid w:val="00AA5485"/>
    <w:rsid w:val="00AA5641"/>
    <w:rsid w:val="00AA6645"/>
    <w:rsid w:val="00AA66D1"/>
    <w:rsid w:val="00AA6EA9"/>
    <w:rsid w:val="00AA6FAA"/>
    <w:rsid w:val="00AA7B57"/>
    <w:rsid w:val="00AA7F9A"/>
    <w:rsid w:val="00AB1273"/>
    <w:rsid w:val="00AB1AE4"/>
    <w:rsid w:val="00AB21CD"/>
    <w:rsid w:val="00AB3715"/>
    <w:rsid w:val="00AB3DC7"/>
    <w:rsid w:val="00AB65B4"/>
    <w:rsid w:val="00AC018B"/>
    <w:rsid w:val="00AC3985"/>
    <w:rsid w:val="00AC453F"/>
    <w:rsid w:val="00AC47F8"/>
    <w:rsid w:val="00AC5754"/>
    <w:rsid w:val="00AC581F"/>
    <w:rsid w:val="00AC69F8"/>
    <w:rsid w:val="00AC6B82"/>
    <w:rsid w:val="00AC7C16"/>
    <w:rsid w:val="00AC7F6C"/>
    <w:rsid w:val="00AD0605"/>
    <w:rsid w:val="00AD120D"/>
    <w:rsid w:val="00AD1586"/>
    <w:rsid w:val="00AD25CC"/>
    <w:rsid w:val="00AD26E1"/>
    <w:rsid w:val="00AD37F3"/>
    <w:rsid w:val="00AD3B6B"/>
    <w:rsid w:val="00AD4799"/>
    <w:rsid w:val="00AD5FB1"/>
    <w:rsid w:val="00AD6F08"/>
    <w:rsid w:val="00AD7466"/>
    <w:rsid w:val="00AD7583"/>
    <w:rsid w:val="00AE12F4"/>
    <w:rsid w:val="00AE168E"/>
    <w:rsid w:val="00AE1A60"/>
    <w:rsid w:val="00AE1F4D"/>
    <w:rsid w:val="00AE249E"/>
    <w:rsid w:val="00AE2887"/>
    <w:rsid w:val="00AE2FA9"/>
    <w:rsid w:val="00AE33E5"/>
    <w:rsid w:val="00AE3C42"/>
    <w:rsid w:val="00AE43BE"/>
    <w:rsid w:val="00AE461C"/>
    <w:rsid w:val="00AE471E"/>
    <w:rsid w:val="00AE4DB0"/>
    <w:rsid w:val="00AE5055"/>
    <w:rsid w:val="00AE5320"/>
    <w:rsid w:val="00AE5409"/>
    <w:rsid w:val="00AE6412"/>
    <w:rsid w:val="00AE6FF5"/>
    <w:rsid w:val="00AE7B96"/>
    <w:rsid w:val="00AE7DFD"/>
    <w:rsid w:val="00AF1947"/>
    <w:rsid w:val="00AF1E9F"/>
    <w:rsid w:val="00AF2E6C"/>
    <w:rsid w:val="00AF2F22"/>
    <w:rsid w:val="00AF38ED"/>
    <w:rsid w:val="00AF42E5"/>
    <w:rsid w:val="00AF48E9"/>
    <w:rsid w:val="00AF4B3B"/>
    <w:rsid w:val="00AF5243"/>
    <w:rsid w:val="00AF54EA"/>
    <w:rsid w:val="00AF5729"/>
    <w:rsid w:val="00AF5E2B"/>
    <w:rsid w:val="00AF69B5"/>
    <w:rsid w:val="00AF701D"/>
    <w:rsid w:val="00B0011E"/>
    <w:rsid w:val="00B0049D"/>
    <w:rsid w:val="00B0067B"/>
    <w:rsid w:val="00B0115B"/>
    <w:rsid w:val="00B02006"/>
    <w:rsid w:val="00B031AD"/>
    <w:rsid w:val="00B032F6"/>
    <w:rsid w:val="00B039D4"/>
    <w:rsid w:val="00B053A4"/>
    <w:rsid w:val="00B054B8"/>
    <w:rsid w:val="00B054E5"/>
    <w:rsid w:val="00B05A0B"/>
    <w:rsid w:val="00B06032"/>
    <w:rsid w:val="00B062E7"/>
    <w:rsid w:val="00B06DF2"/>
    <w:rsid w:val="00B1003C"/>
    <w:rsid w:val="00B117F4"/>
    <w:rsid w:val="00B11CC4"/>
    <w:rsid w:val="00B12864"/>
    <w:rsid w:val="00B14579"/>
    <w:rsid w:val="00B1478D"/>
    <w:rsid w:val="00B14813"/>
    <w:rsid w:val="00B1519F"/>
    <w:rsid w:val="00B1529A"/>
    <w:rsid w:val="00B15718"/>
    <w:rsid w:val="00B1591B"/>
    <w:rsid w:val="00B160B0"/>
    <w:rsid w:val="00B1617C"/>
    <w:rsid w:val="00B16C5C"/>
    <w:rsid w:val="00B16D6F"/>
    <w:rsid w:val="00B170B8"/>
    <w:rsid w:val="00B17CE4"/>
    <w:rsid w:val="00B23CBF"/>
    <w:rsid w:val="00B25167"/>
    <w:rsid w:val="00B2594E"/>
    <w:rsid w:val="00B266AE"/>
    <w:rsid w:val="00B27042"/>
    <w:rsid w:val="00B2776C"/>
    <w:rsid w:val="00B30327"/>
    <w:rsid w:val="00B30BB5"/>
    <w:rsid w:val="00B32603"/>
    <w:rsid w:val="00B335AC"/>
    <w:rsid w:val="00B3484A"/>
    <w:rsid w:val="00B34990"/>
    <w:rsid w:val="00B34CE0"/>
    <w:rsid w:val="00B34EC3"/>
    <w:rsid w:val="00B350BF"/>
    <w:rsid w:val="00B35279"/>
    <w:rsid w:val="00B3540C"/>
    <w:rsid w:val="00B35941"/>
    <w:rsid w:val="00B36A6A"/>
    <w:rsid w:val="00B36DA2"/>
    <w:rsid w:val="00B37B94"/>
    <w:rsid w:val="00B37C3D"/>
    <w:rsid w:val="00B40E12"/>
    <w:rsid w:val="00B41DC2"/>
    <w:rsid w:val="00B42F05"/>
    <w:rsid w:val="00B446AE"/>
    <w:rsid w:val="00B451C2"/>
    <w:rsid w:val="00B45E5D"/>
    <w:rsid w:val="00B46C46"/>
    <w:rsid w:val="00B4784C"/>
    <w:rsid w:val="00B47AB9"/>
    <w:rsid w:val="00B47C70"/>
    <w:rsid w:val="00B50299"/>
    <w:rsid w:val="00B50A21"/>
    <w:rsid w:val="00B5102A"/>
    <w:rsid w:val="00B51E11"/>
    <w:rsid w:val="00B537DD"/>
    <w:rsid w:val="00B542D1"/>
    <w:rsid w:val="00B54670"/>
    <w:rsid w:val="00B55134"/>
    <w:rsid w:val="00B553C9"/>
    <w:rsid w:val="00B5547D"/>
    <w:rsid w:val="00B563CE"/>
    <w:rsid w:val="00B57843"/>
    <w:rsid w:val="00B601E5"/>
    <w:rsid w:val="00B60D13"/>
    <w:rsid w:val="00B61F62"/>
    <w:rsid w:val="00B620DE"/>
    <w:rsid w:val="00B62310"/>
    <w:rsid w:val="00B62D9D"/>
    <w:rsid w:val="00B63852"/>
    <w:rsid w:val="00B65758"/>
    <w:rsid w:val="00B6596C"/>
    <w:rsid w:val="00B66510"/>
    <w:rsid w:val="00B66D4A"/>
    <w:rsid w:val="00B673C4"/>
    <w:rsid w:val="00B70289"/>
    <w:rsid w:val="00B703C4"/>
    <w:rsid w:val="00B7055B"/>
    <w:rsid w:val="00B7124B"/>
    <w:rsid w:val="00B7183A"/>
    <w:rsid w:val="00B721FC"/>
    <w:rsid w:val="00B729CE"/>
    <w:rsid w:val="00B73200"/>
    <w:rsid w:val="00B735C8"/>
    <w:rsid w:val="00B745D3"/>
    <w:rsid w:val="00B74E45"/>
    <w:rsid w:val="00B74F67"/>
    <w:rsid w:val="00B75433"/>
    <w:rsid w:val="00B76866"/>
    <w:rsid w:val="00B76899"/>
    <w:rsid w:val="00B77816"/>
    <w:rsid w:val="00B77CBD"/>
    <w:rsid w:val="00B812A9"/>
    <w:rsid w:val="00B83736"/>
    <w:rsid w:val="00B84D00"/>
    <w:rsid w:val="00B864A9"/>
    <w:rsid w:val="00B87C88"/>
    <w:rsid w:val="00B87FCD"/>
    <w:rsid w:val="00B87FD1"/>
    <w:rsid w:val="00B92A7E"/>
    <w:rsid w:val="00B93A25"/>
    <w:rsid w:val="00B93D0A"/>
    <w:rsid w:val="00B942FD"/>
    <w:rsid w:val="00B9480A"/>
    <w:rsid w:val="00B958B1"/>
    <w:rsid w:val="00B95AA7"/>
    <w:rsid w:val="00B9630B"/>
    <w:rsid w:val="00B96471"/>
    <w:rsid w:val="00B96D72"/>
    <w:rsid w:val="00BA0E45"/>
    <w:rsid w:val="00BA157D"/>
    <w:rsid w:val="00BA2C01"/>
    <w:rsid w:val="00BA3527"/>
    <w:rsid w:val="00BA3650"/>
    <w:rsid w:val="00BA3684"/>
    <w:rsid w:val="00BA383C"/>
    <w:rsid w:val="00BA38DB"/>
    <w:rsid w:val="00BA3AE1"/>
    <w:rsid w:val="00BA4E14"/>
    <w:rsid w:val="00BA56E2"/>
    <w:rsid w:val="00BA6209"/>
    <w:rsid w:val="00BA742C"/>
    <w:rsid w:val="00BA7BA0"/>
    <w:rsid w:val="00BB0548"/>
    <w:rsid w:val="00BB0BE7"/>
    <w:rsid w:val="00BB18BD"/>
    <w:rsid w:val="00BB1992"/>
    <w:rsid w:val="00BB24F8"/>
    <w:rsid w:val="00BB32CF"/>
    <w:rsid w:val="00BB6074"/>
    <w:rsid w:val="00BB6938"/>
    <w:rsid w:val="00BB6EAC"/>
    <w:rsid w:val="00BB7BAA"/>
    <w:rsid w:val="00BC00D9"/>
    <w:rsid w:val="00BC1582"/>
    <w:rsid w:val="00BC1D24"/>
    <w:rsid w:val="00BC211B"/>
    <w:rsid w:val="00BC2438"/>
    <w:rsid w:val="00BC3095"/>
    <w:rsid w:val="00BC3978"/>
    <w:rsid w:val="00BC431A"/>
    <w:rsid w:val="00BC48BE"/>
    <w:rsid w:val="00BC5134"/>
    <w:rsid w:val="00BC5246"/>
    <w:rsid w:val="00BC5761"/>
    <w:rsid w:val="00BC5EFB"/>
    <w:rsid w:val="00BC61E9"/>
    <w:rsid w:val="00BC642C"/>
    <w:rsid w:val="00BC6F62"/>
    <w:rsid w:val="00BD0521"/>
    <w:rsid w:val="00BD0C2A"/>
    <w:rsid w:val="00BD10BA"/>
    <w:rsid w:val="00BD1CA9"/>
    <w:rsid w:val="00BD2048"/>
    <w:rsid w:val="00BD31BD"/>
    <w:rsid w:val="00BD3AEF"/>
    <w:rsid w:val="00BD46F9"/>
    <w:rsid w:val="00BD4DE0"/>
    <w:rsid w:val="00BD5646"/>
    <w:rsid w:val="00BD6D89"/>
    <w:rsid w:val="00BE0104"/>
    <w:rsid w:val="00BE0B25"/>
    <w:rsid w:val="00BE1B3B"/>
    <w:rsid w:val="00BE2486"/>
    <w:rsid w:val="00BE29E4"/>
    <w:rsid w:val="00BE2BC6"/>
    <w:rsid w:val="00BE3D68"/>
    <w:rsid w:val="00BE3EF9"/>
    <w:rsid w:val="00BE6688"/>
    <w:rsid w:val="00BE716D"/>
    <w:rsid w:val="00BE727F"/>
    <w:rsid w:val="00BE7BAB"/>
    <w:rsid w:val="00BF0085"/>
    <w:rsid w:val="00BF00E6"/>
    <w:rsid w:val="00BF1472"/>
    <w:rsid w:val="00BF15E3"/>
    <w:rsid w:val="00BF1C5E"/>
    <w:rsid w:val="00BF20F8"/>
    <w:rsid w:val="00BF2A1A"/>
    <w:rsid w:val="00BF2B13"/>
    <w:rsid w:val="00BF328B"/>
    <w:rsid w:val="00BF3610"/>
    <w:rsid w:val="00BF3930"/>
    <w:rsid w:val="00BF4707"/>
    <w:rsid w:val="00BF476E"/>
    <w:rsid w:val="00BF4E5D"/>
    <w:rsid w:val="00BF50FA"/>
    <w:rsid w:val="00BF5233"/>
    <w:rsid w:val="00BF52E9"/>
    <w:rsid w:val="00BF52FD"/>
    <w:rsid w:val="00BF6BF7"/>
    <w:rsid w:val="00BF7E8C"/>
    <w:rsid w:val="00BF7F04"/>
    <w:rsid w:val="00C020A4"/>
    <w:rsid w:val="00C0249F"/>
    <w:rsid w:val="00C0290C"/>
    <w:rsid w:val="00C02B52"/>
    <w:rsid w:val="00C03271"/>
    <w:rsid w:val="00C0410F"/>
    <w:rsid w:val="00C0444B"/>
    <w:rsid w:val="00C06922"/>
    <w:rsid w:val="00C07633"/>
    <w:rsid w:val="00C07C31"/>
    <w:rsid w:val="00C1005F"/>
    <w:rsid w:val="00C1061E"/>
    <w:rsid w:val="00C1205D"/>
    <w:rsid w:val="00C12C2D"/>
    <w:rsid w:val="00C1444F"/>
    <w:rsid w:val="00C14505"/>
    <w:rsid w:val="00C14DC7"/>
    <w:rsid w:val="00C14FD3"/>
    <w:rsid w:val="00C15696"/>
    <w:rsid w:val="00C16497"/>
    <w:rsid w:val="00C16E55"/>
    <w:rsid w:val="00C17A52"/>
    <w:rsid w:val="00C209D2"/>
    <w:rsid w:val="00C21E51"/>
    <w:rsid w:val="00C22473"/>
    <w:rsid w:val="00C234B6"/>
    <w:rsid w:val="00C24756"/>
    <w:rsid w:val="00C24BCB"/>
    <w:rsid w:val="00C255B6"/>
    <w:rsid w:val="00C266FD"/>
    <w:rsid w:val="00C26700"/>
    <w:rsid w:val="00C26ED5"/>
    <w:rsid w:val="00C2711A"/>
    <w:rsid w:val="00C30160"/>
    <w:rsid w:val="00C30623"/>
    <w:rsid w:val="00C307BD"/>
    <w:rsid w:val="00C31702"/>
    <w:rsid w:val="00C31C31"/>
    <w:rsid w:val="00C31D75"/>
    <w:rsid w:val="00C31F18"/>
    <w:rsid w:val="00C3264D"/>
    <w:rsid w:val="00C33D75"/>
    <w:rsid w:val="00C33DDD"/>
    <w:rsid w:val="00C361FB"/>
    <w:rsid w:val="00C37B70"/>
    <w:rsid w:val="00C40149"/>
    <w:rsid w:val="00C4100D"/>
    <w:rsid w:val="00C41071"/>
    <w:rsid w:val="00C4195E"/>
    <w:rsid w:val="00C424B5"/>
    <w:rsid w:val="00C436C3"/>
    <w:rsid w:val="00C43754"/>
    <w:rsid w:val="00C44C64"/>
    <w:rsid w:val="00C46245"/>
    <w:rsid w:val="00C46441"/>
    <w:rsid w:val="00C467BD"/>
    <w:rsid w:val="00C476D3"/>
    <w:rsid w:val="00C479A6"/>
    <w:rsid w:val="00C47E5C"/>
    <w:rsid w:val="00C5116E"/>
    <w:rsid w:val="00C511CC"/>
    <w:rsid w:val="00C51C74"/>
    <w:rsid w:val="00C5214F"/>
    <w:rsid w:val="00C521BD"/>
    <w:rsid w:val="00C5385D"/>
    <w:rsid w:val="00C53A02"/>
    <w:rsid w:val="00C54048"/>
    <w:rsid w:val="00C54B6C"/>
    <w:rsid w:val="00C55D98"/>
    <w:rsid w:val="00C55F2D"/>
    <w:rsid w:val="00C56E87"/>
    <w:rsid w:val="00C57B59"/>
    <w:rsid w:val="00C57BA6"/>
    <w:rsid w:val="00C6081C"/>
    <w:rsid w:val="00C60EE5"/>
    <w:rsid w:val="00C61E2F"/>
    <w:rsid w:val="00C62495"/>
    <w:rsid w:val="00C62AD3"/>
    <w:rsid w:val="00C63660"/>
    <w:rsid w:val="00C65E4E"/>
    <w:rsid w:val="00C660FD"/>
    <w:rsid w:val="00C70613"/>
    <w:rsid w:val="00C70682"/>
    <w:rsid w:val="00C7084D"/>
    <w:rsid w:val="00C70CE9"/>
    <w:rsid w:val="00C715BC"/>
    <w:rsid w:val="00C71A5C"/>
    <w:rsid w:val="00C72452"/>
    <w:rsid w:val="00C72DF9"/>
    <w:rsid w:val="00C73992"/>
    <w:rsid w:val="00C751B4"/>
    <w:rsid w:val="00C752BC"/>
    <w:rsid w:val="00C761C1"/>
    <w:rsid w:val="00C762F6"/>
    <w:rsid w:val="00C76F20"/>
    <w:rsid w:val="00C77198"/>
    <w:rsid w:val="00C81F5B"/>
    <w:rsid w:val="00C81F5E"/>
    <w:rsid w:val="00C84527"/>
    <w:rsid w:val="00C8498C"/>
    <w:rsid w:val="00C84A54"/>
    <w:rsid w:val="00C85E5A"/>
    <w:rsid w:val="00C86393"/>
    <w:rsid w:val="00C8666E"/>
    <w:rsid w:val="00C86894"/>
    <w:rsid w:val="00C86D15"/>
    <w:rsid w:val="00C87298"/>
    <w:rsid w:val="00C900C1"/>
    <w:rsid w:val="00C9048F"/>
    <w:rsid w:val="00C91B2C"/>
    <w:rsid w:val="00C921E3"/>
    <w:rsid w:val="00C93854"/>
    <w:rsid w:val="00C93A8B"/>
    <w:rsid w:val="00C93FB4"/>
    <w:rsid w:val="00C947C9"/>
    <w:rsid w:val="00C94EE9"/>
    <w:rsid w:val="00C95F85"/>
    <w:rsid w:val="00C9788A"/>
    <w:rsid w:val="00C97995"/>
    <w:rsid w:val="00C97E63"/>
    <w:rsid w:val="00CA12E6"/>
    <w:rsid w:val="00CA18A7"/>
    <w:rsid w:val="00CA1AEA"/>
    <w:rsid w:val="00CA2198"/>
    <w:rsid w:val="00CA22E9"/>
    <w:rsid w:val="00CA25B3"/>
    <w:rsid w:val="00CA3491"/>
    <w:rsid w:val="00CA3AE6"/>
    <w:rsid w:val="00CA482A"/>
    <w:rsid w:val="00CA4CC4"/>
    <w:rsid w:val="00CA4DC8"/>
    <w:rsid w:val="00CA59AD"/>
    <w:rsid w:val="00CA5E9C"/>
    <w:rsid w:val="00CA5F76"/>
    <w:rsid w:val="00CA68A3"/>
    <w:rsid w:val="00CA794F"/>
    <w:rsid w:val="00CA7BD4"/>
    <w:rsid w:val="00CA7C69"/>
    <w:rsid w:val="00CB0440"/>
    <w:rsid w:val="00CB0CE6"/>
    <w:rsid w:val="00CB0D07"/>
    <w:rsid w:val="00CB1A71"/>
    <w:rsid w:val="00CB22AA"/>
    <w:rsid w:val="00CB24F8"/>
    <w:rsid w:val="00CB304B"/>
    <w:rsid w:val="00CB339D"/>
    <w:rsid w:val="00CB36C4"/>
    <w:rsid w:val="00CB49A0"/>
    <w:rsid w:val="00CB5590"/>
    <w:rsid w:val="00CB697C"/>
    <w:rsid w:val="00CB6B7F"/>
    <w:rsid w:val="00CB7350"/>
    <w:rsid w:val="00CB796C"/>
    <w:rsid w:val="00CC0CD0"/>
    <w:rsid w:val="00CC1A1D"/>
    <w:rsid w:val="00CC1A63"/>
    <w:rsid w:val="00CC1D28"/>
    <w:rsid w:val="00CC2686"/>
    <w:rsid w:val="00CC3BCB"/>
    <w:rsid w:val="00CC41E5"/>
    <w:rsid w:val="00CC509A"/>
    <w:rsid w:val="00CC5DFA"/>
    <w:rsid w:val="00CC5F30"/>
    <w:rsid w:val="00CC65C7"/>
    <w:rsid w:val="00CC6F35"/>
    <w:rsid w:val="00CC761F"/>
    <w:rsid w:val="00CC76D5"/>
    <w:rsid w:val="00CD076B"/>
    <w:rsid w:val="00CD0E35"/>
    <w:rsid w:val="00CD1C5A"/>
    <w:rsid w:val="00CD3428"/>
    <w:rsid w:val="00CD3741"/>
    <w:rsid w:val="00CD3EF4"/>
    <w:rsid w:val="00CD3F21"/>
    <w:rsid w:val="00CD5B51"/>
    <w:rsid w:val="00CD69C1"/>
    <w:rsid w:val="00CD71C0"/>
    <w:rsid w:val="00CD7D03"/>
    <w:rsid w:val="00CE0532"/>
    <w:rsid w:val="00CE1909"/>
    <w:rsid w:val="00CE1AAC"/>
    <w:rsid w:val="00CE2E08"/>
    <w:rsid w:val="00CE3E99"/>
    <w:rsid w:val="00CE40EF"/>
    <w:rsid w:val="00CE4D06"/>
    <w:rsid w:val="00CE4D64"/>
    <w:rsid w:val="00CE5F81"/>
    <w:rsid w:val="00CE6274"/>
    <w:rsid w:val="00CE6504"/>
    <w:rsid w:val="00CE7F05"/>
    <w:rsid w:val="00CF0391"/>
    <w:rsid w:val="00CF18B8"/>
    <w:rsid w:val="00CF18C2"/>
    <w:rsid w:val="00CF26C7"/>
    <w:rsid w:val="00CF30C4"/>
    <w:rsid w:val="00CF390C"/>
    <w:rsid w:val="00CF4632"/>
    <w:rsid w:val="00CF515A"/>
    <w:rsid w:val="00CF71E8"/>
    <w:rsid w:val="00CF7CC8"/>
    <w:rsid w:val="00D00B99"/>
    <w:rsid w:val="00D01B7B"/>
    <w:rsid w:val="00D01B8E"/>
    <w:rsid w:val="00D0225C"/>
    <w:rsid w:val="00D02516"/>
    <w:rsid w:val="00D02950"/>
    <w:rsid w:val="00D02C96"/>
    <w:rsid w:val="00D02DD7"/>
    <w:rsid w:val="00D03820"/>
    <w:rsid w:val="00D04791"/>
    <w:rsid w:val="00D047B9"/>
    <w:rsid w:val="00D057A4"/>
    <w:rsid w:val="00D06172"/>
    <w:rsid w:val="00D061B5"/>
    <w:rsid w:val="00D07606"/>
    <w:rsid w:val="00D07A1E"/>
    <w:rsid w:val="00D109B8"/>
    <w:rsid w:val="00D10C10"/>
    <w:rsid w:val="00D11575"/>
    <w:rsid w:val="00D1194C"/>
    <w:rsid w:val="00D11A61"/>
    <w:rsid w:val="00D11F58"/>
    <w:rsid w:val="00D12CC6"/>
    <w:rsid w:val="00D138EF"/>
    <w:rsid w:val="00D13B6F"/>
    <w:rsid w:val="00D145A2"/>
    <w:rsid w:val="00D1597B"/>
    <w:rsid w:val="00D164C5"/>
    <w:rsid w:val="00D169BD"/>
    <w:rsid w:val="00D16AF1"/>
    <w:rsid w:val="00D17342"/>
    <w:rsid w:val="00D204E4"/>
    <w:rsid w:val="00D22E2B"/>
    <w:rsid w:val="00D24E44"/>
    <w:rsid w:val="00D2610D"/>
    <w:rsid w:val="00D26F14"/>
    <w:rsid w:val="00D27678"/>
    <w:rsid w:val="00D309C0"/>
    <w:rsid w:val="00D30DEE"/>
    <w:rsid w:val="00D312FF"/>
    <w:rsid w:val="00D316BE"/>
    <w:rsid w:val="00D31E1F"/>
    <w:rsid w:val="00D32C4C"/>
    <w:rsid w:val="00D32FA7"/>
    <w:rsid w:val="00D3420B"/>
    <w:rsid w:val="00D354D2"/>
    <w:rsid w:val="00D35535"/>
    <w:rsid w:val="00D3659E"/>
    <w:rsid w:val="00D36673"/>
    <w:rsid w:val="00D369B2"/>
    <w:rsid w:val="00D37B25"/>
    <w:rsid w:val="00D4077D"/>
    <w:rsid w:val="00D40968"/>
    <w:rsid w:val="00D411EF"/>
    <w:rsid w:val="00D425F2"/>
    <w:rsid w:val="00D42CA4"/>
    <w:rsid w:val="00D43CE6"/>
    <w:rsid w:val="00D43F1D"/>
    <w:rsid w:val="00D45197"/>
    <w:rsid w:val="00D46CBD"/>
    <w:rsid w:val="00D470BB"/>
    <w:rsid w:val="00D50694"/>
    <w:rsid w:val="00D5103C"/>
    <w:rsid w:val="00D5165E"/>
    <w:rsid w:val="00D516DF"/>
    <w:rsid w:val="00D51A0B"/>
    <w:rsid w:val="00D521A7"/>
    <w:rsid w:val="00D527A9"/>
    <w:rsid w:val="00D52B47"/>
    <w:rsid w:val="00D52DCB"/>
    <w:rsid w:val="00D52E77"/>
    <w:rsid w:val="00D539DC"/>
    <w:rsid w:val="00D53A05"/>
    <w:rsid w:val="00D53E80"/>
    <w:rsid w:val="00D54B85"/>
    <w:rsid w:val="00D54BB7"/>
    <w:rsid w:val="00D56E4D"/>
    <w:rsid w:val="00D5729A"/>
    <w:rsid w:val="00D5797C"/>
    <w:rsid w:val="00D579DB"/>
    <w:rsid w:val="00D57FE6"/>
    <w:rsid w:val="00D611C1"/>
    <w:rsid w:val="00D6265E"/>
    <w:rsid w:val="00D62C8C"/>
    <w:rsid w:val="00D62DA3"/>
    <w:rsid w:val="00D63C45"/>
    <w:rsid w:val="00D64F1E"/>
    <w:rsid w:val="00D650D6"/>
    <w:rsid w:val="00D652F1"/>
    <w:rsid w:val="00D662D0"/>
    <w:rsid w:val="00D665A9"/>
    <w:rsid w:val="00D665F9"/>
    <w:rsid w:val="00D66CF4"/>
    <w:rsid w:val="00D67267"/>
    <w:rsid w:val="00D7062A"/>
    <w:rsid w:val="00D70751"/>
    <w:rsid w:val="00D711F2"/>
    <w:rsid w:val="00D71F45"/>
    <w:rsid w:val="00D72C06"/>
    <w:rsid w:val="00D748CF"/>
    <w:rsid w:val="00D74B4B"/>
    <w:rsid w:val="00D754AD"/>
    <w:rsid w:val="00D75DD0"/>
    <w:rsid w:val="00D76245"/>
    <w:rsid w:val="00D76B9A"/>
    <w:rsid w:val="00D77B6A"/>
    <w:rsid w:val="00D8001C"/>
    <w:rsid w:val="00D83305"/>
    <w:rsid w:val="00D83310"/>
    <w:rsid w:val="00D840B8"/>
    <w:rsid w:val="00D849BF"/>
    <w:rsid w:val="00D850AB"/>
    <w:rsid w:val="00D855AA"/>
    <w:rsid w:val="00D85EC4"/>
    <w:rsid w:val="00D867BA"/>
    <w:rsid w:val="00D86A7C"/>
    <w:rsid w:val="00D87322"/>
    <w:rsid w:val="00D879C8"/>
    <w:rsid w:val="00D87B9E"/>
    <w:rsid w:val="00D87D64"/>
    <w:rsid w:val="00D90D59"/>
    <w:rsid w:val="00D91542"/>
    <w:rsid w:val="00D92054"/>
    <w:rsid w:val="00D936CD"/>
    <w:rsid w:val="00D947E3"/>
    <w:rsid w:val="00D94B7E"/>
    <w:rsid w:val="00D94B97"/>
    <w:rsid w:val="00D9523E"/>
    <w:rsid w:val="00D9585F"/>
    <w:rsid w:val="00D96439"/>
    <w:rsid w:val="00D967E2"/>
    <w:rsid w:val="00D96CA2"/>
    <w:rsid w:val="00D975F1"/>
    <w:rsid w:val="00D976B2"/>
    <w:rsid w:val="00DA10F2"/>
    <w:rsid w:val="00DA1A46"/>
    <w:rsid w:val="00DA1FC3"/>
    <w:rsid w:val="00DA2BB8"/>
    <w:rsid w:val="00DA32A5"/>
    <w:rsid w:val="00DA3E18"/>
    <w:rsid w:val="00DA4C6D"/>
    <w:rsid w:val="00DA4F8E"/>
    <w:rsid w:val="00DA59C3"/>
    <w:rsid w:val="00DA6D3B"/>
    <w:rsid w:val="00DA6E79"/>
    <w:rsid w:val="00DB1702"/>
    <w:rsid w:val="00DB1905"/>
    <w:rsid w:val="00DB274E"/>
    <w:rsid w:val="00DB3128"/>
    <w:rsid w:val="00DB3347"/>
    <w:rsid w:val="00DB3447"/>
    <w:rsid w:val="00DB4456"/>
    <w:rsid w:val="00DB4800"/>
    <w:rsid w:val="00DB4A40"/>
    <w:rsid w:val="00DB6075"/>
    <w:rsid w:val="00DB615B"/>
    <w:rsid w:val="00DB6EB8"/>
    <w:rsid w:val="00DB7555"/>
    <w:rsid w:val="00DC0026"/>
    <w:rsid w:val="00DC02F8"/>
    <w:rsid w:val="00DC0C33"/>
    <w:rsid w:val="00DC0E0B"/>
    <w:rsid w:val="00DC1920"/>
    <w:rsid w:val="00DC2058"/>
    <w:rsid w:val="00DC2E91"/>
    <w:rsid w:val="00DC5C31"/>
    <w:rsid w:val="00DC6658"/>
    <w:rsid w:val="00DC6CB8"/>
    <w:rsid w:val="00DC7427"/>
    <w:rsid w:val="00DC7ECE"/>
    <w:rsid w:val="00DC7EEF"/>
    <w:rsid w:val="00DC7F3D"/>
    <w:rsid w:val="00DD01AF"/>
    <w:rsid w:val="00DD160C"/>
    <w:rsid w:val="00DD164C"/>
    <w:rsid w:val="00DD3674"/>
    <w:rsid w:val="00DD3701"/>
    <w:rsid w:val="00DD37C4"/>
    <w:rsid w:val="00DD37E2"/>
    <w:rsid w:val="00DD3B16"/>
    <w:rsid w:val="00DD4893"/>
    <w:rsid w:val="00DD4A94"/>
    <w:rsid w:val="00DD4CC4"/>
    <w:rsid w:val="00DD6416"/>
    <w:rsid w:val="00DD7B6D"/>
    <w:rsid w:val="00DD7D16"/>
    <w:rsid w:val="00DD7D74"/>
    <w:rsid w:val="00DD7D94"/>
    <w:rsid w:val="00DE06F3"/>
    <w:rsid w:val="00DE10CE"/>
    <w:rsid w:val="00DE2859"/>
    <w:rsid w:val="00DE2A02"/>
    <w:rsid w:val="00DE5676"/>
    <w:rsid w:val="00DE6EFF"/>
    <w:rsid w:val="00DE78BB"/>
    <w:rsid w:val="00DE7989"/>
    <w:rsid w:val="00DF1F14"/>
    <w:rsid w:val="00DF2733"/>
    <w:rsid w:val="00DF2FAC"/>
    <w:rsid w:val="00DF33F3"/>
    <w:rsid w:val="00DF3602"/>
    <w:rsid w:val="00DF3BBA"/>
    <w:rsid w:val="00DF4B12"/>
    <w:rsid w:val="00DF4EA3"/>
    <w:rsid w:val="00DF535F"/>
    <w:rsid w:val="00DF7025"/>
    <w:rsid w:val="00DF7310"/>
    <w:rsid w:val="00DF756F"/>
    <w:rsid w:val="00DF7C3A"/>
    <w:rsid w:val="00DF7D6C"/>
    <w:rsid w:val="00E012B4"/>
    <w:rsid w:val="00E01FCB"/>
    <w:rsid w:val="00E02239"/>
    <w:rsid w:val="00E032A2"/>
    <w:rsid w:val="00E03F62"/>
    <w:rsid w:val="00E048E9"/>
    <w:rsid w:val="00E0520B"/>
    <w:rsid w:val="00E06154"/>
    <w:rsid w:val="00E063CB"/>
    <w:rsid w:val="00E06DEE"/>
    <w:rsid w:val="00E072E4"/>
    <w:rsid w:val="00E103AE"/>
    <w:rsid w:val="00E108AD"/>
    <w:rsid w:val="00E116D4"/>
    <w:rsid w:val="00E11F00"/>
    <w:rsid w:val="00E12142"/>
    <w:rsid w:val="00E15233"/>
    <w:rsid w:val="00E15E3A"/>
    <w:rsid w:val="00E171D3"/>
    <w:rsid w:val="00E175A4"/>
    <w:rsid w:val="00E17D3E"/>
    <w:rsid w:val="00E203FE"/>
    <w:rsid w:val="00E208C7"/>
    <w:rsid w:val="00E2159A"/>
    <w:rsid w:val="00E21C9A"/>
    <w:rsid w:val="00E21EA4"/>
    <w:rsid w:val="00E22014"/>
    <w:rsid w:val="00E248E3"/>
    <w:rsid w:val="00E24902"/>
    <w:rsid w:val="00E24AC5"/>
    <w:rsid w:val="00E24AD4"/>
    <w:rsid w:val="00E2557D"/>
    <w:rsid w:val="00E25825"/>
    <w:rsid w:val="00E25B01"/>
    <w:rsid w:val="00E26A0D"/>
    <w:rsid w:val="00E27438"/>
    <w:rsid w:val="00E27774"/>
    <w:rsid w:val="00E31627"/>
    <w:rsid w:val="00E32A97"/>
    <w:rsid w:val="00E340EB"/>
    <w:rsid w:val="00E34744"/>
    <w:rsid w:val="00E34EC2"/>
    <w:rsid w:val="00E353FE"/>
    <w:rsid w:val="00E364ED"/>
    <w:rsid w:val="00E36C7F"/>
    <w:rsid w:val="00E403A7"/>
    <w:rsid w:val="00E403F8"/>
    <w:rsid w:val="00E40A07"/>
    <w:rsid w:val="00E41698"/>
    <w:rsid w:val="00E41734"/>
    <w:rsid w:val="00E41775"/>
    <w:rsid w:val="00E4216A"/>
    <w:rsid w:val="00E43085"/>
    <w:rsid w:val="00E44469"/>
    <w:rsid w:val="00E44B16"/>
    <w:rsid w:val="00E46207"/>
    <w:rsid w:val="00E47632"/>
    <w:rsid w:val="00E476CC"/>
    <w:rsid w:val="00E513F0"/>
    <w:rsid w:val="00E52283"/>
    <w:rsid w:val="00E52E41"/>
    <w:rsid w:val="00E53820"/>
    <w:rsid w:val="00E539D8"/>
    <w:rsid w:val="00E54CE6"/>
    <w:rsid w:val="00E56170"/>
    <w:rsid w:val="00E5719D"/>
    <w:rsid w:val="00E5770F"/>
    <w:rsid w:val="00E57F85"/>
    <w:rsid w:val="00E60D2D"/>
    <w:rsid w:val="00E610A3"/>
    <w:rsid w:val="00E614E9"/>
    <w:rsid w:val="00E61E3E"/>
    <w:rsid w:val="00E61FA2"/>
    <w:rsid w:val="00E62B41"/>
    <w:rsid w:val="00E631D1"/>
    <w:rsid w:val="00E63FF8"/>
    <w:rsid w:val="00E6526C"/>
    <w:rsid w:val="00E66970"/>
    <w:rsid w:val="00E669EB"/>
    <w:rsid w:val="00E66E1D"/>
    <w:rsid w:val="00E671C3"/>
    <w:rsid w:val="00E67903"/>
    <w:rsid w:val="00E67972"/>
    <w:rsid w:val="00E67EED"/>
    <w:rsid w:val="00E70879"/>
    <w:rsid w:val="00E72EAE"/>
    <w:rsid w:val="00E72FC4"/>
    <w:rsid w:val="00E738C7"/>
    <w:rsid w:val="00E748E7"/>
    <w:rsid w:val="00E74D60"/>
    <w:rsid w:val="00E7510A"/>
    <w:rsid w:val="00E7660D"/>
    <w:rsid w:val="00E772F9"/>
    <w:rsid w:val="00E814CE"/>
    <w:rsid w:val="00E817EA"/>
    <w:rsid w:val="00E8237A"/>
    <w:rsid w:val="00E82771"/>
    <w:rsid w:val="00E827B1"/>
    <w:rsid w:val="00E82C65"/>
    <w:rsid w:val="00E83119"/>
    <w:rsid w:val="00E8341A"/>
    <w:rsid w:val="00E84464"/>
    <w:rsid w:val="00E851EC"/>
    <w:rsid w:val="00E85201"/>
    <w:rsid w:val="00E8667D"/>
    <w:rsid w:val="00E86909"/>
    <w:rsid w:val="00E875DC"/>
    <w:rsid w:val="00E876A9"/>
    <w:rsid w:val="00E878EC"/>
    <w:rsid w:val="00E87A90"/>
    <w:rsid w:val="00E87EBC"/>
    <w:rsid w:val="00E919ED"/>
    <w:rsid w:val="00E91A14"/>
    <w:rsid w:val="00E92A85"/>
    <w:rsid w:val="00E95812"/>
    <w:rsid w:val="00E96ACB"/>
    <w:rsid w:val="00E96B93"/>
    <w:rsid w:val="00EA23E4"/>
    <w:rsid w:val="00EA30A2"/>
    <w:rsid w:val="00EA3CD2"/>
    <w:rsid w:val="00EA3F2E"/>
    <w:rsid w:val="00EA40C5"/>
    <w:rsid w:val="00EA4DDF"/>
    <w:rsid w:val="00EA5954"/>
    <w:rsid w:val="00EA5AB6"/>
    <w:rsid w:val="00EA5C49"/>
    <w:rsid w:val="00EA5FCA"/>
    <w:rsid w:val="00EA782A"/>
    <w:rsid w:val="00EA7EF2"/>
    <w:rsid w:val="00EB033A"/>
    <w:rsid w:val="00EB03D7"/>
    <w:rsid w:val="00EB0CED"/>
    <w:rsid w:val="00EB0E83"/>
    <w:rsid w:val="00EB1B34"/>
    <w:rsid w:val="00EB2F05"/>
    <w:rsid w:val="00EB39D0"/>
    <w:rsid w:val="00EB3BEF"/>
    <w:rsid w:val="00EB3FA3"/>
    <w:rsid w:val="00EB4429"/>
    <w:rsid w:val="00EB4A21"/>
    <w:rsid w:val="00EB4A4F"/>
    <w:rsid w:val="00EB55AB"/>
    <w:rsid w:val="00EB5F43"/>
    <w:rsid w:val="00EB61D8"/>
    <w:rsid w:val="00EB6285"/>
    <w:rsid w:val="00EB75B7"/>
    <w:rsid w:val="00EB7779"/>
    <w:rsid w:val="00EC051F"/>
    <w:rsid w:val="00EC20C4"/>
    <w:rsid w:val="00EC2C50"/>
    <w:rsid w:val="00EC39C4"/>
    <w:rsid w:val="00EC3AF4"/>
    <w:rsid w:val="00EC467A"/>
    <w:rsid w:val="00EC4FBD"/>
    <w:rsid w:val="00EC561E"/>
    <w:rsid w:val="00EC5723"/>
    <w:rsid w:val="00EC594D"/>
    <w:rsid w:val="00EC5C93"/>
    <w:rsid w:val="00EC5D58"/>
    <w:rsid w:val="00EC6109"/>
    <w:rsid w:val="00EC62F3"/>
    <w:rsid w:val="00EC6DC6"/>
    <w:rsid w:val="00ED0CE1"/>
    <w:rsid w:val="00ED13B1"/>
    <w:rsid w:val="00ED15D9"/>
    <w:rsid w:val="00ED16C5"/>
    <w:rsid w:val="00ED1856"/>
    <w:rsid w:val="00ED37B1"/>
    <w:rsid w:val="00ED3BEB"/>
    <w:rsid w:val="00ED40EC"/>
    <w:rsid w:val="00ED4A0A"/>
    <w:rsid w:val="00ED6D25"/>
    <w:rsid w:val="00ED7B2B"/>
    <w:rsid w:val="00EE1569"/>
    <w:rsid w:val="00EE300A"/>
    <w:rsid w:val="00EE3998"/>
    <w:rsid w:val="00EE3C6B"/>
    <w:rsid w:val="00EE3C8D"/>
    <w:rsid w:val="00EE4224"/>
    <w:rsid w:val="00EE4D15"/>
    <w:rsid w:val="00EE50FD"/>
    <w:rsid w:val="00EE5D8B"/>
    <w:rsid w:val="00EE5F5E"/>
    <w:rsid w:val="00EE6776"/>
    <w:rsid w:val="00EE67ED"/>
    <w:rsid w:val="00EE6A34"/>
    <w:rsid w:val="00EE7F37"/>
    <w:rsid w:val="00EF232A"/>
    <w:rsid w:val="00EF30FB"/>
    <w:rsid w:val="00EF342D"/>
    <w:rsid w:val="00EF3FDE"/>
    <w:rsid w:val="00EF4EAF"/>
    <w:rsid w:val="00EF5A6C"/>
    <w:rsid w:val="00EF6D96"/>
    <w:rsid w:val="00EF6E74"/>
    <w:rsid w:val="00EF6FCA"/>
    <w:rsid w:val="00EF7350"/>
    <w:rsid w:val="00F00119"/>
    <w:rsid w:val="00F010FE"/>
    <w:rsid w:val="00F0142E"/>
    <w:rsid w:val="00F0175B"/>
    <w:rsid w:val="00F02655"/>
    <w:rsid w:val="00F03AC3"/>
    <w:rsid w:val="00F03BBD"/>
    <w:rsid w:val="00F044F7"/>
    <w:rsid w:val="00F046EE"/>
    <w:rsid w:val="00F063E7"/>
    <w:rsid w:val="00F06603"/>
    <w:rsid w:val="00F073FE"/>
    <w:rsid w:val="00F11106"/>
    <w:rsid w:val="00F11253"/>
    <w:rsid w:val="00F1149E"/>
    <w:rsid w:val="00F11D3D"/>
    <w:rsid w:val="00F12368"/>
    <w:rsid w:val="00F147C2"/>
    <w:rsid w:val="00F14A04"/>
    <w:rsid w:val="00F151FB"/>
    <w:rsid w:val="00F15478"/>
    <w:rsid w:val="00F16585"/>
    <w:rsid w:val="00F16975"/>
    <w:rsid w:val="00F16BB0"/>
    <w:rsid w:val="00F17CA9"/>
    <w:rsid w:val="00F21BEA"/>
    <w:rsid w:val="00F21C54"/>
    <w:rsid w:val="00F21D70"/>
    <w:rsid w:val="00F22A69"/>
    <w:rsid w:val="00F23506"/>
    <w:rsid w:val="00F2352F"/>
    <w:rsid w:val="00F236FC"/>
    <w:rsid w:val="00F244E9"/>
    <w:rsid w:val="00F25A60"/>
    <w:rsid w:val="00F25B27"/>
    <w:rsid w:val="00F25F7F"/>
    <w:rsid w:val="00F26674"/>
    <w:rsid w:val="00F2765E"/>
    <w:rsid w:val="00F27774"/>
    <w:rsid w:val="00F27D03"/>
    <w:rsid w:val="00F301A2"/>
    <w:rsid w:val="00F31710"/>
    <w:rsid w:val="00F31A35"/>
    <w:rsid w:val="00F3314C"/>
    <w:rsid w:val="00F3357E"/>
    <w:rsid w:val="00F34D15"/>
    <w:rsid w:val="00F3524C"/>
    <w:rsid w:val="00F3579A"/>
    <w:rsid w:val="00F35E9D"/>
    <w:rsid w:val="00F37F16"/>
    <w:rsid w:val="00F4112A"/>
    <w:rsid w:val="00F41768"/>
    <w:rsid w:val="00F422C3"/>
    <w:rsid w:val="00F42588"/>
    <w:rsid w:val="00F435B8"/>
    <w:rsid w:val="00F44621"/>
    <w:rsid w:val="00F44956"/>
    <w:rsid w:val="00F459BC"/>
    <w:rsid w:val="00F45FF7"/>
    <w:rsid w:val="00F4639F"/>
    <w:rsid w:val="00F46625"/>
    <w:rsid w:val="00F46662"/>
    <w:rsid w:val="00F476F3"/>
    <w:rsid w:val="00F508F4"/>
    <w:rsid w:val="00F50A35"/>
    <w:rsid w:val="00F50DAA"/>
    <w:rsid w:val="00F51D59"/>
    <w:rsid w:val="00F51E1F"/>
    <w:rsid w:val="00F5258D"/>
    <w:rsid w:val="00F5346D"/>
    <w:rsid w:val="00F53E30"/>
    <w:rsid w:val="00F540C6"/>
    <w:rsid w:val="00F54B41"/>
    <w:rsid w:val="00F54D02"/>
    <w:rsid w:val="00F55062"/>
    <w:rsid w:val="00F55180"/>
    <w:rsid w:val="00F551F4"/>
    <w:rsid w:val="00F55AC4"/>
    <w:rsid w:val="00F56E8C"/>
    <w:rsid w:val="00F57DD6"/>
    <w:rsid w:val="00F604FF"/>
    <w:rsid w:val="00F606C9"/>
    <w:rsid w:val="00F60877"/>
    <w:rsid w:val="00F61A24"/>
    <w:rsid w:val="00F61D0B"/>
    <w:rsid w:val="00F63401"/>
    <w:rsid w:val="00F63790"/>
    <w:rsid w:val="00F64385"/>
    <w:rsid w:val="00F64DC5"/>
    <w:rsid w:val="00F65989"/>
    <w:rsid w:val="00F678DA"/>
    <w:rsid w:val="00F67995"/>
    <w:rsid w:val="00F67BF0"/>
    <w:rsid w:val="00F700EE"/>
    <w:rsid w:val="00F7067B"/>
    <w:rsid w:val="00F7366F"/>
    <w:rsid w:val="00F73DB2"/>
    <w:rsid w:val="00F74921"/>
    <w:rsid w:val="00F755F2"/>
    <w:rsid w:val="00F75E8F"/>
    <w:rsid w:val="00F764E7"/>
    <w:rsid w:val="00F77AA6"/>
    <w:rsid w:val="00F8172C"/>
    <w:rsid w:val="00F819A4"/>
    <w:rsid w:val="00F81A98"/>
    <w:rsid w:val="00F826E1"/>
    <w:rsid w:val="00F836D0"/>
    <w:rsid w:val="00F84518"/>
    <w:rsid w:val="00F847E6"/>
    <w:rsid w:val="00F85263"/>
    <w:rsid w:val="00F87848"/>
    <w:rsid w:val="00F9152D"/>
    <w:rsid w:val="00F92C2E"/>
    <w:rsid w:val="00F92E7B"/>
    <w:rsid w:val="00F9431B"/>
    <w:rsid w:val="00F95304"/>
    <w:rsid w:val="00F95D97"/>
    <w:rsid w:val="00F96BB1"/>
    <w:rsid w:val="00F96F10"/>
    <w:rsid w:val="00F9774F"/>
    <w:rsid w:val="00F97873"/>
    <w:rsid w:val="00FA0B9C"/>
    <w:rsid w:val="00FA242A"/>
    <w:rsid w:val="00FA3651"/>
    <w:rsid w:val="00FA4CF9"/>
    <w:rsid w:val="00FA516D"/>
    <w:rsid w:val="00FA5DD8"/>
    <w:rsid w:val="00FA5EB3"/>
    <w:rsid w:val="00FA7017"/>
    <w:rsid w:val="00FA7289"/>
    <w:rsid w:val="00FB1A8E"/>
    <w:rsid w:val="00FB2B9B"/>
    <w:rsid w:val="00FB3164"/>
    <w:rsid w:val="00FB34F8"/>
    <w:rsid w:val="00FB449D"/>
    <w:rsid w:val="00FB5551"/>
    <w:rsid w:val="00FB6B4C"/>
    <w:rsid w:val="00FB6E0D"/>
    <w:rsid w:val="00FB7D4C"/>
    <w:rsid w:val="00FC02FF"/>
    <w:rsid w:val="00FC14B5"/>
    <w:rsid w:val="00FC179E"/>
    <w:rsid w:val="00FC2B40"/>
    <w:rsid w:val="00FC2F30"/>
    <w:rsid w:val="00FC3192"/>
    <w:rsid w:val="00FC4CAC"/>
    <w:rsid w:val="00FC507F"/>
    <w:rsid w:val="00FC564B"/>
    <w:rsid w:val="00FC5AF9"/>
    <w:rsid w:val="00FC6E0A"/>
    <w:rsid w:val="00FD00C2"/>
    <w:rsid w:val="00FD0898"/>
    <w:rsid w:val="00FD1477"/>
    <w:rsid w:val="00FD14BF"/>
    <w:rsid w:val="00FD3BB9"/>
    <w:rsid w:val="00FD3C6D"/>
    <w:rsid w:val="00FD3D14"/>
    <w:rsid w:val="00FD3D8F"/>
    <w:rsid w:val="00FD423A"/>
    <w:rsid w:val="00FD437B"/>
    <w:rsid w:val="00FD4E7C"/>
    <w:rsid w:val="00FD4E7F"/>
    <w:rsid w:val="00FD5087"/>
    <w:rsid w:val="00FD63B4"/>
    <w:rsid w:val="00FD68B8"/>
    <w:rsid w:val="00FD6E94"/>
    <w:rsid w:val="00FD7A81"/>
    <w:rsid w:val="00FE0BDE"/>
    <w:rsid w:val="00FE1079"/>
    <w:rsid w:val="00FE1D93"/>
    <w:rsid w:val="00FE226A"/>
    <w:rsid w:val="00FE2547"/>
    <w:rsid w:val="00FE281A"/>
    <w:rsid w:val="00FE2931"/>
    <w:rsid w:val="00FE389B"/>
    <w:rsid w:val="00FE40A0"/>
    <w:rsid w:val="00FE42D3"/>
    <w:rsid w:val="00FE5949"/>
    <w:rsid w:val="00FE67C1"/>
    <w:rsid w:val="00FE6917"/>
    <w:rsid w:val="00FE6FAF"/>
    <w:rsid w:val="00FF02B6"/>
    <w:rsid w:val="00FF122A"/>
    <w:rsid w:val="00FF1282"/>
    <w:rsid w:val="00FF134B"/>
    <w:rsid w:val="00FF1D06"/>
    <w:rsid w:val="00FF2CFE"/>
    <w:rsid w:val="00FF3480"/>
    <w:rsid w:val="00FF38D3"/>
    <w:rsid w:val="00FF39BD"/>
    <w:rsid w:val="00FF472E"/>
    <w:rsid w:val="00FF6519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7FC2"/>
  <w15:docId w15:val="{FC111CCB-D767-45B6-9364-CF9B4496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8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893"/>
  </w:style>
  <w:style w:type="paragraph" w:styleId="a7">
    <w:name w:val="footer"/>
    <w:basedOn w:val="a"/>
    <w:link w:val="a8"/>
    <w:uiPriority w:val="99"/>
    <w:unhideWhenUsed/>
    <w:rsid w:val="00DD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893"/>
  </w:style>
  <w:style w:type="paragraph" w:styleId="a9">
    <w:name w:val="List Paragraph"/>
    <w:basedOn w:val="a"/>
    <w:uiPriority w:val="34"/>
    <w:qFormat/>
    <w:rsid w:val="00D025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22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B41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CB0D07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ab">
    <w:name w:val="Основной текст_"/>
    <w:basedOn w:val="a0"/>
    <w:link w:val="4"/>
    <w:rsid w:val="00CB0D07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D07"/>
    <w:pPr>
      <w:widowControl w:val="0"/>
      <w:shd w:val="clear" w:color="auto" w:fill="FFFFFF"/>
      <w:spacing w:after="0" w:line="281" w:lineRule="exact"/>
      <w:ind w:hanging="380"/>
      <w:jc w:val="center"/>
    </w:pPr>
    <w:rPr>
      <w:rFonts w:ascii="Times New Roman" w:eastAsia="Times New Roman" w:hAnsi="Times New Roman" w:cs="Times New Roman"/>
      <w:spacing w:val="6"/>
    </w:rPr>
  </w:style>
  <w:style w:type="paragraph" w:customStyle="1" w:styleId="4">
    <w:name w:val="Основной текст4"/>
    <w:basedOn w:val="a"/>
    <w:link w:val="ab"/>
    <w:rsid w:val="00CB0D07"/>
    <w:pPr>
      <w:widowControl w:val="0"/>
      <w:shd w:val="clear" w:color="auto" w:fill="FFFFFF"/>
      <w:spacing w:after="0" w:line="324" w:lineRule="exact"/>
      <w:ind w:hanging="460"/>
    </w:pPr>
    <w:rPr>
      <w:rFonts w:ascii="Times New Roman" w:eastAsia="Times New Roman" w:hAnsi="Times New Roman" w:cs="Times New Roman"/>
      <w:spacing w:val="8"/>
    </w:rPr>
  </w:style>
  <w:style w:type="character" w:customStyle="1" w:styleId="40">
    <w:name w:val="Основной текст (4)_"/>
    <w:basedOn w:val="a0"/>
    <w:link w:val="41"/>
    <w:rsid w:val="001F136D"/>
    <w:rPr>
      <w:rFonts w:ascii="Times New Roman" w:eastAsia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1F136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F136D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1"/>
      <w:szCs w:val="21"/>
    </w:rPr>
  </w:style>
  <w:style w:type="paragraph" w:customStyle="1" w:styleId="10">
    <w:name w:val="Заголовок №1"/>
    <w:basedOn w:val="a"/>
    <w:link w:val="1"/>
    <w:rsid w:val="001F136D"/>
    <w:pPr>
      <w:widowControl w:val="0"/>
      <w:shd w:val="clear" w:color="auto" w:fill="FFFFFF"/>
      <w:spacing w:before="240" w:after="360" w:line="0" w:lineRule="atLeast"/>
      <w:ind w:hanging="3480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12pt0pt">
    <w:name w:val="Основной текст (4) + 12 pt;Интервал 0 pt"/>
    <w:basedOn w:val="40"/>
    <w:rsid w:val="008E78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b"/>
    <w:rsid w:val="008E78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8E7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b"/>
    <w:rsid w:val="008E7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c">
    <w:name w:val="Колонтитул_"/>
    <w:basedOn w:val="a0"/>
    <w:link w:val="ad"/>
    <w:rsid w:val="00E34EC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ad">
    <w:name w:val="Колонтитул"/>
    <w:basedOn w:val="a"/>
    <w:link w:val="ac"/>
    <w:rsid w:val="00E34E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5">
    <w:name w:val="Основной текст (5)_"/>
    <w:basedOn w:val="a0"/>
    <w:link w:val="50"/>
    <w:rsid w:val="00261E11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61E11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1E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70">
    <w:name w:val="Основной текст (7)"/>
    <w:basedOn w:val="a"/>
    <w:link w:val="7"/>
    <w:rsid w:val="00261E11"/>
    <w:pPr>
      <w:widowControl w:val="0"/>
      <w:shd w:val="clear" w:color="auto" w:fill="FFFFFF"/>
      <w:spacing w:after="180" w:line="252" w:lineRule="exact"/>
      <w:jc w:val="right"/>
    </w:pPr>
    <w:rPr>
      <w:rFonts w:ascii="Times New Roman" w:eastAsia="Times New Roman" w:hAnsi="Times New Roman" w:cs="Times New Roman"/>
      <w:spacing w:val="8"/>
      <w:sz w:val="18"/>
      <w:szCs w:val="18"/>
    </w:rPr>
  </w:style>
  <w:style w:type="character" w:customStyle="1" w:styleId="8">
    <w:name w:val="Основной текст (8)_"/>
    <w:basedOn w:val="a0"/>
    <w:link w:val="80"/>
    <w:rsid w:val="0000628A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00628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00628A"/>
    <w:pPr>
      <w:widowControl w:val="0"/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100">
    <w:name w:val="Основной текст (10)_"/>
    <w:basedOn w:val="a0"/>
    <w:link w:val="101"/>
    <w:rsid w:val="00C31D75"/>
    <w:rPr>
      <w:rFonts w:ascii="Times New Roman" w:eastAsia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31D75"/>
    <w:pPr>
      <w:widowControl w:val="0"/>
      <w:shd w:val="clear" w:color="auto" w:fill="FFFFFF"/>
      <w:spacing w:before="240" w:after="0" w:line="238" w:lineRule="exact"/>
      <w:ind w:firstLine="700"/>
    </w:pPr>
    <w:rPr>
      <w:rFonts w:ascii="Times New Roman" w:eastAsia="Times New Roman" w:hAnsi="Times New Roman" w:cs="Times New Roman"/>
      <w:b/>
      <w:bCs/>
      <w:i/>
      <w:iCs/>
      <w:spacing w:val="2"/>
      <w:sz w:val="16"/>
      <w:szCs w:val="16"/>
    </w:rPr>
  </w:style>
  <w:style w:type="character" w:customStyle="1" w:styleId="3">
    <w:name w:val="Основной текст (3)_"/>
    <w:basedOn w:val="a0"/>
    <w:link w:val="30"/>
    <w:rsid w:val="00126BB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1">
    <w:name w:val="Основной текст3"/>
    <w:basedOn w:val="ab"/>
    <w:rsid w:val="00126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26BB5"/>
    <w:pPr>
      <w:widowControl w:val="0"/>
      <w:shd w:val="clear" w:color="auto" w:fill="FFFFFF"/>
      <w:spacing w:after="480" w:line="320" w:lineRule="exact"/>
      <w:ind w:hanging="400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1">
    <w:name w:val="Подпись к таблице (2)_"/>
    <w:basedOn w:val="a0"/>
    <w:link w:val="22"/>
    <w:rsid w:val="008F4FF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8F4FFC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F4FFC"/>
    <w:pPr>
      <w:widowControl w:val="0"/>
      <w:shd w:val="clear" w:color="auto" w:fill="FFFFFF"/>
      <w:spacing w:after="0" w:line="32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f">
    <w:name w:val="Подпись к таблице"/>
    <w:basedOn w:val="a"/>
    <w:link w:val="ae"/>
    <w:rsid w:val="008F4FFC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af0">
    <w:name w:val="Оглавление_"/>
    <w:basedOn w:val="a0"/>
    <w:link w:val="af1"/>
    <w:rsid w:val="008F4FFC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af1">
    <w:name w:val="Оглавление"/>
    <w:basedOn w:val="a"/>
    <w:link w:val="af0"/>
    <w:rsid w:val="008F4FFC"/>
    <w:pPr>
      <w:widowControl w:val="0"/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spacing w:val="8"/>
    </w:rPr>
  </w:style>
  <w:style w:type="character" w:customStyle="1" w:styleId="23">
    <w:name w:val="Оглавление (2)_"/>
    <w:basedOn w:val="a0"/>
    <w:link w:val="24"/>
    <w:rsid w:val="008F4FF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32">
    <w:name w:val="Оглавление (3)_"/>
    <w:basedOn w:val="a0"/>
    <w:link w:val="33"/>
    <w:rsid w:val="008F4FF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4">
    <w:name w:val="Оглавление (2)"/>
    <w:basedOn w:val="a"/>
    <w:link w:val="23"/>
    <w:rsid w:val="008F4FFC"/>
    <w:pPr>
      <w:widowControl w:val="0"/>
      <w:shd w:val="clear" w:color="auto" w:fill="FFFFFF"/>
      <w:spacing w:before="60" w:after="0" w:line="23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33">
    <w:name w:val="Оглавление (3)"/>
    <w:basedOn w:val="a"/>
    <w:link w:val="32"/>
    <w:rsid w:val="008F4FFC"/>
    <w:pPr>
      <w:widowControl w:val="0"/>
      <w:shd w:val="clear" w:color="auto" w:fill="FFFFFF"/>
      <w:spacing w:after="0" w:line="23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styleId="af2">
    <w:name w:val="Hyperlink"/>
    <w:basedOn w:val="a0"/>
    <w:uiPriority w:val="99"/>
    <w:unhideWhenUsed/>
    <w:rsid w:val="000254E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254EF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5748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488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488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48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488E"/>
    <w:rPr>
      <w:b/>
      <w:bCs/>
      <w:sz w:val="20"/>
      <w:szCs w:val="20"/>
    </w:rPr>
  </w:style>
  <w:style w:type="paragraph" w:styleId="af9">
    <w:name w:val="No Spacing"/>
    <w:uiPriority w:val="1"/>
    <w:qFormat/>
    <w:rsid w:val="00FE226A"/>
    <w:pPr>
      <w:spacing w:after="0" w:line="240" w:lineRule="auto"/>
    </w:pPr>
  </w:style>
  <w:style w:type="character" w:styleId="afa">
    <w:name w:val="Emphasis"/>
    <w:uiPriority w:val="20"/>
    <w:qFormat/>
    <w:rsid w:val="00304688"/>
    <w:rPr>
      <w:i/>
      <w:iCs/>
    </w:rPr>
  </w:style>
  <w:style w:type="character" w:styleId="afb">
    <w:name w:val="Book Title"/>
    <w:uiPriority w:val="33"/>
    <w:qFormat/>
    <w:rsid w:val="00977D6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96E8-892B-4B86-B833-6BA033A2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Сивкова Валентина</cp:lastModifiedBy>
  <cp:revision>33</cp:revision>
  <cp:lastPrinted>2023-06-22T07:40:00Z</cp:lastPrinted>
  <dcterms:created xsi:type="dcterms:W3CDTF">2023-04-30T11:07:00Z</dcterms:created>
  <dcterms:modified xsi:type="dcterms:W3CDTF">2023-12-08T07:02:00Z</dcterms:modified>
</cp:coreProperties>
</file>